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21"/>
        <w:gridCol w:w="6471"/>
        <w:gridCol w:w="1843"/>
      </w:tblGrid>
      <w:tr w:rsidR="00FD41C9" w:rsidRPr="00F705F1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FD41C9" w:rsidRPr="00F705F1" w:rsidRDefault="00534231" w:rsidP="00DA723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>
                  <wp:extent cx="1000082" cy="1008000"/>
                  <wp:effectExtent l="0" t="0" r="0" b="190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E kicsi_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8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 Péter</w:t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1C9" w:rsidRPr="00F705F1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:rsidR="00FD41C9" w:rsidRPr="00F705F1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770FCEDD" wp14:editId="347FDA0A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:rsidR="00FD41C9" w:rsidRPr="00F705F1" w:rsidRDefault="00FD41C9" w:rsidP="00172683">
      <w:pPr>
        <w:jc w:val="center"/>
        <w:rPr>
          <w:rFonts w:ascii="Garamond" w:hAnsi="Garamond"/>
          <w:b/>
          <w:bCs/>
        </w:rPr>
      </w:pPr>
    </w:p>
    <w:p w:rsidR="00FD41C9" w:rsidRPr="00C80BDC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:rsidR="00FD41C9" w:rsidRPr="00F705F1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20</w:t>
      </w:r>
      <w:r w:rsidR="004F38A1">
        <w:rPr>
          <w:rFonts w:ascii="Garamond" w:hAnsi="Garamond"/>
          <w:b/>
          <w:bCs/>
          <w:sz w:val="28"/>
          <w:szCs w:val="28"/>
        </w:rPr>
        <w:t>23</w:t>
      </w:r>
      <w:r w:rsidRPr="00F705F1">
        <w:rPr>
          <w:rFonts w:ascii="Garamond" w:hAnsi="Garamond"/>
          <w:b/>
          <w:bCs/>
          <w:sz w:val="28"/>
          <w:szCs w:val="28"/>
        </w:rPr>
        <w:t>/20</w:t>
      </w:r>
      <w:r w:rsidR="004F38A1">
        <w:rPr>
          <w:rFonts w:ascii="Garamond" w:hAnsi="Garamond"/>
          <w:b/>
          <w:bCs/>
          <w:sz w:val="28"/>
          <w:szCs w:val="28"/>
        </w:rPr>
        <w:t>24</w:t>
      </w:r>
      <w:r w:rsidRPr="00F705F1">
        <w:rPr>
          <w:rFonts w:ascii="Garamond" w:hAnsi="Garamond"/>
          <w:b/>
          <w:bCs/>
          <w:sz w:val="28"/>
          <w:szCs w:val="28"/>
        </w:rPr>
        <w:t>. tanév</w:t>
      </w:r>
    </w:p>
    <w:p w:rsidR="00FD41C9" w:rsidRPr="00F705F1" w:rsidRDefault="00FD41C9" w:rsidP="00FE1101">
      <w:pPr>
        <w:jc w:val="center"/>
        <w:rPr>
          <w:rFonts w:ascii="Garamond" w:hAnsi="Garamond"/>
          <w:b/>
          <w:bCs/>
        </w:rPr>
      </w:pPr>
    </w:p>
    <w:p w:rsidR="00FD41C9" w:rsidRPr="00F705F1" w:rsidRDefault="00B05320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Országos írásbeli</w:t>
      </w:r>
      <w:r w:rsidR="00FD41C9" w:rsidRPr="00F705F1">
        <w:rPr>
          <w:rFonts w:ascii="Garamond" w:hAnsi="Garamond"/>
          <w:b/>
          <w:bCs/>
          <w:sz w:val="28"/>
          <w:szCs w:val="28"/>
        </w:rPr>
        <w:t xml:space="preserve"> forduló</w:t>
      </w:r>
    </w:p>
    <w:p w:rsidR="00FD41C9" w:rsidRPr="00F705F1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FD41C9" w:rsidRPr="00F705F1" w:rsidRDefault="004F38A1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</w:t>
      </w:r>
      <w:r w:rsidR="00806E13" w:rsidRPr="00F705F1">
        <w:rPr>
          <w:rFonts w:ascii="Garamond" w:hAnsi="Garamond"/>
          <w:b/>
          <w:bCs/>
          <w:sz w:val="32"/>
          <w:szCs w:val="32"/>
        </w:rPr>
        <w:t>.</w:t>
      </w:r>
      <w:r w:rsidR="00FD41C9" w:rsidRPr="00F705F1">
        <w:rPr>
          <w:rFonts w:ascii="Garamond" w:hAnsi="Garamond"/>
          <w:b/>
          <w:bCs/>
          <w:sz w:val="32"/>
          <w:szCs w:val="32"/>
        </w:rPr>
        <w:t xml:space="preserve"> k</w:t>
      </w:r>
      <w:r w:rsidR="00D830A7">
        <w:rPr>
          <w:rFonts w:ascii="Garamond" w:hAnsi="Garamond"/>
          <w:b/>
          <w:bCs/>
          <w:sz w:val="32"/>
          <w:szCs w:val="32"/>
        </w:rPr>
        <w:t>orcsoport</w:t>
      </w:r>
      <w:r w:rsidR="006D3F85" w:rsidRPr="00F705F1">
        <w:rPr>
          <w:rFonts w:ascii="Garamond" w:hAnsi="Garamond"/>
          <w:b/>
          <w:bCs/>
          <w:sz w:val="32"/>
          <w:szCs w:val="32"/>
        </w:rPr>
        <w:t xml:space="preserve">, </w:t>
      </w:r>
      <w:r w:rsidR="000B7598">
        <w:rPr>
          <w:rFonts w:ascii="Garamond" w:hAnsi="Garamond"/>
          <w:b/>
          <w:bCs/>
          <w:sz w:val="32"/>
          <w:szCs w:val="32"/>
        </w:rPr>
        <w:t>7-8</w:t>
      </w:r>
      <w:r w:rsidR="00BF5D5D" w:rsidRPr="00F705F1">
        <w:rPr>
          <w:rFonts w:ascii="Garamond" w:hAnsi="Garamond"/>
          <w:b/>
          <w:bCs/>
          <w:sz w:val="32"/>
          <w:szCs w:val="32"/>
        </w:rPr>
        <w:t>. évfolyam</w:t>
      </w:r>
    </w:p>
    <w:p w:rsidR="00FD41C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Írásbeli feladatlap</w:t>
      </w:r>
    </w:p>
    <w:p w:rsidR="00FD41C9" w:rsidRPr="00FE1101" w:rsidRDefault="00FE1101" w:rsidP="00FE1101">
      <w:pPr>
        <w:pStyle w:val="Listaszerbekezds"/>
        <w:ind w:left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. rész</w:t>
      </w:r>
    </w:p>
    <w:p w:rsidR="00FD41C9" w:rsidRPr="00F705F1" w:rsidRDefault="00FD41C9" w:rsidP="00172683">
      <w:pPr>
        <w:jc w:val="center"/>
        <w:rPr>
          <w:rFonts w:ascii="Garamond" w:hAnsi="Garamond"/>
        </w:rPr>
      </w:pPr>
    </w:p>
    <w:p w:rsidR="00FD1463" w:rsidRPr="00F705F1" w:rsidRDefault="00FD1463" w:rsidP="00172683">
      <w:pPr>
        <w:jc w:val="right"/>
        <w:rPr>
          <w:rFonts w:ascii="Garamond" w:hAnsi="Garamond"/>
          <w:b/>
          <w:bCs/>
          <w:sz w:val="44"/>
          <w:szCs w:val="44"/>
          <w:bdr w:val="single" w:sz="4" w:space="0" w:color="auto"/>
        </w:rPr>
      </w:pPr>
      <w:r w:rsidRPr="00F705F1">
        <w:rPr>
          <w:rFonts w:ascii="Garamond" w:hAnsi="Garamond"/>
          <w:b/>
          <w:bCs/>
        </w:rPr>
        <w:t xml:space="preserve">A versenyző tanuló kódszáma: </w:t>
      </w:r>
      <w:r w:rsidRPr="00F705F1">
        <w:rPr>
          <w:rFonts w:ascii="Garamond" w:hAnsi="Garamond"/>
          <w:b/>
          <w:bCs/>
          <w:sz w:val="44"/>
          <w:szCs w:val="44"/>
          <w:bdr w:val="single" w:sz="4" w:space="0" w:color="auto"/>
        </w:rPr>
        <w:t>                  </w:t>
      </w:r>
    </w:p>
    <w:p w:rsidR="00FD1463" w:rsidRPr="00F705F1" w:rsidRDefault="00FD1463" w:rsidP="00172683">
      <w:pPr>
        <w:jc w:val="right"/>
        <w:rPr>
          <w:rFonts w:ascii="Garamond" w:hAnsi="Garamond"/>
        </w:rPr>
      </w:pPr>
      <w:r w:rsidRPr="00F705F1">
        <w:rPr>
          <w:rFonts w:ascii="Garamond" w:hAnsi="Garamond"/>
        </w:rPr>
        <w:t xml:space="preserve">A </w:t>
      </w:r>
      <w:r w:rsidRPr="00F615E4">
        <w:rPr>
          <w:rFonts w:ascii="Garamond" w:hAnsi="Garamond"/>
        </w:rPr>
        <w:t xml:space="preserve">kódszámot a </w:t>
      </w:r>
      <w:r w:rsidR="00F615E4" w:rsidRPr="00F615E4">
        <w:rPr>
          <w:rFonts w:ascii="Garamond" w:hAnsi="Garamond"/>
        </w:rPr>
        <w:t>2. feladatlapra</w:t>
      </w:r>
      <w:r w:rsidR="0036533D" w:rsidRPr="00F615E4">
        <w:rPr>
          <w:rFonts w:ascii="Garamond" w:hAnsi="Garamond"/>
        </w:rPr>
        <w:t xml:space="preserve"> </w:t>
      </w:r>
      <w:r w:rsidRPr="00F615E4">
        <w:rPr>
          <w:rFonts w:ascii="Garamond" w:hAnsi="Garamond"/>
        </w:rPr>
        <w:t>is</w:t>
      </w:r>
      <w:r w:rsidRPr="00F705F1">
        <w:rPr>
          <w:rFonts w:ascii="Garamond" w:hAnsi="Garamond"/>
        </w:rPr>
        <w:t xml:space="preserve"> fel kell írni, hogy minden lapon rajta legyen.</w:t>
      </w:r>
    </w:p>
    <w:p w:rsidR="00FD41C9" w:rsidRPr="00F705F1" w:rsidRDefault="00FD41C9" w:rsidP="00172683">
      <w:pPr>
        <w:rPr>
          <w:rFonts w:ascii="Garamond" w:hAnsi="Garamond"/>
          <w:sz w:val="20"/>
          <w:szCs w:val="20"/>
        </w:rPr>
      </w:pPr>
    </w:p>
    <w:p w:rsidR="00FD41C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F705F1">
        <w:rPr>
          <w:rFonts w:ascii="Garamond" w:hAnsi="Garamond"/>
          <w:b/>
          <w:bCs/>
        </w:rPr>
        <w:t>Elért pontszám</w:t>
      </w:r>
      <w:r w:rsidR="008C251C" w:rsidRPr="00F705F1">
        <w:rPr>
          <w:rFonts w:ascii="Garamond" w:hAnsi="Garamond"/>
          <w:b/>
          <w:bCs/>
        </w:rPr>
        <w:t xml:space="preserve">: </w:t>
      </w:r>
      <w:r w:rsidRPr="00F705F1">
        <w:rPr>
          <w:rFonts w:ascii="Garamond" w:hAnsi="Garamond"/>
          <w:b/>
          <w:bCs/>
          <w:bdr w:val="single" w:sz="4" w:space="0" w:color="auto"/>
        </w:rPr>
        <w:t>                  </w:t>
      </w:r>
      <w:r w:rsidR="002C16C1" w:rsidRPr="00F705F1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BB59C2" w:rsidRPr="00BB59C2">
        <w:rPr>
          <w:rFonts w:ascii="Garamond" w:hAnsi="Garamond"/>
          <w:b/>
          <w:bCs/>
          <w:sz w:val="32"/>
          <w:szCs w:val="40"/>
          <w:bdr w:val="single" w:sz="4" w:space="0" w:color="auto"/>
        </w:rPr>
        <w:t>107</w:t>
      </w:r>
      <w:r w:rsidR="00500F32" w:rsidRPr="00BB59C2">
        <w:rPr>
          <w:rFonts w:ascii="Garamond" w:hAnsi="Garamond"/>
          <w:b/>
          <w:bCs/>
          <w:sz w:val="32"/>
          <w:bdr w:val="single" w:sz="4" w:space="0" w:color="auto"/>
        </w:rPr>
        <w:t xml:space="preserve"> </w:t>
      </w:r>
      <w:r w:rsidR="00500F32" w:rsidRPr="00F705F1">
        <w:rPr>
          <w:rFonts w:ascii="Garamond" w:hAnsi="Garamond"/>
          <w:b/>
          <w:bCs/>
          <w:bdr w:val="single" w:sz="4" w:space="0" w:color="auto"/>
        </w:rPr>
        <w:t>pont</w:t>
      </w:r>
      <w:r w:rsidRPr="00F705F1">
        <w:rPr>
          <w:rFonts w:ascii="Garamond" w:hAnsi="Garamond"/>
          <w:b/>
          <w:bCs/>
          <w:bdr w:val="single" w:sz="4" w:space="0" w:color="auto"/>
        </w:rPr>
        <w:t> </w:t>
      </w:r>
    </w:p>
    <w:p w:rsidR="004F38A1" w:rsidRPr="00F705F1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480"/>
        <w:gridCol w:w="5245"/>
        <w:gridCol w:w="2268"/>
      </w:tblGrid>
      <w:tr w:rsidR="007942EF" w:rsidRPr="00F705F1" w:rsidTr="002F1065">
        <w:trPr>
          <w:trHeight w:val="1871"/>
        </w:trPr>
        <w:tc>
          <w:tcPr>
            <w:tcW w:w="2480" w:type="dxa"/>
          </w:tcPr>
          <w:p w:rsidR="00172683" w:rsidRPr="00F705F1" w:rsidRDefault="000B7598" w:rsidP="004F38A1">
            <w:pPr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1ADD686D" wp14:editId="3AFBE8FA">
                  <wp:extent cx="1353101" cy="1691376"/>
                  <wp:effectExtent l="19050" t="19050" r="19050" b="23495"/>
                  <wp:docPr id="3" name="Kép 3" descr="Kai Lüftner: Ne legyél béka! kön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i Lüftner: Ne legyél béka! kön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44" cy="1697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</w:tcPr>
          <w:p w:rsidR="0086270E" w:rsidRDefault="0086270E" w:rsidP="0086270E">
            <w:pPr>
              <w:jc w:val="both"/>
              <w:rPr>
                <w:rFonts w:ascii="Garamond" w:hAnsi="Garamond"/>
                <w:color w:val="000000"/>
              </w:rPr>
            </w:pPr>
            <w:r w:rsidRPr="0086270E">
              <w:rPr>
                <w:rFonts w:ascii="Garamond" w:hAnsi="Garamond"/>
                <w:color w:val="000000"/>
              </w:rPr>
              <w:t xml:space="preserve">2024-ben a </w:t>
            </w:r>
            <w:proofErr w:type="spellStart"/>
            <w:r w:rsidRPr="0086270E">
              <w:rPr>
                <w:rFonts w:ascii="Garamond" w:hAnsi="Garamond"/>
                <w:color w:val="000000"/>
              </w:rPr>
              <w:t>kaszpi</w:t>
            </w:r>
            <w:proofErr w:type="spellEnd"/>
            <w:r w:rsidRPr="0086270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86270E">
              <w:rPr>
                <w:rFonts w:ascii="Garamond" w:hAnsi="Garamond"/>
                <w:color w:val="000000"/>
              </w:rPr>
              <w:t>haragossikló</w:t>
            </w:r>
            <w:proofErr w:type="spellEnd"/>
            <w:r w:rsidRPr="0086270E">
              <w:rPr>
                <w:rFonts w:ascii="Garamond" w:hAnsi="Garamond"/>
                <w:color w:val="000000"/>
              </w:rPr>
              <w:t xml:space="preserve"> lett az év hüllője. Az iskolai könyvtárban </w:t>
            </w:r>
            <w:r w:rsidR="005A62FA">
              <w:rPr>
                <w:rFonts w:ascii="Garamond" w:hAnsi="Garamond"/>
                <w:color w:val="000000"/>
              </w:rPr>
              <w:t>láttál egy felhívást a</w:t>
            </w:r>
            <w:r w:rsidRPr="0086270E">
              <w:rPr>
                <w:rFonts w:ascii="Garamond" w:hAnsi="Garamond"/>
                <w:color w:val="000000"/>
              </w:rPr>
              <w:t xml:space="preserve"> kétéltű- és hüllőtérképezési programba való bekapcsolódásra. Ebben a közösségi tudományos projektben arra kérik az embereket, hogy a hazai </w:t>
            </w:r>
            <w:proofErr w:type="spellStart"/>
            <w:r w:rsidRPr="0086270E">
              <w:rPr>
                <w:rFonts w:ascii="Garamond" w:hAnsi="Garamond"/>
                <w:color w:val="000000"/>
              </w:rPr>
              <w:t>herpetofauna</w:t>
            </w:r>
            <w:proofErr w:type="spellEnd"/>
            <w:r w:rsidRPr="0086270E">
              <w:rPr>
                <w:rFonts w:ascii="Garamond" w:hAnsi="Garamond"/>
                <w:color w:val="000000"/>
              </w:rPr>
              <w:t xml:space="preserve"> </w:t>
            </w:r>
            <w:r w:rsidR="005A62FA">
              <w:rPr>
                <w:rFonts w:ascii="Garamond" w:hAnsi="Garamond"/>
                <w:color w:val="000000"/>
              </w:rPr>
              <w:t>megőrzése</w:t>
            </w:r>
            <w:r w:rsidRPr="0086270E">
              <w:rPr>
                <w:rFonts w:ascii="Garamond" w:hAnsi="Garamond"/>
                <w:color w:val="000000"/>
              </w:rPr>
              <w:t xml:space="preserve"> érdekében minél több sikló- és egyéb hüllő-, valamint kétéltűészlelést töltsenek fel, hogy </w:t>
            </w:r>
            <w:proofErr w:type="gramStart"/>
            <w:r w:rsidRPr="0086270E">
              <w:rPr>
                <w:rFonts w:ascii="Garamond" w:hAnsi="Garamond"/>
                <w:color w:val="000000"/>
              </w:rPr>
              <w:t>a</w:t>
            </w:r>
            <w:proofErr w:type="gramEnd"/>
            <w:r w:rsidRPr="0086270E">
              <w:rPr>
                <w:rFonts w:ascii="Garamond" w:hAnsi="Garamond"/>
                <w:color w:val="000000"/>
              </w:rPr>
              <w:t xml:space="preserve"> szakemberek ezek segítségével </w:t>
            </w:r>
            <w:r w:rsidR="005A62FA">
              <w:rPr>
                <w:rFonts w:ascii="Garamond" w:hAnsi="Garamond"/>
                <w:color w:val="000000"/>
              </w:rPr>
              <w:t>támogathassák</w:t>
            </w:r>
            <w:r w:rsidRPr="0086270E">
              <w:rPr>
                <w:rFonts w:ascii="Garamond" w:hAnsi="Garamond"/>
                <w:color w:val="000000"/>
              </w:rPr>
              <w:t xml:space="preserve"> védelmüket.</w:t>
            </w:r>
          </w:p>
          <w:p w:rsidR="0086270E" w:rsidRPr="002F1065" w:rsidRDefault="0086270E" w:rsidP="0086270E">
            <w:pPr>
              <w:jc w:val="both"/>
              <w:rPr>
                <w:rFonts w:ascii="Garamond" w:hAnsi="Garamond"/>
                <w:color w:val="000000"/>
                <w:sz w:val="14"/>
              </w:rPr>
            </w:pPr>
          </w:p>
          <w:p w:rsidR="0086270E" w:rsidRDefault="0086270E" w:rsidP="0086270E">
            <w:pPr>
              <w:jc w:val="both"/>
              <w:rPr>
                <w:rFonts w:ascii="Garamond" w:hAnsi="Garamond"/>
                <w:color w:val="000000"/>
              </w:rPr>
            </w:pPr>
            <w:r w:rsidRPr="0086270E">
              <w:rPr>
                <w:rFonts w:ascii="Garamond" w:hAnsi="Garamond"/>
                <w:color w:val="000000"/>
              </w:rPr>
              <w:t xml:space="preserve">Az osztály az </w:t>
            </w:r>
            <w:proofErr w:type="spellStart"/>
            <w:r w:rsidRPr="0086270E">
              <w:rPr>
                <w:rFonts w:ascii="Garamond" w:hAnsi="Garamond"/>
                <w:color w:val="000000"/>
              </w:rPr>
              <w:t>ökotábort</w:t>
            </w:r>
            <w:proofErr w:type="spellEnd"/>
            <w:r w:rsidRPr="0086270E">
              <w:rPr>
                <w:rFonts w:ascii="Garamond" w:hAnsi="Garamond"/>
                <w:color w:val="000000"/>
              </w:rPr>
              <w:t xml:space="preserve"> tervezi. Milyen jó lenne, ha ott valami nagyobb cél érdekében, a jövőtökért is tevékenykednétek.</w:t>
            </w:r>
          </w:p>
          <w:p w:rsidR="0086270E" w:rsidRPr="002F1065" w:rsidRDefault="0086270E" w:rsidP="0086270E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p w:rsidR="00286285" w:rsidRPr="00C80BDC" w:rsidRDefault="0086270E" w:rsidP="0086270E">
            <w:pPr>
              <w:jc w:val="both"/>
              <w:rPr>
                <w:rFonts w:ascii="Garamond" w:hAnsi="Garamond"/>
                <w:color w:val="000000"/>
              </w:rPr>
            </w:pPr>
            <w:r w:rsidRPr="0086270E">
              <w:rPr>
                <w:rFonts w:ascii="Garamond" w:hAnsi="Garamond"/>
                <w:color w:val="000000"/>
              </w:rPr>
              <w:t xml:space="preserve">Így </w:t>
            </w:r>
            <w:r w:rsidR="005A62FA">
              <w:rPr>
                <w:rFonts w:ascii="Garamond" w:hAnsi="Garamond"/>
                <w:color w:val="000000"/>
              </w:rPr>
              <w:t xml:space="preserve">az egy hetet a </w:t>
            </w:r>
            <w:proofErr w:type="spellStart"/>
            <w:r w:rsidR="005A62FA">
              <w:rPr>
                <w:rFonts w:ascii="Garamond" w:hAnsi="Garamond"/>
                <w:color w:val="000000"/>
              </w:rPr>
              <w:t>haragos</w:t>
            </w:r>
            <w:r w:rsidRPr="0086270E">
              <w:rPr>
                <w:rFonts w:ascii="Garamond" w:hAnsi="Garamond"/>
                <w:color w:val="000000"/>
              </w:rPr>
              <w:t>sikló</w:t>
            </w:r>
            <w:proofErr w:type="spellEnd"/>
            <w:r w:rsidRPr="0086270E">
              <w:rPr>
                <w:rFonts w:ascii="Garamond" w:hAnsi="Garamond"/>
                <w:color w:val="000000"/>
              </w:rPr>
              <w:t xml:space="preserve"> észlelés</w:t>
            </w:r>
            <w:r w:rsidR="005A62FA">
              <w:rPr>
                <w:rFonts w:ascii="Garamond" w:hAnsi="Garamond"/>
                <w:color w:val="000000"/>
              </w:rPr>
              <w:t>é</w:t>
            </w:r>
            <w:r w:rsidRPr="0086270E">
              <w:rPr>
                <w:rFonts w:ascii="Garamond" w:hAnsi="Garamond"/>
                <w:color w:val="000000"/>
              </w:rPr>
              <w:t>re szentelitek</w:t>
            </w:r>
            <w:r w:rsidR="0043258C">
              <w:rPr>
                <w:rFonts w:ascii="Garamond" w:hAnsi="Garamond"/>
                <w:color w:val="000000"/>
              </w:rPr>
              <w:t>.</w:t>
            </w:r>
          </w:p>
        </w:tc>
      </w:tr>
      <w:tr w:rsidR="00F671A1" w:rsidRPr="00F705F1" w:rsidTr="002F1065">
        <w:tc>
          <w:tcPr>
            <w:tcW w:w="7725" w:type="dxa"/>
            <w:gridSpan w:val="2"/>
          </w:tcPr>
          <w:p w:rsidR="00F671A1" w:rsidRPr="00C80BDC" w:rsidRDefault="00F671A1" w:rsidP="00FB76E9">
            <w:pPr>
              <w:jc w:val="both"/>
              <w:rPr>
                <w:rFonts w:ascii="Garamond" w:hAnsi="Garamond"/>
                <w:b/>
                <w:color w:val="000000"/>
                <w:sz w:val="12"/>
                <w:szCs w:val="12"/>
              </w:rPr>
            </w:pPr>
          </w:p>
          <w:p w:rsidR="00F671A1" w:rsidRPr="002F1065" w:rsidRDefault="00F671A1" w:rsidP="009E38B4">
            <w:pPr>
              <w:jc w:val="center"/>
              <w:rPr>
                <w:rFonts w:ascii="Garamond" w:hAnsi="Garamond"/>
                <w:sz w:val="4"/>
              </w:rPr>
            </w:pPr>
          </w:p>
          <w:p w:rsidR="00F671A1" w:rsidRPr="00905387" w:rsidRDefault="00F671A1" w:rsidP="009E38B4">
            <w:pPr>
              <w:jc w:val="center"/>
              <w:rPr>
                <w:rFonts w:ascii="Garamond" w:hAnsi="Garamond"/>
                <w:b/>
              </w:rPr>
            </w:pPr>
            <w:r w:rsidRPr="00905387">
              <w:rPr>
                <w:rFonts w:ascii="Garamond" w:hAnsi="Garamond"/>
                <w:b/>
              </w:rPr>
              <w:t>Figyelj!</w:t>
            </w:r>
          </w:p>
          <w:p w:rsidR="00BA0A3A" w:rsidRPr="002F1065" w:rsidRDefault="00BA0A3A" w:rsidP="009E38B4">
            <w:pPr>
              <w:jc w:val="center"/>
              <w:rPr>
                <w:rFonts w:ascii="Garamond" w:hAnsi="Garamond"/>
                <w:sz w:val="14"/>
              </w:rPr>
            </w:pPr>
          </w:p>
          <w:p w:rsidR="002F1065" w:rsidRDefault="00283155" w:rsidP="002F1065">
            <w:pPr>
              <w:jc w:val="both"/>
              <w:rPr>
                <w:rFonts w:ascii="Garamond" w:hAnsi="Garamond"/>
              </w:rPr>
            </w:pPr>
            <w:r w:rsidRPr="00283155">
              <w:rPr>
                <w:rFonts w:ascii="Garamond" w:hAnsi="Garamond"/>
              </w:rPr>
              <w:t xml:space="preserve">Az írásbeli feladatlap </w:t>
            </w:r>
            <w:r w:rsidRPr="00283155">
              <w:rPr>
                <w:rFonts w:ascii="Garamond" w:hAnsi="Garamond"/>
                <w:b/>
              </w:rPr>
              <w:t>2 rész</w:t>
            </w:r>
            <w:r w:rsidRPr="00283155">
              <w:rPr>
                <w:rFonts w:ascii="Garamond" w:hAnsi="Garamond"/>
              </w:rPr>
              <w:t xml:space="preserve">ből áll, amelyek megoldására összesen </w:t>
            </w:r>
            <w:r w:rsidRPr="00283155">
              <w:rPr>
                <w:rFonts w:ascii="Garamond" w:hAnsi="Garamond"/>
                <w:b/>
              </w:rPr>
              <w:t>90 perc</w:t>
            </w:r>
            <w:r w:rsidRPr="00283155">
              <w:rPr>
                <w:rFonts w:ascii="Garamond" w:hAnsi="Garamond"/>
              </w:rPr>
              <w:t xml:space="preserve"> áll a rendelkezésedre. Az idődet te osztod be, de </w:t>
            </w:r>
            <w:r>
              <w:rPr>
                <w:rFonts w:ascii="Garamond" w:hAnsi="Garamond"/>
              </w:rPr>
              <w:t>a két részre kb. egyenlő időt hagyjál</w:t>
            </w:r>
            <w:r w:rsidRPr="00283155">
              <w:rPr>
                <w:rFonts w:ascii="Garamond" w:hAnsi="Garamond"/>
              </w:rPr>
              <w:t>! Az 1. feladatsor leadása után kapod meg a 2. feladatsort.</w:t>
            </w:r>
          </w:p>
          <w:p w:rsidR="00283155" w:rsidRPr="002F1065" w:rsidRDefault="00283155" w:rsidP="002F1065">
            <w:pPr>
              <w:jc w:val="both"/>
              <w:rPr>
                <w:rFonts w:ascii="Garamond" w:hAnsi="Garamond"/>
                <w:sz w:val="8"/>
              </w:rPr>
            </w:pPr>
          </w:p>
          <w:p w:rsidR="00F671A1" w:rsidRDefault="002F1065" w:rsidP="002F1065">
            <w:pPr>
              <w:jc w:val="both"/>
              <w:rPr>
                <w:rFonts w:ascii="Garamond" w:hAnsi="Garamond"/>
              </w:rPr>
            </w:pPr>
            <w:r w:rsidRPr="002F1065">
              <w:rPr>
                <w:rFonts w:ascii="Garamond" w:hAnsi="Garamond"/>
              </w:rPr>
              <w:t>Munkád során a</w:t>
            </w:r>
            <w:r>
              <w:rPr>
                <w:rFonts w:ascii="Garamond" w:hAnsi="Garamond"/>
              </w:rPr>
              <w:t>z erre biztosított</w:t>
            </w:r>
            <w:r w:rsidRPr="002F1065">
              <w:rPr>
                <w:rFonts w:ascii="Garamond" w:hAnsi="Garamond"/>
              </w:rPr>
              <w:t xml:space="preserve"> </w:t>
            </w:r>
            <w:r w:rsidRPr="002F1065">
              <w:rPr>
                <w:rFonts w:ascii="Garamond" w:hAnsi="Garamond"/>
                <w:b/>
              </w:rPr>
              <w:t>számítógép</w:t>
            </w:r>
            <w:r w:rsidRPr="002F1065">
              <w:rPr>
                <w:rFonts w:ascii="Garamond" w:hAnsi="Garamond"/>
              </w:rPr>
              <w:t xml:space="preserve">et, internetet csak az 1. feladatlap megoldásához használhatod, de kommunikációra nem. A </w:t>
            </w:r>
            <w:r w:rsidRPr="002F1065">
              <w:rPr>
                <w:rFonts w:ascii="Garamond" w:hAnsi="Garamond"/>
                <w:b/>
              </w:rPr>
              <w:t>könyvtár</w:t>
            </w:r>
            <w:r w:rsidRPr="002F1065">
              <w:rPr>
                <w:rFonts w:ascii="Garamond" w:hAnsi="Garamond"/>
              </w:rPr>
              <w:t xml:space="preserve"> szabadpolcon lévő állománya végig a rendelkezésedre áll.</w:t>
            </w:r>
            <w:r>
              <w:rPr>
                <w:rFonts w:ascii="Garamond" w:hAnsi="Garamond"/>
              </w:rPr>
              <w:t xml:space="preserve"> Miután </w:t>
            </w:r>
            <w:r w:rsidRPr="002F1065">
              <w:rPr>
                <w:rFonts w:ascii="Garamond" w:hAnsi="Garamond"/>
              </w:rPr>
              <w:t>leadtad az 1.</w:t>
            </w:r>
            <w:r w:rsidR="00283155">
              <w:rPr>
                <w:rFonts w:ascii="Garamond" w:hAnsi="Garamond"/>
              </w:rPr>
              <w:t> </w:t>
            </w:r>
            <w:r w:rsidRPr="002F1065">
              <w:rPr>
                <w:rFonts w:ascii="Garamond" w:hAnsi="Garamond"/>
              </w:rPr>
              <w:t>részt, a 2.</w:t>
            </w:r>
            <w:r w:rsidR="00283155">
              <w:rPr>
                <w:rFonts w:ascii="Garamond" w:hAnsi="Garamond"/>
              </w:rPr>
              <w:t> </w:t>
            </w:r>
            <w:bookmarkStart w:id="0" w:name="_GoBack"/>
            <w:bookmarkEnd w:id="0"/>
            <w:r w:rsidRPr="002F1065">
              <w:rPr>
                <w:rFonts w:ascii="Garamond" w:hAnsi="Garamond"/>
              </w:rPr>
              <w:t>feladatlaphoz már csak a könyvtár nyomtatott állományát használhatod.</w:t>
            </w:r>
          </w:p>
          <w:p w:rsidR="002F1065" w:rsidRPr="002F1065" w:rsidRDefault="002F1065" w:rsidP="002F1065">
            <w:pPr>
              <w:jc w:val="both"/>
              <w:rPr>
                <w:rFonts w:ascii="Garamond" w:hAnsi="Garamond"/>
                <w:sz w:val="10"/>
              </w:rPr>
            </w:pPr>
          </w:p>
          <w:p w:rsidR="002F1065" w:rsidRDefault="002F1065" w:rsidP="002F1065">
            <w:pPr>
              <w:jc w:val="both"/>
              <w:rPr>
                <w:rFonts w:ascii="Garamond" w:hAnsi="Garamond"/>
              </w:rPr>
            </w:pPr>
            <w:r w:rsidRPr="002F1065">
              <w:rPr>
                <w:rFonts w:ascii="Garamond" w:hAnsi="Garamond"/>
              </w:rPr>
              <w:t xml:space="preserve">Kérjük, hogy a feladatlapot </w:t>
            </w:r>
            <w:r w:rsidRPr="00341310">
              <w:rPr>
                <w:rFonts w:ascii="Garamond" w:hAnsi="Garamond"/>
                <w:b/>
              </w:rPr>
              <w:t>kék tollal</w:t>
            </w:r>
            <w:r w:rsidRPr="002F1065">
              <w:rPr>
                <w:rFonts w:ascii="Garamond" w:hAnsi="Garamond"/>
              </w:rPr>
              <w:t xml:space="preserve"> töltsd ki!</w:t>
            </w:r>
          </w:p>
          <w:p w:rsidR="00F671A1" w:rsidRDefault="00F671A1" w:rsidP="00F671A1">
            <w:pPr>
              <w:jc w:val="right"/>
              <w:rPr>
                <w:rFonts w:ascii="Garamond" w:hAnsi="Garamond"/>
              </w:rPr>
            </w:pPr>
            <w:r w:rsidRPr="00A21C90">
              <w:rPr>
                <w:rFonts w:ascii="Garamond" w:hAnsi="Garamond"/>
                <w:color w:val="000000"/>
              </w:rPr>
              <w:t>Sok sikert kívánunk!</w:t>
            </w:r>
          </w:p>
        </w:tc>
        <w:tc>
          <w:tcPr>
            <w:tcW w:w="2268" w:type="dxa"/>
            <w:vAlign w:val="bottom"/>
          </w:tcPr>
          <w:p w:rsidR="00F671A1" w:rsidRDefault="00F671A1" w:rsidP="002F1065">
            <w:pPr>
              <w:jc w:val="right"/>
              <w:rPr>
                <w:rFonts w:ascii="Garamond" w:hAnsi="Garamond"/>
              </w:rPr>
            </w:pPr>
          </w:p>
          <w:p w:rsidR="00F671A1" w:rsidRPr="00392756" w:rsidRDefault="009A3DBE" w:rsidP="002F106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0B3019A8" wp14:editId="4F5502EB">
                  <wp:extent cx="1263744" cy="1800000"/>
                  <wp:effectExtent l="19050" t="19050" r="12700" b="1016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yegkatalogus2022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44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D09" w:rsidRPr="00F705F1" w:rsidRDefault="00AB4D09" w:rsidP="00172683">
      <w:pPr>
        <w:jc w:val="center"/>
        <w:rPr>
          <w:rFonts w:ascii="Garamond" w:hAnsi="Garamond"/>
          <w:caps/>
          <w:sz w:val="16"/>
          <w:szCs w:val="16"/>
        </w:rPr>
      </w:pPr>
    </w:p>
    <w:p w:rsidR="0042553F" w:rsidRPr="00F705F1" w:rsidRDefault="0042553F" w:rsidP="009E38B4">
      <w:pPr>
        <w:rPr>
          <w:rFonts w:ascii="Garamond" w:hAnsi="Garamond"/>
          <w:b/>
          <w:bCs/>
        </w:rPr>
      </w:pPr>
      <w:r w:rsidRPr="00F705F1">
        <w:rPr>
          <w:rFonts w:ascii="Garamond" w:hAnsi="Garamond"/>
          <w:b/>
          <w:bCs/>
        </w:rPr>
        <w:t>A feladatlaphoz a következő mellékletek tartoznak:</w:t>
      </w:r>
    </w:p>
    <w:p w:rsidR="00C359FB" w:rsidRPr="0043258C" w:rsidRDefault="004F38A1" w:rsidP="009E38B4">
      <w:pPr>
        <w:pStyle w:val="Listaszerbekezds"/>
        <w:numPr>
          <w:ilvl w:val="0"/>
          <w:numId w:val="48"/>
        </w:numPr>
        <w:spacing w:after="0" w:line="240" w:lineRule="auto"/>
        <w:rPr>
          <w:rFonts w:ascii="Garamond" w:hAnsi="Garamond"/>
          <w:szCs w:val="20"/>
        </w:rPr>
      </w:pPr>
      <w:r w:rsidRPr="0043258C">
        <w:rPr>
          <w:rFonts w:ascii="Garamond" w:hAnsi="Garamond"/>
          <w:szCs w:val="20"/>
        </w:rPr>
        <w:t>ISBN 978-</w:t>
      </w:r>
      <w:r w:rsidR="00C359FB" w:rsidRPr="0043258C">
        <w:rPr>
          <w:rFonts w:ascii="Garamond" w:hAnsi="Garamond"/>
          <w:szCs w:val="20"/>
        </w:rPr>
        <w:t>963-437-706-1</w:t>
      </w:r>
    </w:p>
    <w:p w:rsidR="00E63734" w:rsidRDefault="0043258C" w:rsidP="00E63734">
      <w:pPr>
        <w:pStyle w:val="Listaszerbekezds"/>
        <w:numPr>
          <w:ilvl w:val="0"/>
          <w:numId w:val="48"/>
        </w:numPr>
        <w:spacing w:after="0" w:line="240" w:lineRule="auto"/>
        <w:rPr>
          <w:rFonts w:ascii="Garamond" w:hAnsi="Garamond"/>
          <w:szCs w:val="20"/>
        </w:rPr>
      </w:pPr>
      <w:r w:rsidRPr="0043258C">
        <w:rPr>
          <w:rFonts w:ascii="Garamond" w:hAnsi="Garamond"/>
          <w:szCs w:val="20"/>
        </w:rPr>
        <w:t>B</w:t>
      </w:r>
      <w:r w:rsidR="00C359FB" w:rsidRPr="0043258C">
        <w:rPr>
          <w:rFonts w:ascii="Garamond" w:hAnsi="Garamond"/>
          <w:szCs w:val="20"/>
        </w:rPr>
        <w:t>élyegkatalógus</w:t>
      </w:r>
      <w:r w:rsidR="004F38A1" w:rsidRPr="0043258C">
        <w:rPr>
          <w:rFonts w:ascii="Garamond" w:hAnsi="Garamond"/>
          <w:szCs w:val="20"/>
        </w:rPr>
        <w:t xml:space="preserve"> </w:t>
      </w:r>
      <w:r w:rsidRPr="0043258C">
        <w:rPr>
          <w:rFonts w:ascii="Garamond" w:hAnsi="Garamond"/>
          <w:szCs w:val="20"/>
        </w:rPr>
        <w:t>2022</w:t>
      </w:r>
    </w:p>
    <w:p w:rsidR="00E63734" w:rsidRPr="00E63734" w:rsidRDefault="00E63734" w:rsidP="00E63734">
      <w:pPr>
        <w:pStyle w:val="Listaszerbekezds"/>
        <w:spacing w:after="0" w:line="240" w:lineRule="auto"/>
        <w:rPr>
          <w:rFonts w:ascii="Garamond" w:hAnsi="Garamond"/>
          <w:sz w:val="8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753AA6" w:rsidTr="00753AA6">
        <w:tc>
          <w:tcPr>
            <w:tcW w:w="10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AA6" w:rsidRPr="00FA36B0" w:rsidRDefault="00753AA6" w:rsidP="00753AA6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FA36B0">
              <w:rPr>
                <w:rFonts w:ascii="Garamond" w:hAnsi="Garamond"/>
                <w:b/>
                <w:szCs w:val="16"/>
              </w:rPr>
              <w:t>Támogatók:</w:t>
            </w:r>
          </w:p>
          <w:p w:rsidR="00753AA6" w:rsidRPr="00BA0A3A" w:rsidRDefault="00283155" w:rsidP="00753AA6">
            <w:pPr>
              <w:jc w:val="center"/>
              <w:rPr>
                <w:rFonts w:ascii="Garamond" w:hAnsi="Garamond"/>
              </w:rPr>
            </w:pPr>
            <w:r w:rsidRPr="00283155">
              <w:rPr>
                <w:rFonts w:ascii="Garamond" w:hAnsi="Garamond"/>
              </w:rPr>
              <w:t>Kulturális és Innovációs Minisztérium, Nemzeti Kulturális Támogatáskezelő, Nemzeti Tehetség Program</w:t>
            </w:r>
          </w:p>
          <w:p w:rsidR="00753AA6" w:rsidRDefault="00753AA6" w:rsidP="00753AA6">
            <w:pPr>
              <w:jc w:val="center"/>
              <w:rPr>
                <w:rFonts w:ascii="Garamond" w:hAnsi="Garamond"/>
              </w:rPr>
            </w:pPr>
            <w:proofErr w:type="spellStart"/>
            <w:r w:rsidRPr="00BA0A3A">
              <w:rPr>
                <w:rFonts w:ascii="Garamond" w:hAnsi="Garamond"/>
              </w:rPr>
              <w:t>Bookline</w:t>
            </w:r>
            <w:proofErr w:type="spellEnd"/>
            <w:r w:rsidRPr="00BA0A3A">
              <w:rPr>
                <w:rFonts w:ascii="Garamond" w:hAnsi="Garamond"/>
              </w:rPr>
              <w:t xml:space="preserve">, MATARKA, </w:t>
            </w:r>
            <w:proofErr w:type="spellStart"/>
            <w:r w:rsidRPr="00BA0A3A">
              <w:rPr>
                <w:rFonts w:ascii="Garamond" w:hAnsi="Garamond"/>
              </w:rPr>
              <w:t>F</w:t>
            </w:r>
            <w:r w:rsidRPr="00F6352E">
              <w:rPr>
                <w:rFonts w:ascii="Garamond" w:hAnsi="Garamond"/>
              </w:rPr>
              <w:t>ilaposta</w:t>
            </w:r>
            <w:proofErr w:type="spellEnd"/>
          </w:p>
          <w:p w:rsidR="00753AA6" w:rsidRPr="00753AA6" w:rsidRDefault="00753AA6" w:rsidP="00753A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szágos Széchényi Könyvtár</w:t>
            </w:r>
          </w:p>
        </w:tc>
      </w:tr>
    </w:tbl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CB5E75" w:rsidRPr="00F705F1" w:rsidTr="00CB5E75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CB5E75" w:rsidRPr="00FA36B0" w:rsidRDefault="00286285" w:rsidP="00FA36B0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1. HOVA MENJÜNK ÉSZLELNI?</w:t>
            </w:r>
          </w:p>
        </w:tc>
      </w:tr>
      <w:tr w:rsidR="001A422F" w:rsidRPr="00F705F1" w:rsidTr="001A422F">
        <w:trPr>
          <w:trHeight w:val="7994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1A422F" w:rsidRDefault="001A422F" w:rsidP="00E23214">
            <w:pPr>
              <w:jc w:val="both"/>
              <w:rPr>
                <w:rFonts w:ascii="Garamond" w:hAnsi="Garamond"/>
              </w:rPr>
            </w:pPr>
          </w:p>
          <w:p w:rsidR="001A422F" w:rsidRDefault="001A422F" w:rsidP="00E2321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</w:t>
            </w:r>
            <w:proofErr w:type="spellStart"/>
            <w:r>
              <w:rPr>
                <w:rFonts w:ascii="Garamond" w:hAnsi="Garamond"/>
              </w:rPr>
              <w:t>kaszp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aragossikló</w:t>
            </w:r>
            <w:proofErr w:type="spellEnd"/>
            <w:r>
              <w:rPr>
                <w:rFonts w:ascii="Garamond" w:hAnsi="Garamond"/>
              </w:rPr>
              <w:t xml:space="preserve"> ritka, védett faj, nem él mindenhol. Nézd meg az </w:t>
            </w:r>
            <w:r w:rsidRPr="00511B91">
              <w:rPr>
                <w:rFonts w:ascii="Garamond" w:hAnsi="Garamond"/>
              </w:rPr>
              <w:t>Országos Kétéltű- és Hüllőtérképezés Program</w:t>
            </w:r>
            <w:r>
              <w:rPr>
                <w:rFonts w:ascii="Garamond" w:hAnsi="Garamond"/>
              </w:rPr>
              <w:t xml:space="preserve"> oldalán, mit tudhatsz meg az élőhelyekről!</w:t>
            </w:r>
          </w:p>
          <w:p w:rsidR="001A422F" w:rsidRDefault="001A422F" w:rsidP="00E23214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Pr="00F3250B">
              <w:rPr>
                <w:rFonts w:ascii="Garamond" w:hAnsi="Garamond"/>
                <w:b/>
              </w:rPr>
              <w:t xml:space="preserve">) </w:t>
            </w:r>
            <w:r>
              <w:rPr>
                <w:rFonts w:ascii="Garamond" w:hAnsi="Garamond"/>
              </w:rPr>
              <w:t>Melyik szervezet a program gazdája?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Pr="00F3250B">
              <w:rPr>
                <w:rFonts w:ascii="Garamond" w:hAnsi="Garamond"/>
                <w:b/>
              </w:rPr>
              <w:t xml:space="preserve">) </w:t>
            </w:r>
            <w:r>
              <w:rPr>
                <w:rFonts w:ascii="Garamond" w:hAnsi="Garamond"/>
              </w:rPr>
              <w:t>Magyarország mely településeinek közelében észlelték eddig a legtöbbet ebből a fajból? Írj kettőt!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gyikőtök egy túraalkalmazás oldalán már talált is az egyik helyhez egy előre tervezett túrát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 w:rsidRPr="00DF7327">
              <w:rPr>
                <w:rFonts w:ascii="Garamond" w:hAnsi="Garamond"/>
                <w:i/>
              </w:rPr>
              <w:t xml:space="preserve">A </w:t>
            </w:r>
            <w:proofErr w:type="spellStart"/>
            <w:r w:rsidRPr="00DF7327">
              <w:rPr>
                <w:rFonts w:ascii="Garamond" w:hAnsi="Garamond"/>
                <w:i/>
              </w:rPr>
              <w:t>Szársomlyó</w:t>
            </w:r>
            <w:proofErr w:type="spellEnd"/>
            <w:r w:rsidRPr="00DF7327">
              <w:rPr>
                <w:rFonts w:ascii="Garamond" w:hAnsi="Garamond"/>
                <w:i/>
              </w:rPr>
              <w:t xml:space="preserve"> megmászása</w:t>
            </w:r>
            <w:r>
              <w:rPr>
                <w:rFonts w:ascii="Garamond" w:hAnsi="Garamond"/>
              </w:rPr>
              <w:t xml:space="preserve"> címmel.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DF7327">
              <w:rPr>
                <w:rFonts w:ascii="Garamond" w:hAnsi="Garamond"/>
                <w:b/>
              </w:rPr>
              <w:t xml:space="preserve">) </w:t>
            </w:r>
            <w:r>
              <w:rPr>
                <w:rFonts w:ascii="Garamond" w:hAnsi="Garamond"/>
              </w:rPr>
              <w:t>Mi a túratervező oldal címe?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8F4C12">
              <w:rPr>
                <w:rFonts w:ascii="Garamond" w:hAnsi="Garamond"/>
                <w:b/>
              </w:rPr>
              <w:t xml:space="preserve">) </w:t>
            </w:r>
            <w:r>
              <w:rPr>
                <w:rFonts w:ascii="Garamond" w:hAnsi="Garamond"/>
              </w:rPr>
              <w:t>Ki írta a túraleírást?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árj utána a túra jellemzőinek, hogy dönteni tudjatok, alkalmas-e a célotokhoz!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</w:t>
            </w:r>
            <w:r w:rsidRPr="005E227A">
              <w:rPr>
                <w:rFonts w:ascii="Garamond" w:hAnsi="Garamond"/>
                <w:b/>
              </w:rPr>
              <w:t xml:space="preserve">) </w:t>
            </w:r>
            <w:r w:rsidRPr="00DF7327">
              <w:rPr>
                <w:rFonts w:ascii="Garamond" w:hAnsi="Garamond"/>
              </w:rPr>
              <w:t xml:space="preserve">Milyen </w:t>
            </w:r>
            <w:r>
              <w:rPr>
                <w:rFonts w:ascii="Garamond" w:hAnsi="Garamond"/>
              </w:rPr>
              <w:t>nehézségű a túra?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észlelések többsége a táblázatba kigyűjtött helyeken volt.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f</w:t>
            </w:r>
            <w:r w:rsidRPr="00D463F6">
              <w:rPr>
                <w:rFonts w:ascii="Garamond" w:hAnsi="Garamond"/>
                <w:b/>
              </w:rPr>
              <w:t xml:space="preserve">) </w:t>
            </w:r>
            <w:r>
              <w:rPr>
                <w:rFonts w:ascii="Garamond" w:hAnsi="Garamond"/>
              </w:rPr>
              <w:t>Ikszeld be, hogy melyik helyhez milyen a túraút viszonya!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24"/>
              <w:gridCol w:w="2268"/>
              <w:gridCol w:w="1814"/>
            </w:tblGrid>
            <w:tr w:rsidR="001A422F" w:rsidTr="003B69FF">
              <w:trPr>
                <w:jc w:val="right"/>
              </w:trPr>
              <w:tc>
                <w:tcPr>
                  <w:tcW w:w="2268" w:type="dxa"/>
                </w:tcPr>
                <w:p w:rsidR="001A422F" w:rsidRPr="00BF5C02" w:rsidRDefault="001A422F" w:rsidP="00BF5C0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BF5C02">
                    <w:rPr>
                      <w:rFonts w:ascii="Garamond" w:hAnsi="Garamond"/>
                      <w:b/>
                    </w:rPr>
                    <w:t>Hely</w:t>
                  </w:r>
                </w:p>
              </w:tc>
              <w:tc>
                <w:tcPr>
                  <w:tcW w:w="1524" w:type="dxa"/>
                </w:tcPr>
                <w:p w:rsidR="001A422F" w:rsidRPr="00BF5C02" w:rsidRDefault="001A422F" w:rsidP="00BF5C0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Áthalad rajta</w:t>
                  </w:r>
                </w:p>
              </w:tc>
              <w:tc>
                <w:tcPr>
                  <w:tcW w:w="2268" w:type="dxa"/>
                </w:tcPr>
                <w:p w:rsidR="001A422F" w:rsidRPr="00BF5C02" w:rsidRDefault="001A422F" w:rsidP="00BF5C0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ellette halad</w:t>
                  </w:r>
                </w:p>
              </w:tc>
              <w:tc>
                <w:tcPr>
                  <w:tcW w:w="1814" w:type="dxa"/>
                </w:tcPr>
                <w:p w:rsidR="001A422F" w:rsidRDefault="001A422F" w:rsidP="00BF5C02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Nem megy arra</w:t>
                  </w:r>
                </w:p>
              </w:tc>
            </w:tr>
            <w:tr w:rsidR="001A422F" w:rsidTr="0044489E">
              <w:trPr>
                <w:trHeight w:val="454"/>
                <w:jc w:val="right"/>
              </w:trPr>
              <w:tc>
                <w:tcPr>
                  <w:tcW w:w="2268" w:type="dxa"/>
                  <w:vAlign w:val="center"/>
                </w:tcPr>
                <w:p w:rsidR="001A422F" w:rsidRDefault="001A422F" w:rsidP="0044489E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Ördögszántás</w:t>
                  </w:r>
                </w:p>
              </w:tc>
              <w:tc>
                <w:tcPr>
                  <w:tcW w:w="152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1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A422F" w:rsidTr="0044489E">
              <w:trPr>
                <w:trHeight w:val="454"/>
                <w:jc w:val="right"/>
              </w:trPr>
              <w:tc>
                <w:tcPr>
                  <w:tcW w:w="2268" w:type="dxa"/>
                  <w:vAlign w:val="center"/>
                </w:tcPr>
                <w:p w:rsidR="001A422F" w:rsidRDefault="001A422F" w:rsidP="0044489E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zoborpark</w:t>
                  </w:r>
                </w:p>
              </w:tc>
              <w:tc>
                <w:tcPr>
                  <w:tcW w:w="152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1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A422F" w:rsidTr="0044489E">
              <w:trPr>
                <w:trHeight w:val="454"/>
                <w:jc w:val="right"/>
              </w:trPr>
              <w:tc>
                <w:tcPr>
                  <w:tcW w:w="2268" w:type="dxa"/>
                  <w:vAlign w:val="center"/>
                </w:tcPr>
                <w:p w:rsidR="001A422F" w:rsidRDefault="001A422F" w:rsidP="0044489E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agyharsányi-kristálybarlang</w:t>
                  </w:r>
                </w:p>
              </w:tc>
              <w:tc>
                <w:tcPr>
                  <w:tcW w:w="152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14" w:type="dxa"/>
                </w:tcPr>
                <w:p w:rsidR="001A422F" w:rsidRDefault="001A422F" w:rsidP="00511B91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g</w:t>
            </w:r>
            <w:r w:rsidRPr="00842185">
              <w:rPr>
                <w:rFonts w:ascii="Garamond" w:hAnsi="Garamond"/>
                <w:b/>
              </w:rPr>
              <w:t xml:space="preserve">) </w:t>
            </w:r>
            <w:r w:rsidRPr="00F3671D">
              <w:rPr>
                <w:rFonts w:ascii="Garamond" w:hAnsi="Garamond"/>
              </w:rPr>
              <w:t>Tanárotok vezetésével</w:t>
            </w:r>
            <w:r>
              <w:rPr>
                <w:rFonts w:ascii="Garamond" w:hAnsi="Garamond"/>
              </w:rPr>
              <w:t xml:space="preserve"> végigmehettek</w:t>
            </w:r>
            <w:r w:rsidRPr="00F3671D">
              <w:rPr>
                <w:rFonts w:ascii="Garamond" w:hAnsi="Garamond"/>
              </w:rPr>
              <w:t xml:space="preserve"> ezen a túrán?</w:t>
            </w:r>
            <w:r>
              <w:rPr>
                <w:rFonts w:ascii="Garamond" w:hAnsi="Garamond"/>
              </w:rPr>
              <w:t xml:space="preserve"> Miért?</w:t>
            </w: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Default="001A422F" w:rsidP="00511B91">
            <w:pPr>
              <w:jc w:val="both"/>
              <w:rPr>
                <w:rFonts w:ascii="Garamond" w:hAnsi="Garamond"/>
              </w:rPr>
            </w:pPr>
          </w:p>
          <w:p w:rsidR="001A422F" w:rsidRPr="00842185" w:rsidRDefault="001A422F" w:rsidP="00511B91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</w:t>
            </w:r>
            <w:r w:rsidRPr="00842185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  <w:b/>
              </w:rPr>
              <w:t xml:space="preserve"> </w:t>
            </w:r>
            <w:r w:rsidRPr="00842185">
              <w:rPr>
                <w:rFonts w:ascii="Garamond" w:hAnsi="Garamond"/>
              </w:rPr>
              <w:t xml:space="preserve">Ha ezt a helyszínt és </w:t>
            </w:r>
            <w:r>
              <w:rPr>
                <w:rFonts w:ascii="Garamond" w:hAnsi="Garamond"/>
              </w:rPr>
              <w:t>túrát választjátok, akkor melyik településen keressetek szállást?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22F" w:rsidRPr="00F705F1" w:rsidRDefault="001A422F" w:rsidP="00172683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22F" w:rsidRPr="00F705F1" w:rsidRDefault="001A422F" w:rsidP="00172683">
            <w:pPr>
              <w:rPr>
                <w:rFonts w:ascii="Garamond" w:hAnsi="Garamond"/>
                <w:b/>
              </w:rPr>
            </w:pPr>
          </w:p>
        </w:tc>
      </w:tr>
      <w:tr w:rsidR="001A422F" w:rsidRPr="00F705F1" w:rsidTr="001A422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1A422F" w:rsidRPr="00F705F1" w:rsidRDefault="001A422F" w:rsidP="00172683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3671D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2F" w:rsidRPr="00F705F1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F705F1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F705F1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2F" w:rsidRPr="00F705F1" w:rsidRDefault="001A422F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377B27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F705F1" w:rsidRDefault="001A422F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A422F" w:rsidRPr="00F705F1" w:rsidTr="001A422F">
        <w:trPr>
          <w:cantSplit/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22F" w:rsidRPr="00F705F1" w:rsidRDefault="001A422F" w:rsidP="00172683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377B27" w:rsidRDefault="001A422F" w:rsidP="0017268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377B27">
              <w:rPr>
                <w:rFonts w:ascii="Garamond" w:hAnsi="Garamond"/>
                <w:bCs/>
                <w:sz w:val="22"/>
                <w:szCs w:val="22"/>
              </w:rPr>
              <w:t>13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2F" w:rsidRPr="00F705F1" w:rsidRDefault="001A422F" w:rsidP="00172683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BF5C02" w:rsidRDefault="00BF5C02" w:rsidP="00172683">
      <w:pPr>
        <w:rPr>
          <w:rFonts w:ascii="Garamond" w:hAnsi="Garamond"/>
          <w:i/>
          <w:color w:val="000000"/>
          <w:sz w:val="2"/>
        </w:rPr>
      </w:pPr>
    </w:p>
    <w:p w:rsidR="00BF5C02" w:rsidRDefault="00BF5C02">
      <w:pPr>
        <w:rPr>
          <w:rFonts w:ascii="Garamond" w:hAnsi="Garamond"/>
          <w:i/>
          <w:color w:val="000000"/>
          <w:sz w:val="2"/>
        </w:rPr>
      </w:pPr>
      <w:r>
        <w:rPr>
          <w:rFonts w:ascii="Garamond" w:hAnsi="Garamond"/>
          <w:i/>
          <w:color w:val="000000"/>
          <w:sz w:val="2"/>
        </w:rPr>
        <w:br w:type="page"/>
      </w:r>
    </w:p>
    <w:p w:rsidR="0012186A" w:rsidRPr="002C215F" w:rsidRDefault="0012186A" w:rsidP="00172683">
      <w:pPr>
        <w:rPr>
          <w:rFonts w:ascii="Garamond" w:hAnsi="Garamond"/>
          <w:i/>
          <w:color w:val="000000"/>
          <w:sz w:val="2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CB5E75" w:rsidRPr="00F705F1" w:rsidTr="001E362D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CB5E75" w:rsidRPr="00F705F1" w:rsidRDefault="00BF5C02" w:rsidP="007E0E7A">
            <w:pPr>
              <w:jc w:val="center"/>
              <w:rPr>
                <w:rFonts w:ascii="Garamond" w:hAnsi="Garamond"/>
                <w:b/>
              </w:rPr>
            </w:pPr>
            <w:r w:rsidRPr="003E3A7B">
              <w:rPr>
                <w:rFonts w:ascii="Garamond" w:hAnsi="Garamond"/>
                <w:b/>
                <w:sz w:val="36"/>
              </w:rPr>
              <w:t>2. HOGYAN UTAZZUNK ODA?</w:t>
            </w:r>
          </w:p>
        </w:tc>
      </w:tr>
      <w:tr w:rsidR="0021497A" w:rsidRPr="00F705F1" w:rsidTr="00BF78C4">
        <w:tblPrEx>
          <w:tblCellMar>
            <w:left w:w="70" w:type="dxa"/>
            <w:right w:w="70" w:type="dxa"/>
          </w:tblCellMar>
        </w:tblPrEx>
        <w:trPr>
          <w:trHeight w:val="8957"/>
          <w:jc w:val="center"/>
        </w:trPr>
        <w:tc>
          <w:tcPr>
            <w:tcW w:w="9666" w:type="dxa"/>
            <w:vMerge w:val="restart"/>
            <w:shd w:val="clear" w:color="auto" w:fill="auto"/>
          </w:tcPr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</w:p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tervek szerint Budapestről Pécsig kell átszállás nélkül eljutnotok, onnan a helyi szervezők megoldják. Természetesen fontos nektek a minél kisebb ökológiai lábnyom</w:t>
            </w:r>
            <w:r w:rsidR="000B16E3">
              <w:rPr>
                <w:rFonts w:ascii="Garamond" w:hAnsi="Garamond"/>
                <w:color w:val="000000"/>
              </w:rPr>
              <w:t>,</w:t>
            </w:r>
            <w:r>
              <w:rPr>
                <w:rFonts w:ascii="Garamond" w:hAnsi="Garamond"/>
                <w:color w:val="000000"/>
              </w:rPr>
              <w:t xml:space="preserve"> ezért utánajártok az utazás környezeti hatásának.</w:t>
            </w:r>
          </w:p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</w:p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  <w:r w:rsidRPr="00BF6A52">
              <w:rPr>
                <w:rFonts w:ascii="Garamond" w:hAnsi="Garamond"/>
                <w:b/>
                <w:color w:val="000000"/>
              </w:rPr>
              <w:t xml:space="preserve">a) </w:t>
            </w:r>
            <w:r>
              <w:rPr>
                <w:rFonts w:ascii="Garamond" w:hAnsi="Garamond"/>
                <w:color w:val="000000"/>
              </w:rPr>
              <w:t>Keress az interneten és töltsd ki a táblázatot a döntéshez szükséges adatokkal!</w:t>
            </w:r>
          </w:p>
          <w:p w:rsidR="0021497A" w:rsidRDefault="0021497A" w:rsidP="002B6FBE">
            <w:pPr>
              <w:ind w:left="709"/>
              <w:jc w:val="both"/>
              <w:rPr>
                <w:rFonts w:ascii="Garamond" w:hAnsi="Garamond"/>
                <w:color w:val="000000"/>
              </w:rPr>
            </w:pPr>
            <w:r w:rsidRPr="002B6FBE">
              <w:rPr>
                <w:rFonts w:ascii="Garamond" w:hAnsi="Garamond"/>
                <w:color w:val="000000"/>
              </w:rPr>
              <w:t>Az autóbusz és az autó is a Népliget autóbusz-pályaudvarról indul</w:t>
            </w:r>
            <w:r>
              <w:rPr>
                <w:rFonts w:ascii="Garamond" w:hAnsi="Garamond"/>
                <w:color w:val="000000"/>
              </w:rPr>
              <w:t>.</w:t>
            </w:r>
          </w:p>
          <w:p w:rsidR="0021497A" w:rsidRDefault="0021497A" w:rsidP="002B6FBE">
            <w:pPr>
              <w:ind w:left="709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z utolsó oszlop kitöltéséhez használd a lentebbi grafikont is!</w:t>
            </w:r>
          </w:p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Style w:val="Rcsostblzat"/>
              <w:tblW w:w="75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993"/>
              <w:gridCol w:w="1559"/>
              <w:gridCol w:w="1984"/>
              <w:gridCol w:w="988"/>
            </w:tblGrid>
            <w:tr w:rsidR="0021497A" w:rsidTr="0036596B">
              <w:trPr>
                <w:jc w:val="center"/>
              </w:trPr>
              <w:tc>
                <w:tcPr>
                  <w:tcW w:w="2041" w:type="dxa"/>
                  <w:vMerge w:val="restart"/>
                  <w:vAlign w:val="center"/>
                </w:tcPr>
                <w:p w:rsidR="0021497A" w:rsidRPr="00BF6A52" w:rsidRDefault="0021497A" w:rsidP="00362544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F6A52">
                    <w:rPr>
                      <w:rFonts w:ascii="Garamond" w:hAnsi="Garamond"/>
                      <w:b/>
                      <w:color w:val="000000"/>
                    </w:rPr>
                    <w:t>Jármű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21497A" w:rsidRPr="00BF6A52" w:rsidRDefault="0021497A" w:rsidP="00362544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F6A52">
                    <w:rPr>
                      <w:rFonts w:ascii="Garamond" w:hAnsi="Garamond"/>
                      <w:b/>
                      <w:color w:val="000000"/>
                    </w:rPr>
                    <w:t>km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1497A" w:rsidRDefault="0021497A" w:rsidP="00362544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F6A52">
                    <w:rPr>
                      <w:rFonts w:ascii="Garamond" w:hAnsi="Garamond"/>
                      <w:b/>
                      <w:color w:val="000000"/>
                    </w:rPr>
                    <w:t>Á</w:t>
                  </w:r>
                  <w:r>
                    <w:rPr>
                      <w:rFonts w:ascii="Garamond" w:hAnsi="Garamond"/>
                      <w:b/>
                      <w:color w:val="000000"/>
                    </w:rPr>
                    <w:t>r</w:t>
                  </w:r>
                </w:p>
                <w:p w:rsidR="0021497A" w:rsidRPr="00BF6A52" w:rsidRDefault="0021497A" w:rsidP="00362544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F6A52">
                    <w:rPr>
                      <w:rFonts w:ascii="Garamond" w:hAnsi="Garamond"/>
                      <w:b/>
                      <w:color w:val="000000"/>
                    </w:rPr>
                    <w:t>egy diáknak</w:t>
                  </w:r>
                </w:p>
              </w:tc>
              <w:tc>
                <w:tcPr>
                  <w:tcW w:w="2972" w:type="dxa"/>
                  <w:gridSpan w:val="2"/>
                </w:tcPr>
                <w:p w:rsidR="0021497A" w:rsidRPr="00BF6A52" w:rsidRDefault="0021497A" w:rsidP="00BF6A52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F6A52">
                    <w:rPr>
                      <w:rFonts w:ascii="Garamond" w:hAnsi="Garamond"/>
                      <w:b/>
                      <w:color w:val="000000"/>
                    </w:rPr>
                    <w:t>CO2 kibocsátás</w:t>
                  </w:r>
                </w:p>
              </w:tc>
            </w:tr>
            <w:tr w:rsidR="0021497A" w:rsidTr="0036596B">
              <w:trPr>
                <w:trHeight w:val="454"/>
                <w:jc w:val="center"/>
              </w:trPr>
              <w:tc>
                <w:tcPr>
                  <w:tcW w:w="2041" w:type="dxa"/>
                  <w:vMerge/>
                  <w:vAlign w:val="center"/>
                </w:tcPr>
                <w:p w:rsidR="0021497A" w:rsidRDefault="0021497A" w:rsidP="00BF6A52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1497A" w:rsidRPr="00362544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  <w:sz w:val="20"/>
                    </w:rPr>
                  </w:pPr>
                  <w:r w:rsidRPr="00362544">
                    <w:rPr>
                      <w:rFonts w:ascii="Garamond" w:hAnsi="Garamond"/>
                      <w:color w:val="000000"/>
                      <w:sz w:val="20"/>
                    </w:rPr>
                    <w:t>kiszámítás módja</w:t>
                  </w:r>
                </w:p>
              </w:tc>
              <w:tc>
                <w:tcPr>
                  <w:tcW w:w="988" w:type="dxa"/>
                  <w:vAlign w:val="center"/>
                </w:tcPr>
                <w:p w:rsidR="0021497A" w:rsidRPr="00362544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  <w:sz w:val="20"/>
                    </w:rPr>
                  </w:pPr>
                  <w:r w:rsidRPr="00362544">
                    <w:rPr>
                      <w:rFonts w:ascii="Garamond" w:hAnsi="Garamond"/>
                      <w:color w:val="000000"/>
                      <w:sz w:val="20"/>
                    </w:rPr>
                    <w:t>eredmény</w:t>
                  </w:r>
                </w:p>
              </w:tc>
            </w:tr>
            <w:tr w:rsidR="0021497A" w:rsidTr="0036596B">
              <w:trPr>
                <w:trHeight w:val="624"/>
                <w:jc w:val="center"/>
              </w:trPr>
              <w:tc>
                <w:tcPr>
                  <w:tcW w:w="2041" w:type="dxa"/>
                  <w:vAlign w:val="center"/>
                </w:tcPr>
                <w:p w:rsidR="0021497A" w:rsidRDefault="0021497A" w:rsidP="00BF6A52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autóbusz (menetrendszerinti)</w:t>
                  </w:r>
                </w:p>
              </w:tc>
              <w:tc>
                <w:tcPr>
                  <w:tcW w:w="993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21497A" w:rsidTr="0036596B">
              <w:trPr>
                <w:trHeight w:val="624"/>
                <w:jc w:val="center"/>
              </w:trPr>
              <w:tc>
                <w:tcPr>
                  <w:tcW w:w="2041" w:type="dxa"/>
                  <w:vAlign w:val="center"/>
                </w:tcPr>
                <w:p w:rsidR="0021497A" w:rsidRDefault="0021497A" w:rsidP="00BF6A52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zemélygépkocsi</w:t>
                  </w:r>
                </w:p>
                <w:p w:rsidR="0021497A" w:rsidRDefault="0021497A" w:rsidP="00BF6A52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(5 fő)</w:t>
                  </w:r>
                </w:p>
              </w:tc>
              <w:tc>
                <w:tcPr>
                  <w:tcW w:w="993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2570 Ft</w:t>
                  </w:r>
                </w:p>
              </w:tc>
              <w:tc>
                <w:tcPr>
                  <w:tcW w:w="1984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21497A" w:rsidTr="0036596B">
              <w:trPr>
                <w:trHeight w:val="624"/>
                <w:jc w:val="center"/>
              </w:trPr>
              <w:tc>
                <w:tcPr>
                  <w:tcW w:w="2041" w:type="dxa"/>
                  <w:vAlign w:val="center"/>
                </w:tcPr>
                <w:p w:rsidR="0021497A" w:rsidRDefault="0021497A" w:rsidP="00BF6A52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vonat</w:t>
                  </w:r>
                </w:p>
              </w:tc>
              <w:tc>
                <w:tcPr>
                  <w:tcW w:w="993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21497A" w:rsidRDefault="0021497A" w:rsidP="00BF6A52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</w:p>
          <w:p w:rsidR="0021497A" w:rsidRDefault="00BF78C4" w:rsidP="0036596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39444E" wp14:editId="2AAA83CD">
                  <wp:extent cx="4572000" cy="2687637"/>
                  <wp:effectExtent l="0" t="0" r="19050" b="17780"/>
                  <wp:docPr id="4" name="Diagram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1C56712-9EAA-4D4B-B06D-7071CBD950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1497A" w:rsidRDefault="0021497A" w:rsidP="0036596B">
            <w:pPr>
              <w:jc w:val="center"/>
              <w:rPr>
                <w:rFonts w:ascii="Garamond" w:hAnsi="Garamond"/>
                <w:color w:val="000000"/>
              </w:rPr>
            </w:pPr>
          </w:p>
          <w:p w:rsidR="0021497A" w:rsidRPr="00C55E48" w:rsidRDefault="0021497A" w:rsidP="005511E1">
            <w:pPr>
              <w:jc w:val="both"/>
              <w:rPr>
                <w:rFonts w:ascii="Garamond" w:hAnsi="Garamond"/>
                <w:color w:val="000000"/>
                <w:sz w:val="4"/>
              </w:rPr>
            </w:pPr>
          </w:p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b</w:t>
            </w:r>
            <w:r w:rsidRPr="00EA669D">
              <w:rPr>
                <w:rFonts w:ascii="Garamond" w:hAnsi="Garamond"/>
                <w:b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 xml:space="preserve"> Milyen forrásokat használtál?</w:t>
            </w:r>
          </w:p>
          <w:p w:rsidR="0021497A" w:rsidRPr="00C55E48" w:rsidRDefault="0021497A" w:rsidP="005511E1">
            <w:pPr>
              <w:jc w:val="both"/>
              <w:rPr>
                <w:rFonts w:ascii="Garamond" w:hAnsi="Garamond"/>
                <w:color w:val="000000"/>
                <w:sz w:val="10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6662"/>
            </w:tblGrid>
            <w:tr w:rsidR="0021497A" w:rsidTr="00C55E48">
              <w:tc>
                <w:tcPr>
                  <w:tcW w:w="2255" w:type="dxa"/>
                </w:tcPr>
                <w:p w:rsidR="0021497A" w:rsidRPr="00C55E48" w:rsidRDefault="0021497A" w:rsidP="00C55E48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C55E48">
                    <w:rPr>
                      <w:rFonts w:ascii="Garamond" w:hAnsi="Garamond"/>
                      <w:b/>
                      <w:color w:val="000000"/>
                    </w:rPr>
                    <w:t>Jármű</w:t>
                  </w:r>
                </w:p>
              </w:tc>
              <w:tc>
                <w:tcPr>
                  <w:tcW w:w="6662" w:type="dxa"/>
                </w:tcPr>
                <w:p w:rsidR="0021497A" w:rsidRPr="00C55E48" w:rsidRDefault="0021497A" w:rsidP="00C55E48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C55E48">
                    <w:rPr>
                      <w:rFonts w:ascii="Garamond" w:hAnsi="Garamond"/>
                      <w:b/>
                      <w:color w:val="000000"/>
                    </w:rPr>
                    <w:t>Oldal címe / szolgáltatás neve</w:t>
                  </w:r>
                </w:p>
              </w:tc>
            </w:tr>
            <w:tr w:rsidR="0021497A" w:rsidTr="00C55E48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21497A" w:rsidRDefault="0021497A" w:rsidP="00C55E4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autóbusz</w:t>
                  </w:r>
                </w:p>
              </w:tc>
              <w:tc>
                <w:tcPr>
                  <w:tcW w:w="6662" w:type="dxa"/>
                </w:tcPr>
                <w:p w:rsidR="0021497A" w:rsidRDefault="0021497A" w:rsidP="005511E1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21497A" w:rsidTr="00C55E48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21497A" w:rsidRDefault="0021497A" w:rsidP="00C55E4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zemélygépkocsi</w:t>
                  </w:r>
                </w:p>
              </w:tc>
              <w:tc>
                <w:tcPr>
                  <w:tcW w:w="6662" w:type="dxa"/>
                </w:tcPr>
                <w:p w:rsidR="0021497A" w:rsidRDefault="0021497A" w:rsidP="005511E1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21497A" w:rsidTr="00C55E48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21497A" w:rsidRDefault="0021497A" w:rsidP="00C55E4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vonat</w:t>
                  </w:r>
                </w:p>
              </w:tc>
              <w:tc>
                <w:tcPr>
                  <w:tcW w:w="6662" w:type="dxa"/>
                </w:tcPr>
                <w:p w:rsidR="0021497A" w:rsidRDefault="0021497A" w:rsidP="005511E1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21497A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</w:p>
          <w:p w:rsidR="0021497A" w:rsidRPr="00EE7890" w:rsidRDefault="0021497A" w:rsidP="005511E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</w:t>
            </w:r>
            <w:r w:rsidRPr="00EA669D">
              <w:rPr>
                <w:rFonts w:ascii="Garamond" w:hAnsi="Garamond"/>
                <w:b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EA669D">
              <w:rPr>
                <w:rFonts w:ascii="Garamond" w:hAnsi="Garamond"/>
                <w:color w:val="000000"/>
              </w:rPr>
              <w:t>Melyik közlekedési formát célszerű választani a fenntarthatóságot figyelembe véve? Indokold a válaszodat</w:t>
            </w:r>
            <w:r>
              <w:rPr>
                <w:rFonts w:ascii="Garamond" w:hAnsi="Garamond"/>
                <w:color w:val="000000"/>
              </w:rPr>
              <w:t xml:space="preserve"> az összegyűjtött adatokkal</w:t>
            </w:r>
            <w:r w:rsidRPr="00EA669D">
              <w:rPr>
                <w:rFonts w:ascii="Garamond" w:hAnsi="Garamond"/>
                <w:color w:val="000000"/>
              </w:rPr>
              <w:t>!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b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21497A" w:rsidRPr="00F705F1" w:rsidRDefault="0021497A" w:rsidP="001E362D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EE7890" w:rsidRDefault="0021497A" w:rsidP="001E362D">
            <w:pPr>
              <w:rPr>
                <w:rFonts w:ascii="Garamond" w:hAnsi="Garamond"/>
              </w:rPr>
            </w:pPr>
          </w:p>
        </w:tc>
      </w:tr>
      <w:tr w:rsidR="0021497A" w:rsidRPr="00F705F1" w:rsidTr="0021497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EE7890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EE78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F9412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554C9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8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2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97A" w:rsidRPr="00F705F1" w:rsidRDefault="0021497A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A" w:rsidRPr="00377B27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3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A" w:rsidRPr="00F705F1" w:rsidRDefault="0021497A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1497A" w:rsidRPr="00F705F1" w:rsidTr="0021497A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97A" w:rsidRPr="00F705F1" w:rsidRDefault="0021497A" w:rsidP="001E362D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A" w:rsidRPr="00377B27" w:rsidRDefault="0021497A" w:rsidP="001E362D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377B27">
              <w:rPr>
                <w:rFonts w:ascii="Garamond" w:hAnsi="Garamond"/>
                <w:bCs/>
                <w:sz w:val="22"/>
                <w:szCs w:val="22"/>
              </w:rPr>
              <w:t>3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A" w:rsidRPr="00F705F1" w:rsidRDefault="0021497A" w:rsidP="001E362D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400A68" w:rsidRDefault="00400A68" w:rsidP="00172683">
      <w:pPr>
        <w:jc w:val="center"/>
        <w:rPr>
          <w:rFonts w:ascii="Garamond" w:hAnsi="Garamond"/>
          <w:sz w:val="1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400A68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400A68" w:rsidRPr="003E3A7B" w:rsidRDefault="00C47CAA" w:rsidP="00400A68">
            <w:pPr>
              <w:jc w:val="center"/>
              <w:rPr>
                <w:rFonts w:ascii="Garamond" w:hAnsi="Garamond"/>
                <w:b/>
                <w:sz w:val="36"/>
              </w:rPr>
            </w:pPr>
            <w:r w:rsidRPr="003E3A7B">
              <w:rPr>
                <w:rFonts w:ascii="Garamond" w:hAnsi="Garamond"/>
                <w:b/>
                <w:sz w:val="36"/>
              </w:rPr>
              <w:lastRenderedPageBreak/>
              <w:t>3. KELL EGY SZAKÉRTŐ VENDÉG!</w:t>
            </w:r>
          </w:p>
        </w:tc>
      </w:tr>
      <w:tr w:rsidR="00C97A7C" w:rsidRPr="00F705F1" w:rsidTr="00424A5C">
        <w:trPr>
          <w:trHeight w:val="6746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C97A7C" w:rsidRPr="007C5217" w:rsidRDefault="00C97A7C" w:rsidP="00AC2D0F">
            <w:pPr>
              <w:jc w:val="both"/>
              <w:rPr>
                <w:rFonts w:ascii="Garamond" w:hAnsi="Garamond"/>
                <w:color w:val="000000"/>
                <w:sz w:val="10"/>
              </w:rPr>
            </w:pPr>
          </w:p>
          <w:p w:rsidR="00C97A7C" w:rsidRDefault="00C97A7C" w:rsidP="00AC2D0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z év hüllője programban az </w:t>
            </w:r>
            <w:r w:rsidRPr="00AC2D0F">
              <w:rPr>
                <w:rFonts w:ascii="Garamond" w:hAnsi="Garamond"/>
                <w:i/>
                <w:color w:val="000000"/>
              </w:rPr>
              <w:t>Eltűnő harcos siklónk</w:t>
            </w:r>
            <w:r>
              <w:rPr>
                <w:rFonts w:ascii="Garamond" w:hAnsi="Garamond"/>
                <w:color w:val="000000"/>
              </w:rPr>
              <w:t xml:space="preserve"> címmel mutatták be a 2024-es kiválasztottat. Milyen jó lenne a poszt íróját meghívni a táborba!</w:t>
            </w:r>
          </w:p>
          <w:p w:rsidR="00C97A7C" w:rsidRPr="007C5217" w:rsidRDefault="00C97A7C" w:rsidP="00AC2D0F">
            <w:pPr>
              <w:jc w:val="both"/>
              <w:rPr>
                <w:rFonts w:ascii="Garamond" w:hAnsi="Garamond"/>
                <w:color w:val="000000"/>
                <w:sz w:val="8"/>
              </w:rPr>
            </w:pPr>
          </w:p>
          <w:p w:rsidR="00C97A7C" w:rsidRDefault="00C97A7C" w:rsidP="00AC2D0F">
            <w:pPr>
              <w:jc w:val="both"/>
              <w:rPr>
                <w:rFonts w:ascii="Garamond" w:hAnsi="Garamond"/>
                <w:color w:val="000000"/>
              </w:rPr>
            </w:pPr>
            <w:r w:rsidRPr="00565934">
              <w:rPr>
                <w:rFonts w:ascii="Garamond" w:hAnsi="Garamond"/>
                <w:b/>
                <w:color w:val="000000"/>
              </w:rPr>
              <w:t xml:space="preserve">a) </w:t>
            </w:r>
            <w:proofErr w:type="gramStart"/>
            <w:r>
              <w:rPr>
                <w:rFonts w:ascii="Garamond" w:hAnsi="Garamond"/>
                <w:color w:val="000000"/>
              </w:rPr>
              <w:t>Hogy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hívják a poszt szerzőjét?</w:t>
            </w:r>
          </w:p>
          <w:p w:rsidR="00C97A7C" w:rsidRPr="00424A5C" w:rsidRDefault="00C97A7C" w:rsidP="00AC2D0F">
            <w:pPr>
              <w:jc w:val="both"/>
              <w:rPr>
                <w:rFonts w:ascii="Garamond" w:hAnsi="Garamond"/>
                <w:color w:val="000000"/>
                <w:sz w:val="18"/>
              </w:rPr>
            </w:pPr>
          </w:p>
          <w:p w:rsidR="00C97A7C" w:rsidRDefault="00C97A7C" w:rsidP="00565934">
            <w:pPr>
              <w:jc w:val="both"/>
              <w:rPr>
                <w:rFonts w:ascii="Garamond" w:hAnsi="Garamond"/>
                <w:color w:val="000000"/>
              </w:rPr>
            </w:pPr>
            <w:r w:rsidRPr="00565934">
              <w:rPr>
                <w:rFonts w:ascii="Garamond" w:hAnsi="Garamond"/>
                <w:b/>
                <w:color w:val="000000"/>
              </w:rPr>
              <w:t xml:space="preserve">b) </w:t>
            </w:r>
            <w:r w:rsidRPr="00565934">
              <w:rPr>
                <w:rFonts w:ascii="Garamond" w:hAnsi="Garamond"/>
                <w:color w:val="000000"/>
              </w:rPr>
              <w:t>Szeretnél többet megtudni róla. Melyik</w:t>
            </w:r>
            <w:r>
              <w:rPr>
                <w:rFonts w:ascii="Garamond" w:hAnsi="Garamond"/>
                <w:color w:val="000000"/>
              </w:rPr>
              <w:t xml:space="preserve"> magyar</w:t>
            </w:r>
            <w:r w:rsidRPr="00565934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könyvtári adatbázis alkalmas az itt megadottak közül az alábbi kérdések megválaszolásához?</w:t>
            </w:r>
          </w:p>
          <w:p w:rsidR="00C97A7C" w:rsidRDefault="00C97A7C" w:rsidP="00A021BB">
            <w:pPr>
              <w:jc w:val="center"/>
              <w:rPr>
                <w:rFonts w:ascii="Garamond" w:hAnsi="Garamond"/>
                <w:color w:val="000000"/>
              </w:rPr>
            </w:pPr>
            <w:proofErr w:type="gramStart"/>
            <w:r w:rsidRPr="00565934">
              <w:rPr>
                <w:rFonts w:ascii="Garamond" w:hAnsi="Garamond"/>
                <w:color w:val="000000"/>
              </w:rPr>
              <w:t xml:space="preserve">MEK </w:t>
            </w:r>
            <w:r>
              <w:rPr>
                <w:rFonts w:ascii="Garamond" w:hAnsi="Garamond"/>
                <w:color w:val="000000"/>
              </w:rPr>
              <w:t xml:space="preserve">     MOKKA</w:t>
            </w:r>
            <w:proofErr w:type="gramEnd"/>
            <w:r w:rsidRPr="00565934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     MATARKA      </w:t>
            </w:r>
            <w:r w:rsidRPr="00565934">
              <w:rPr>
                <w:rFonts w:ascii="Garamond" w:hAnsi="Garamond"/>
                <w:color w:val="000000"/>
              </w:rPr>
              <w:t>OSZK</w:t>
            </w:r>
            <w:r>
              <w:rPr>
                <w:rFonts w:ascii="Garamond" w:hAnsi="Garamond"/>
                <w:color w:val="000000"/>
              </w:rPr>
              <w:t xml:space="preserve"> katalógus</w:t>
            </w:r>
          </w:p>
          <w:p w:rsidR="00C97A7C" w:rsidRPr="007C5217" w:rsidRDefault="00C97A7C" w:rsidP="00A021BB">
            <w:pPr>
              <w:jc w:val="center"/>
              <w:rPr>
                <w:rFonts w:ascii="Garamond" w:hAnsi="Garamond"/>
                <w:color w:val="000000"/>
                <w:sz w:val="10"/>
              </w:rPr>
            </w:pPr>
          </w:p>
          <w:tbl>
            <w:tblPr>
              <w:tblStyle w:val="Rcsostblzat"/>
              <w:tblW w:w="86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09"/>
              <w:gridCol w:w="2665"/>
            </w:tblGrid>
            <w:tr w:rsidR="00C97A7C" w:rsidTr="00A021BB">
              <w:trPr>
                <w:jc w:val="center"/>
              </w:trPr>
              <w:tc>
                <w:tcPr>
                  <w:tcW w:w="6009" w:type="dxa"/>
                </w:tcPr>
                <w:p w:rsidR="00C97A7C" w:rsidRPr="00A021BB" w:rsidRDefault="00C97A7C" w:rsidP="00A021BB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A021BB">
                    <w:rPr>
                      <w:rFonts w:ascii="Garamond" w:hAnsi="Garamond"/>
                      <w:b/>
                      <w:color w:val="000000"/>
                    </w:rPr>
                    <w:t>Kérdés</w:t>
                  </w:r>
                </w:p>
              </w:tc>
              <w:tc>
                <w:tcPr>
                  <w:tcW w:w="2665" w:type="dxa"/>
                </w:tcPr>
                <w:p w:rsidR="00C97A7C" w:rsidRPr="00A021BB" w:rsidRDefault="00C97A7C" w:rsidP="00A021BB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A021BB">
                    <w:rPr>
                      <w:rFonts w:ascii="Garamond" w:hAnsi="Garamond"/>
                      <w:b/>
                      <w:color w:val="000000"/>
                    </w:rPr>
                    <w:t>Adatbázis neve</w:t>
                  </w:r>
                </w:p>
              </w:tc>
            </w:tr>
            <w:tr w:rsidR="00C97A7C" w:rsidTr="00424A5C">
              <w:trPr>
                <w:trHeight w:val="397"/>
                <w:jc w:val="center"/>
              </w:trPr>
              <w:tc>
                <w:tcPr>
                  <w:tcW w:w="6009" w:type="dxa"/>
                  <w:vAlign w:val="center"/>
                </w:tcPr>
                <w:p w:rsidR="00C97A7C" w:rsidRDefault="00C97A7C" w:rsidP="00A021BB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M</w:t>
                  </w:r>
                  <w:r w:rsidRPr="00A021BB">
                    <w:rPr>
                      <w:rFonts w:ascii="Garamond" w:hAnsi="Garamond"/>
                      <w:color w:val="000000"/>
                    </w:rPr>
                    <w:t>ilyen könyvei jelentek meg</w:t>
                  </w:r>
                  <w:r>
                    <w:rPr>
                      <w:rFonts w:ascii="Garamond" w:hAnsi="Garamond"/>
                      <w:color w:val="000000"/>
                    </w:rPr>
                    <w:t xml:space="preserve"> magyarul</w:t>
                  </w:r>
                  <w:r w:rsidRPr="00A021BB">
                    <w:rPr>
                      <w:rFonts w:ascii="Garamond" w:hAnsi="Garamond"/>
                      <w:color w:val="000000"/>
                    </w:rPr>
                    <w:t>?</w:t>
                  </w:r>
                </w:p>
              </w:tc>
              <w:tc>
                <w:tcPr>
                  <w:tcW w:w="2665" w:type="dxa"/>
                </w:tcPr>
                <w:p w:rsidR="00C97A7C" w:rsidRDefault="00C97A7C" w:rsidP="00A021BB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C97A7C" w:rsidTr="00424A5C">
              <w:trPr>
                <w:trHeight w:val="397"/>
                <w:jc w:val="center"/>
              </w:trPr>
              <w:tc>
                <w:tcPr>
                  <w:tcW w:w="6009" w:type="dxa"/>
                  <w:vAlign w:val="center"/>
                </w:tcPr>
                <w:p w:rsidR="00C97A7C" w:rsidRDefault="00C97A7C" w:rsidP="00A021BB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Mely nagyobb magyar könyvtárakban érhetők el a könyvei?</w:t>
                  </w:r>
                </w:p>
              </w:tc>
              <w:tc>
                <w:tcPr>
                  <w:tcW w:w="2665" w:type="dxa"/>
                </w:tcPr>
                <w:p w:rsidR="00C97A7C" w:rsidRDefault="00C97A7C" w:rsidP="00A021BB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C97A7C" w:rsidTr="00424A5C">
              <w:trPr>
                <w:trHeight w:val="397"/>
                <w:jc w:val="center"/>
              </w:trPr>
              <w:tc>
                <w:tcPr>
                  <w:tcW w:w="6009" w:type="dxa"/>
                  <w:vAlign w:val="center"/>
                </w:tcPr>
                <w:p w:rsidR="00C97A7C" w:rsidRDefault="00C97A7C" w:rsidP="00A021BB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M</w:t>
                  </w:r>
                  <w:r w:rsidRPr="00A021BB">
                    <w:rPr>
                      <w:rFonts w:ascii="Garamond" w:hAnsi="Garamond"/>
                      <w:color w:val="000000"/>
                    </w:rPr>
                    <w:t>ilyen cikkeket publikált</w:t>
                  </w:r>
                  <w:r>
                    <w:rPr>
                      <w:rFonts w:ascii="Garamond" w:hAnsi="Garamond"/>
                      <w:color w:val="000000"/>
                    </w:rPr>
                    <w:t xml:space="preserve"> a magyar folyóiratokban</w:t>
                  </w:r>
                  <w:r w:rsidRPr="00A021BB">
                    <w:rPr>
                      <w:rFonts w:ascii="Garamond" w:hAnsi="Garamond"/>
                      <w:color w:val="000000"/>
                    </w:rPr>
                    <w:t>?</w:t>
                  </w:r>
                </w:p>
              </w:tc>
              <w:tc>
                <w:tcPr>
                  <w:tcW w:w="2665" w:type="dxa"/>
                </w:tcPr>
                <w:p w:rsidR="00C97A7C" w:rsidRDefault="00C97A7C" w:rsidP="00A021BB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C97A7C" w:rsidRPr="00424A5C" w:rsidRDefault="00C97A7C" w:rsidP="00A021BB">
            <w:pPr>
              <w:jc w:val="center"/>
              <w:rPr>
                <w:rFonts w:ascii="Garamond" w:hAnsi="Garamond"/>
                <w:color w:val="000000"/>
                <w:sz w:val="10"/>
              </w:rPr>
            </w:pPr>
          </w:p>
          <w:p w:rsidR="00C97A7C" w:rsidRDefault="00C97A7C" w:rsidP="001B714A">
            <w:pPr>
              <w:rPr>
                <w:rFonts w:ascii="Garamond" w:hAnsi="Garamond"/>
                <w:color w:val="000000"/>
              </w:rPr>
            </w:pPr>
            <w:r w:rsidRPr="00DF6962">
              <w:rPr>
                <w:rFonts w:ascii="Garamond" w:hAnsi="Garamond"/>
                <w:b/>
                <w:color w:val="000000"/>
              </w:rPr>
              <w:t>c)</w:t>
            </w:r>
            <w:r>
              <w:rPr>
                <w:rFonts w:ascii="Garamond" w:hAnsi="Garamond"/>
                <w:color w:val="000000"/>
              </w:rPr>
              <w:t xml:space="preserve"> Milyen más állatoktól írt még cikkeket? Adj meg kettőt, hogy tudjátok, miről érdemes még tőle kérdezni!</w:t>
            </w:r>
          </w:p>
          <w:p w:rsidR="00C97A7C" w:rsidRDefault="00C97A7C" w:rsidP="001B714A">
            <w:pPr>
              <w:rPr>
                <w:rFonts w:ascii="Garamond" w:hAnsi="Garamond"/>
                <w:color w:val="000000"/>
              </w:rPr>
            </w:pPr>
          </w:p>
          <w:p w:rsidR="00C97A7C" w:rsidRPr="007C5217" w:rsidRDefault="00C97A7C" w:rsidP="001B714A">
            <w:pPr>
              <w:rPr>
                <w:rFonts w:ascii="Garamond" w:hAnsi="Garamond"/>
                <w:color w:val="000000"/>
                <w:sz w:val="14"/>
              </w:rPr>
            </w:pPr>
          </w:p>
          <w:p w:rsidR="00C97A7C" w:rsidRDefault="00C97A7C" w:rsidP="001B714A">
            <w:pPr>
              <w:rPr>
                <w:rFonts w:ascii="Garamond" w:hAnsi="Garamond"/>
                <w:color w:val="000000"/>
              </w:rPr>
            </w:pPr>
            <w:r w:rsidRPr="00D43A7B">
              <w:rPr>
                <w:rFonts w:ascii="Garamond" w:hAnsi="Garamond"/>
                <w:b/>
                <w:color w:val="000000"/>
              </w:rPr>
              <w:t>d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poszt végén természetesen források is vannak. Az ott ajánlott könyvet például mely könyvtárban lehet megtalálni a nemzeti könyvtáron kívül? Adj meg egyet!</w:t>
            </w:r>
          </w:p>
          <w:p w:rsidR="00C97A7C" w:rsidRDefault="00C97A7C" w:rsidP="001B714A">
            <w:pPr>
              <w:rPr>
                <w:rFonts w:ascii="Garamond" w:hAnsi="Garamond"/>
                <w:color w:val="000000"/>
              </w:rPr>
            </w:pPr>
          </w:p>
          <w:p w:rsidR="00C97A7C" w:rsidRPr="009A6CC2" w:rsidRDefault="00C97A7C" w:rsidP="001B714A">
            <w:pPr>
              <w:rPr>
                <w:rFonts w:ascii="Garamond" w:hAnsi="Garamond"/>
                <w:color w:val="000000"/>
                <w:sz w:val="14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6556"/>
            </w:tblGrid>
            <w:tr w:rsidR="00C97A7C" w:rsidTr="008D3F92">
              <w:trPr>
                <w:trHeight w:val="3685"/>
              </w:trPr>
              <w:tc>
                <w:tcPr>
                  <w:tcW w:w="2968" w:type="dxa"/>
                </w:tcPr>
                <w:p w:rsidR="00C97A7C" w:rsidRDefault="00C97A7C" w:rsidP="00724012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Felkérő levelet küldtök a poszt szerzőjének az egyik intézménybe/szervezethez, ahol dolgozik.</w:t>
                  </w:r>
                </w:p>
                <w:p w:rsidR="00C97A7C" w:rsidRDefault="00C97A7C" w:rsidP="001B714A">
                  <w:pPr>
                    <w:rPr>
                      <w:rFonts w:ascii="Garamond" w:hAnsi="Garamond"/>
                      <w:color w:val="000000"/>
                    </w:rPr>
                  </w:pPr>
                  <w:r w:rsidRPr="00D43A7B">
                    <w:rPr>
                      <w:rFonts w:ascii="Garamond" w:hAnsi="Garamond"/>
                      <w:b/>
                      <w:color w:val="000000"/>
                    </w:rPr>
                    <w:t>e)</w:t>
                  </w:r>
                  <w:r>
                    <w:rPr>
                      <w:rFonts w:ascii="Garamond" w:hAnsi="Garamond"/>
                      <w:color w:val="000000"/>
                    </w:rPr>
                    <w:t xml:space="preserve"> Címezd meg a borítékot!</w:t>
                  </w:r>
                </w:p>
              </w:tc>
              <w:tc>
                <w:tcPr>
                  <w:tcW w:w="6556" w:type="dxa"/>
                </w:tcPr>
                <w:p w:rsidR="00C97A7C" w:rsidRDefault="00C97A7C" w:rsidP="006D4B39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noProof/>
                      <w:color w:val="000000"/>
                    </w:rPr>
                    <w:drawing>
                      <wp:inline distT="0" distB="0" distL="0" distR="0" wp14:anchorId="57443ACD" wp14:editId="6F909F37">
                        <wp:extent cx="4071654" cy="2489493"/>
                        <wp:effectExtent l="19050" t="19050" r="24130" b="25400"/>
                        <wp:docPr id="6" name="Kép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ritek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7903" cy="2505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7A7C" w:rsidRPr="00724012" w:rsidRDefault="00C97A7C" w:rsidP="00D43A7B">
            <w:pPr>
              <w:rPr>
                <w:rFonts w:ascii="Garamond" w:hAnsi="Garamond"/>
                <w:color w:val="000000"/>
                <w:sz w:val="12"/>
              </w:rPr>
            </w:pPr>
          </w:p>
          <w:p w:rsidR="00C97A7C" w:rsidRDefault="00C97A7C" w:rsidP="00D43A7B">
            <w:pPr>
              <w:rPr>
                <w:rFonts w:ascii="Garamond" w:hAnsi="Garamond"/>
                <w:color w:val="000000"/>
              </w:rPr>
            </w:pPr>
            <w:r w:rsidRPr="00B95BA1">
              <w:rPr>
                <w:rFonts w:ascii="Garamond" w:hAnsi="Garamond"/>
                <w:b/>
                <w:color w:val="000000"/>
              </w:rPr>
              <w:t>f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45D34">
              <w:rPr>
                <w:rFonts w:ascii="Garamond" w:hAnsi="Garamond"/>
                <w:color w:val="000000"/>
              </w:rPr>
              <w:t xml:space="preserve">Egy könyvet is ajándékoznátok az előadónak </w:t>
            </w:r>
            <w:r>
              <w:rPr>
                <w:rFonts w:ascii="Garamond" w:hAnsi="Garamond"/>
                <w:color w:val="000000"/>
              </w:rPr>
              <w:t xml:space="preserve">a </w:t>
            </w:r>
            <w:r w:rsidRPr="00845D34">
              <w:rPr>
                <w:rFonts w:ascii="Garamond" w:hAnsi="Garamond"/>
                <w:color w:val="000000"/>
              </w:rPr>
              <w:t>fenntartható fejlődésről. A fenntarthatós</w:t>
            </w:r>
            <w:r>
              <w:rPr>
                <w:rFonts w:ascii="Garamond" w:hAnsi="Garamond"/>
                <w:color w:val="000000"/>
              </w:rPr>
              <w:t>ág miatt antikvár könyvet vennétek. K</w:t>
            </w:r>
            <w:r w:rsidRPr="00845D34">
              <w:rPr>
                <w:rFonts w:ascii="Garamond" w:hAnsi="Garamond"/>
                <w:color w:val="000000"/>
              </w:rPr>
              <w:t xml:space="preserve">eress a </w:t>
            </w:r>
            <w:proofErr w:type="spellStart"/>
            <w:r w:rsidRPr="00845D34">
              <w:rPr>
                <w:rFonts w:ascii="Garamond" w:hAnsi="Garamond"/>
                <w:color w:val="000000"/>
              </w:rPr>
              <w:t>Bookline</w:t>
            </w:r>
            <w:proofErr w:type="spellEnd"/>
            <w:r w:rsidRPr="00845D34">
              <w:rPr>
                <w:rFonts w:ascii="Garamond" w:hAnsi="Garamond"/>
                <w:color w:val="000000"/>
              </w:rPr>
              <w:t xml:space="preserve"> oldalán! Add meg a</w:t>
            </w:r>
            <w:r>
              <w:rPr>
                <w:rFonts w:ascii="Garamond" w:hAnsi="Garamond"/>
                <w:color w:val="000000"/>
              </w:rPr>
              <w:t xml:space="preserve"> könyv</w:t>
            </w:r>
            <w:r w:rsidRPr="00845D34">
              <w:rPr>
                <w:rFonts w:ascii="Garamond" w:hAnsi="Garamond"/>
                <w:color w:val="000000"/>
              </w:rPr>
              <w:t xml:space="preserve"> bibliográfiai azonosító adatait!</w:t>
            </w:r>
          </w:p>
          <w:p w:rsidR="00C97A7C" w:rsidRDefault="00C97A7C" w:rsidP="00D43A7B">
            <w:pPr>
              <w:rPr>
                <w:rFonts w:ascii="Garamond" w:hAnsi="Garamond"/>
                <w:color w:val="000000"/>
              </w:rPr>
            </w:pPr>
          </w:p>
          <w:p w:rsidR="00C97A7C" w:rsidRPr="008D3F92" w:rsidRDefault="00C97A7C" w:rsidP="00D43A7B">
            <w:pPr>
              <w:rPr>
                <w:rFonts w:ascii="Garamond" w:hAnsi="Garamond"/>
                <w:color w:val="000000"/>
                <w:sz w:val="14"/>
              </w:rPr>
            </w:pPr>
          </w:p>
          <w:p w:rsidR="00C97A7C" w:rsidRDefault="00C97A7C" w:rsidP="00D43A7B">
            <w:pPr>
              <w:rPr>
                <w:rFonts w:ascii="Garamond" w:hAnsi="Garamond"/>
                <w:color w:val="000000"/>
              </w:rPr>
            </w:pPr>
          </w:p>
          <w:p w:rsidR="00C97A7C" w:rsidRDefault="00C97A7C" w:rsidP="00A173A1">
            <w:pPr>
              <w:jc w:val="both"/>
              <w:rPr>
                <w:rFonts w:ascii="Garamond" w:hAnsi="Garamond"/>
                <w:color w:val="000000"/>
              </w:rPr>
            </w:pPr>
            <w:r w:rsidRPr="0036596B">
              <w:rPr>
                <w:rFonts w:ascii="Garamond" w:hAnsi="Garamond"/>
                <w:b/>
                <w:color w:val="000000"/>
              </w:rPr>
              <w:t>g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regény, amit a feladatlaphoz kaptál jó lenne környezettudatos ajándéknak? Környezetvédelemmel minden eladható… Nézz utána a </w:t>
            </w:r>
            <w:r w:rsidRPr="00845D34">
              <w:rPr>
                <w:rFonts w:ascii="Garamond" w:hAnsi="Garamond"/>
                <w:i/>
                <w:color w:val="000000"/>
              </w:rPr>
              <w:t>Tudatos Vásárlók</w:t>
            </w:r>
            <w:r>
              <w:rPr>
                <w:rFonts w:ascii="Garamond" w:hAnsi="Garamond"/>
                <w:color w:val="000000"/>
              </w:rPr>
              <w:t xml:space="preserve"> t</w:t>
            </w:r>
            <w:r w:rsidRPr="00A173A1">
              <w:rPr>
                <w:rFonts w:ascii="Garamond" w:hAnsi="Garamond"/>
                <w:color w:val="000000"/>
              </w:rPr>
              <w:t>ermékcímke adatbázis</w:t>
            </w:r>
            <w:r>
              <w:rPr>
                <w:rFonts w:ascii="Garamond" w:hAnsi="Garamond"/>
                <w:color w:val="000000"/>
              </w:rPr>
              <w:t>á</w:t>
            </w:r>
            <w:r w:rsidRPr="00A173A1">
              <w:rPr>
                <w:rFonts w:ascii="Garamond" w:hAnsi="Garamond"/>
                <w:color w:val="000000"/>
              </w:rPr>
              <w:t>ban</w:t>
            </w:r>
            <w:r>
              <w:rPr>
                <w:rFonts w:ascii="Garamond" w:hAnsi="Garamond"/>
                <w:color w:val="000000"/>
              </w:rPr>
              <w:t xml:space="preserve">, hogy a </w:t>
            </w:r>
            <w:r w:rsidR="006A0F1E">
              <w:rPr>
                <w:rFonts w:ascii="Garamond" w:hAnsi="Garamond"/>
                <w:color w:val="000000"/>
              </w:rPr>
              <w:t>könyv első oldalainak egyikén lá</w:t>
            </w:r>
            <w:r>
              <w:rPr>
                <w:rFonts w:ascii="Garamond" w:hAnsi="Garamond"/>
                <w:color w:val="000000"/>
              </w:rPr>
              <w:t>tható termékcímke vajon csak reklámfogás</w:t>
            </w:r>
            <w:r w:rsidR="000B16E3">
              <w:rPr>
                <w:rFonts w:ascii="Garamond" w:hAnsi="Garamond"/>
                <w:color w:val="000000"/>
              </w:rPr>
              <w:t>,</w:t>
            </w:r>
            <w:r>
              <w:rPr>
                <w:rFonts w:ascii="Garamond" w:hAnsi="Garamond"/>
                <w:color w:val="000000"/>
              </w:rPr>
              <w:t xml:space="preserve"> vagy mire utal!</w:t>
            </w:r>
          </w:p>
          <w:p w:rsidR="00C97A7C" w:rsidRPr="009F3A06" w:rsidRDefault="00C97A7C" w:rsidP="00A173A1">
            <w:pPr>
              <w:jc w:val="both"/>
              <w:rPr>
                <w:rFonts w:ascii="Garamond" w:hAnsi="Garamond"/>
                <w:color w:val="000000"/>
                <w:sz w:val="6"/>
              </w:rPr>
            </w:pPr>
          </w:p>
          <w:p w:rsidR="00C97A7C" w:rsidRDefault="00C97A7C" w:rsidP="00A173A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ermékcímke neve:</w:t>
            </w:r>
          </w:p>
          <w:p w:rsidR="00C97A7C" w:rsidRDefault="00C97A7C" w:rsidP="00A173A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Jelentése: </w:t>
            </w:r>
          </w:p>
          <w:p w:rsidR="00C97A7C" w:rsidRDefault="00C97A7C" w:rsidP="00A173A1">
            <w:pPr>
              <w:jc w:val="both"/>
              <w:rPr>
                <w:rFonts w:ascii="Garamond" w:hAnsi="Garamond"/>
                <w:color w:val="000000"/>
              </w:rPr>
            </w:pPr>
          </w:p>
          <w:p w:rsidR="00C97A7C" w:rsidRDefault="00C97A7C" w:rsidP="00A173A1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könyv ennek alapján szolgálja a fenntartható fejlődést? Miért?</w:t>
            </w:r>
          </w:p>
          <w:p w:rsidR="00C97A7C" w:rsidRDefault="00C97A7C" w:rsidP="00A173A1">
            <w:pPr>
              <w:rPr>
                <w:rFonts w:ascii="Garamond" w:hAnsi="Garamond"/>
                <w:color w:val="000000"/>
              </w:rPr>
            </w:pPr>
          </w:p>
          <w:p w:rsidR="00C97A7C" w:rsidRPr="00EE7890" w:rsidRDefault="00C97A7C" w:rsidP="00A173A1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A7C" w:rsidRPr="00F705F1" w:rsidRDefault="00C97A7C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A7C" w:rsidRPr="00F705F1" w:rsidRDefault="00C97A7C" w:rsidP="00017A8B">
            <w:pPr>
              <w:rPr>
                <w:rFonts w:ascii="Garamond" w:hAnsi="Garamond"/>
                <w:b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C97A7C" w:rsidRPr="00F705F1" w:rsidRDefault="00C97A7C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 w:rsidRPr="00377B27">
              <w:rPr>
                <w:rFonts w:ascii="Garamond" w:hAnsi="Garamond"/>
                <w:sz w:val="22"/>
                <w:szCs w:val="22"/>
              </w:rPr>
              <w:t>3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377B2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117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116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7A7C" w:rsidRPr="00F705F1" w:rsidRDefault="00C97A7C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C" w:rsidRPr="00377B27" w:rsidRDefault="00C97A7C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97A7C" w:rsidRPr="00F705F1" w:rsidTr="00837F43">
        <w:trPr>
          <w:cantSplit/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7C" w:rsidRPr="00F705F1" w:rsidRDefault="00C97A7C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C" w:rsidRPr="00377B27" w:rsidRDefault="00C97A7C" w:rsidP="00C97A7C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C" w:rsidRPr="00377B27" w:rsidRDefault="00C97A7C" w:rsidP="00017A8B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FE1101" w:rsidRPr="008D3F92" w:rsidRDefault="00FE1101" w:rsidP="00FE1101">
      <w:pPr>
        <w:jc w:val="center"/>
        <w:rPr>
          <w:rFonts w:ascii="Garamond" w:hAnsi="Garamond"/>
          <w:b/>
          <w:bCs/>
          <w:sz w:val="28"/>
        </w:rPr>
      </w:pPr>
      <w:r w:rsidRPr="008D3F92">
        <w:rPr>
          <w:rFonts w:ascii="Garamond" w:hAnsi="Garamond"/>
          <w:b/>
          <w:bCs/>
          <w:sz w:val="28"/>
        </w:rPr>
        <w:t>Feladatlapodat add át a felügyelő tanárnak!</w:t>
      </w:r>
      <w:r w:rsidR="009A6CC2" w:rsidRPr="008D3F92">
        <w:rPr>
          <w:rFonts w:ascii="Garamond" w:hAnsi="Garamond"/>
          <w:b/>
          <w:bCs/>
          <w:sz w:val="28"/>
        </w:rPr>
        <w:t xml:space="preserve"> </w:t>
      </w:r>
      <w:r w:rsidR="005D574D" w:rsidRPr="008D3F92">
        <w:rPr>
          <w:rFonts w:ascii="Garamond" w:hAnsi="Garamond"/>
          <w:b/>
          <w:bCs/>
          <w:sz w:val="28"/>
          <w:u w:val="single"/>
        </w:rPr>
        <w:t>K</w:t>
      </w:r>
      <w:r w:rsidRPr="008D3F92">
        <w:rPr>
          <w:rFonts w:ascii="Garamond" w:hAnsi="Garamond"/>
          <w:b/>
          <w:bCs/>
          <w:sz w:val="28"/>
          <w:u w:val="single"/>
        </w:rPr>
        <w:t xml:space="preserve">érd </w:t>
      </w:r>
      <w:r w:rsidR="005D574D" w:rsidRPr="008D3F92">
        <w:rPr>
          <w:rFonts w:ascii="Garamond" w:hAnsi="Garamond"/>
          <w:b/>
          <w:bCs/>
          <w:sz w:val="28"/>
          <w:u w:val="single"/>
        </w:rPr>
        <w:t xml:space="preserve">el tőle </w:t>
      </w:r>
      <w:r w:rsidRPr="008D3F92">
        <w:rPr>
          <w:rFonts w:ascii="Garamond" w:hAnsi="Garamond"/>
          <w:b/>
          <w:bCs/>
          <w:sz w:val="28"/>
          <w:u w:val="single"/>
        </w:rPr>
        <w:t>a 2. részt!</w:t>
      </w:r>
    </w:p>
    <w:p w:rsidR="00FE1101" w:rsidRDefault="00FE1101">
      <w:pPr>
        <w:rPr>
          <w:rFonts w:ascii="Garamond" w:hAnsi="Garamond"/>
          <w:sz w:val="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639"/>
      </w:tblGrid>
      <w:tr w:rsidR="00FE1101" w:rsidTr="00D762F0">
        <w:tc>
          <w:tcPr>
            <w:tcW w:w="2660" w:type="dxa"/>
            <w:tcBorders>
              <w:bottom w:val="single" w:sz="4" w:space="0" w:color="auto"/>
            </w:tcBorders>
          </w:tcPr>
          <w:p w:rsidR="00FE1101" w:rsidRDefault="000E7A0E">
            <w:pPr>
              <w:rPr>
                <w:rFonts w:ascii="Garamond" w:hAnsi="Garamond"/>
                <w:sz w:val="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A18CE0" wp14:editId="1CA638E8">
                  <wp:extent cx="486136" cy="607671"/>
                  <wp:effectExtent l="19050" t="19050" r="9525" b="21590"/>
                  <wp:docPr id="8" name="Kép 8" descr="Kai Lüftner: Ne legyél béka! kön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i Lüftner: Ne legyél béka! kön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42" cy="605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E1101" w:rsidRDefault="00FE1101" w:rsidP="00FE1101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Bod Péter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 xml:space="preserve"> </w:t>
            </w:r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Országos</w:t>
            </w:r>
          </w:p>
          <w:p w:rsidR="00FE1101" w:rsidRDefault="00FE1101" w:rsidP="00FE1101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Könyvtárhasználati Verseny</w:t>
            </w:r>
          </w:p>
          <w:p w:rsidR="00FE1101" w:rsidRDefault="00FE1101" w:rsidP="00FE1101">
            <w:pPr>
              <w:jc w:val="center"/>
              <w:rPr>
                <w:rFonts w:ascii="Garamond" w:hAnsi="Garamond"/>
                <w:sz w:val="6"/>
                <w:szCs w:val="16"/>
              </w:rPr>
            </w:pPr>
            <w:r>
              <w:rPr>
                <w:rFonts w:ascii="Garamond" w:hAnsi="Garamond"/>
                <w:b/>
                <w:bCs/>
                <w:smallCaps/>
                <w:szCs w:val="32"/>
              </w:rPr>
              <w:t>2023/202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FE1101" w:rsidRPr="00FE1101" w:rsidRDefault="000B7598" w:rsidP="00FE110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-8</w:t>
            </w:r>
            <w:r w:rsidR="00FE1101" w:rsidRPr="00FE1101">
              <w:rPr>
                <w:rFonts w:ascii="Garamond" w:hAnsi="Garamond"/>
                <w:b/>
              </w:rPr>
              <w:t>. évfolyam</w:t>
            </w:r>
          </w:p>
          <w:p w:rsidR="00FE1101" w:rsidRPr="00FE1101" w:rsidRDefault="00FE1101" w:rsidP="00FE1101">
            <w:pPr>
              <w:jc w:val="right"/>
              <w:rPr>
                <w:rFonts w:ascii="Garamond" w:hAnsi="Garamond"/>
              </w:rPr>
            </w:pPr>
            <w:r w:rsidRPr="00FE1101">
              <w:rPr>
                <w:rFonts w:ascii="Garamond" w:hAnsi="Garamond"/>
                <w:b/>
              </w:rPr>
              <w:t>2. rész</w:t>
            </w:r>
          </w:p>
        </w:tc>
      </w:tr>
      <w:tr w:rsidR="00D762F0" w:rsidTr="00D762F0">
        <w:trPr>
          <w:trHeight w:val="680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D762F0" w:rsidRDefault="00D762F0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2F0" w:rsidRPr="00CB3B7D" w:rsidRDefault="00D762F0" w:rsidP="00D762F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B3B7D">
              <w:rPr>
                <w:rFonts w:ascii="Garamond" w:hAnsi="Garamond"/>
                <w:b/>
                <w:bCs/>
              </w:rPr>
              <w:t>A versenyző tanuló kódszáma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0" w:rsidRPr="00FE1101" w:rsidRDefault="00D762F0" w:rsidP="00FE1101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Pr="00E5050C" w:rsidRDefault="00FE1101" w:rsidP="00D762F0">
      <w:pPr>
        <w:jc w:val="center"/>
        <w:rPr>
          <w:rFonts w:ascii="Garamond" w:hAnsi="Garamond"/>
          <w:sz w:val="18"/>
        </w:rPr>
      </w:pPr>
    </w:p>
    <w:p w:rsidR="00D762F0" w:rsidRDefault="00D762F0" w:rsidP="00D762F0">
      <w:pPr>
        <w:rPr>
          <w:rFonts w:ascii="Garamond" w:hAnsi="Garamond"/>
          <w:sz w:val="6"/>
          <w:szCs w:val="16"/>
        </w:rPr>
      </w:pPr>
    </w:p>
    <w:p w:rsidR="00D762F0" w:rsidRDefault="00D762F0" w:rsidP="00D762F0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hhez a feladatlaphoz </w:t>
      </w:r>
      <w:r w:rsidR="00AB6DDA">
        <w:rPr>
          <w:rFonts w:ascii="Garamond" w:hAnsi="Garamond"/>
        </w:rPr>
        <w:t>csak a könyvtár állománya áll rendelkezésedre</w:t>
      </w:r>
      <w:r>
        <w:rPr>
          <w:rFonts w:ascii="Garamond" w:hAnsi="Garamond"/>
        </w:rPr>
        <w:t>.</w:t>
      </w: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00225A" w:rsidRDefault="0000225A" w:rsidP="00172683">
      <w:pPr>
        <w:jc w:val="center"/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010E55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010E55" w:rsidRPr="003E3A7B" w:rsidRDefault="003E3A7B" w:rsidP="00017A8B">
            <w:pPr>
              <w:jc w:val="center"/>
              <w:rPr>
                <w:rFonts w:ascii="Garamond" w:hAnsi="Garamond"/>
                <w:b/>
                <w:sz w:val="36"/>
              </w:rPr>
            </w:pPr>
            <w:r w:rsidRPr="003E3A7B">
              <w:rPr>
                <w:rFonts w:ascii="Garamond" w:hAnsi="Garamond"/>
                <w:b/>
                <w:sz w:val="36"/>
              </w:rPr>
              <w:t>4</w:t>
            </w:r>
            <w:r w:rsidR="00080F9D" w:rsidRPr="003E3A7B">
              <w:rPr>
                <w:rFonts w:ascii="Garamond" w:hAnsi="Garamond"/>
                <w:b/>
                <w:sz w:val="36"/>
              </w:rPr>
              <w:t>. MIRŐL FOGJUK FELISMERNI?</w:t>
            </w:r>
          </w:p>
        </w:tc>
      </w:tr>
      <w:tr w:rsidR="00DA4048" w:rsidRPr="00F705F1" w:rsidTr="003739F4">
        <w:trPr>
          <w:trHeight w:val="7143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DA4048" w:rsidRDefault="00DA4048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Default="00DA4048" w:rsidP="00010E55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z észlelés alapvető feltétele, hogy felismerjük az állatot. A programban pedig más hüllőket is lehet rögzíteni.</w:t>
            </w:r>
          </w:p>
          <w:p w:rsidR="00DA4048" w:rsidRDefault="00DA4048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Default="00DA4048" w:rsidP="00010E55">
            <w:pPr>
              <w:jc w:val="both"/>
              <w:rPr>
                <w:rFonts w:ascii="Garamond" w:hAnsi="Garamond"/>
                <w:color w:val="000000"/>
              </w:rPr>
            </w:pPr>
            <w:r w:rsidRPr="00CA7898">
              <w:rPr>
                <w:rFonts w:ascii="Garamond" w:hAnsi="Garamond"/>
                <w:b/>
                <w:color w:val="000000"/>
              </w:rPr>
              <w:t xml:space="preserve">a) </w:t>
            </w:r>
            <w:r>
              <w:rPr>
                <w:rFonts w:ascii="Garamond" w:hAnsi="Garamond"/>
                <w:color w:val="000000"/>
              </w:rPr>
              <w:t xml:space="preserve">Írd az alábbi jellemzőket a halmazábrába, és keress még 4 másik ismertetőjegyet, jellemzőt! </w:t>
            </w:r>
            <w:r w:rsidRPr="00406626">
              <w:rPr>
                <w:rFonts w:ascii="Garamond" w:hAnsi="Garamond"/>
                <w:color w:val="000000"/>
              </w:rPr>
              <w:t>Azokat is rögzítsd az ábrában!</w:t>
            </w:r>
          </w:p>
          <w:p w:rsidR="00DA4048" w:rsidRDefault="00DA4048" w:rsidP="00BC6DA1">
            <w:pPr>
              <w:jc w:val="center"/>
              <w:rPr>
                <w:rFonts w:ascii="Garamond" w:hAnsi="Garamond"/>
                <w:color w:val="000000"/>
              </w:rPr>
            </w:pPr>
          </w:p>
          <w:p w:rsidR="00DA4048" w:rsidRPr="00F3535A" w:rsidRDefault="00DA4048" w:rsidP="00BC6DA1">
            <w:pPr>
              <w:jc w:val="center"/>
              <w:rPr>
                <w:rFonts w:ascii="Garamond" w:hAnsi="Garamond"/>
                <w:b/>
                <w:color w:val="000000"/>
                <w:sz w:val="28"/>
              </w:rPr>
            </w:pPr>
            <w:r>
              <w:rPr>
                <w:rFonts w:ascii="Garamond" w:hAnsi="Garamond"/>
                <w:b/>
                <w:color w:val="000000"/>
                <w:sz w:val="28"/>
              </w:rPr>
              <w:t>gerinces</w:t>
            </w:r>
            <w:r w:rsidRPr="00F3535A">
              <w:rPr>
                <w:rFonts w:ascii="Garamond" w:hAnsi="Garamond"/>
                <w:b/>
                <w:color w:val="000000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8"/>
              </w:rPr>
              <w:t xml:space="preserve">            </w:t>
            </w:r>
            <w:proofErr w:type="gramStart"/>
            <w:r>
              <w:rPr>
                <w:rFonts w:ascii="Garamond" w:hAnsi="Garamond"/>
                <w:b/>
                <w:color w:val="000000"/>
                <w:sz w:val="28"/>
              </w:rPr>
              <w:t>l</w:t>
            </w:r>
            <w:r w:rsidRPr="00F3535A">
              <w:rPr>
                <w:rFonts w:ascii="Garamond" w:hAnsi="Garamond"/>
                <w:b/>
                <w:color w:val="000000"/>
                <w:sz w:val="28"/>
              </w:rPr>
              <w:t>ehet</w:t>
            </w:r>
            <w:proofErr w:type="gramEnd"/>
            <w:r>
              <w:rPr>
                <w:rFonts w:ascii="Garamond" w:hAnsi="Garamond"/>
                <w:b/>
                <w:color w:val="000000"/>
                <w:sz w:val="28"/>
              </w:rPr>
              <w:t xml:space="preserve"> 1 m</w:t>
            </w:r>
            <w:r w:rsidRPr="00F3535A">
              <w:rPr>
                <w:rFonts w:ascii="Garamond" w:hAnsi="Garamond"/>
                <w:b/>
                <w:color w:val="000000"/>
                <w:sz w:val="28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8"/>
              </w:rPr>
              <w:t xml:space="preserve">           </w:t>
            </w:r>
            <w:r w:rsidRPr="00F3535A">
              <w:rPr>
                <w:rFonts w:ascii="Garamond" w:hAnsi="Garamond"/>
                <w:b/>
                <w:color w:val="000000"/>
                <w:sz w:val="28"/>
              </w:rPr>
              <w:t>tojással</w:t>
            </w:r>
            <w:r>
              <w:rPr>
                <w:rFonts w:ascii="Garamond" w:hAnsi="Garamond"/>
                <w:b/>
                <w:color w:val="000000"/>
                <w:sz w:val="28"/>
              </w:rPr>
              <w:t xml:space="preserve"> </w:t>
            </w:r>
            <w:r w:rsidRPr="00F3535A">
              <w:rPr>
                <w:rFonts w:ascii="Garamond" w:hAnsi="Garamond"/>
                <w:b/>
                <w:color w:val="000000"/>
                <w:sz w:val="28"/>
              </w:rPr>
              <w:t>szaporodik</w:t>
            </w:r>
          </w:p>
          <w:p w:rsidR="00DA4048" w:rsidRDefault="00DA4048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Default="00DA4048" w:rsidP="00B9368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drawing>
                <wp:inline distT="0" distB="0" distL="0" distR="0" wp14:anchorId="79E5F120" wp14:editId="056057C8">
                  <wp:extent cx="5120640" cy="4460682"/>
                  <wp:effectExtent l="0" t="0" r="381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klók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t="4589" r="4751" b="31308"/>
                          <a:stretch/>
                        </pic:blipFill>
                        <pic:spPr bwMode="auto">
                          <a:xfrm>
                            <a:off x="0" y="0"/>
                            <a:ext cx="5131613" cy="447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4048" w:rsidRDefault="00DA4048" w:rsidP="00CA7898">
            <w:pPr>
              <w:jc w:val="both"/>
              <w:rPr>
                <w:rFonts w:ascii="Garamond" w:hAnsi="Garamond"/>
                <w:color w:val="000000"/>
              </w:rPr>
            </w:pPr>
            <w:r w:rsidRPr="00CA7898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Add meg az ehhez használt egyik forrásodat úgy, ahogyan azt egy irodalomjegyzékben kell!</w:t>
            </w:r>
          </w:p>
          <w:p w:rsidR="00DA4048" w:rsidRDefault="00DA4048" w:rsidP="00CA7898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Default="00DA4048" w:rsidP="00CA7898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Default="00DA4048" w:rsidP="00CA7898">
            <w:pPr>
              <w:jc w:val="both"/>
              <w:rPr>
                <w:rFonts w:ascii="Garamond" w:hAnsi="Garamond"/>
                <w:color w:val="000000"/>
              </w:rPr>
            </w:pPr>
          </w:p>
          <w:p w:rsidR="00DA4048" w:rsidRPr="00EE7890" w:rsidRDefault="00DA4048" w:rsidP="001A70F3">
            <w:pPr>
              <w:jc w:val="both"/>
              <w:rPr>
                <w:rFonts w:ascii="Garamond" w:hAnsi="Garamond"/>
                <w:color w:val="000000"/>
              </w:rPr>
            </w:pPr>
            <w:r w:rsidRPr="001A70F3">
              <w:rPr>
                <w:rFonts w:ascii="Garamond" w:hAnsi="Garamond"/>
                <w:b/>
                <w:color w:val="000000"/>
              </w:rPr>
              <w:t>c)</w:t>
            </w:r>
            <w:r>
              <w:rPr>
                <w:rFonts w:ascii="Garamond" w:hAnsi="Garamond"/>
                <w:color w:val="000000"/>
              </w:rPr>
              <w:t xml:space="preserve"> Az állatok beazonosítása a terepen is szükséges. </w:t>
            </w:r>
            <w:r w:rsidRPr="004040BE">
              <w:rPr>
                <w:rFonts w:ascii="Garamond" w:hAnsi="Garamond"/>
                <w:color w:val="000000"/>
              </w:rPr>
              <w:t>Add meg, hogy milyen</w:t>
            </w:r>
            <w:r>
              <w:rPr>
                <w:rFonts w:ascii="Garamond" w:hAnsi="Garamond"/>
                <w:color w:val="000000"/>
              </w:rPr>
              <w:t xml:space="preserve"> típusú kézikönyvet érdemes ehhez magatokkal vinni!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b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DA4048" w:rsidRPr="00F705F1" w:rsidRDefault="00DA4048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DA4048" w:rsidP="00017A8B">
            <w:pPr>
              <w:rPr>
                <w:rFonts w:ascii="Garamond" w:hAnsi="Garamond"/>
                <w:sz w:val="22"/>
              </w:rPr>
            </w:pPr>
            <w:r w:rsidRPr="00DA4048">
              <w:rPr>
                <w:rFonts w:ascii="Garamond" w:hAnsi="Garamond"/>
                <w:sz w:val="22"/>
              </w:rPr>
              <w:t>5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8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1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2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EE7890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739F4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A4048" w:rsidRPr="00F705F1" w:rsidRDefault="00DA404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48" w:rsidRPr="00DA4048" w:rsidRDefault="002955A6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48" w:rsidRPr="00F705F1" w:rsidRDefault="00DA404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A4048" w:rsidRPr="00F705F1" w:rsidTr="0035781B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048" w:rsidRPr="00F705F1" w:rsidRDefault="00DA4048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48" w:rsidRPr="00DA4048" w:rsidRDefault="002955A6" w:rsidP="00017A8B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1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48" w:rsidRPr="00F705F1" w:rsidRDefault="00DA4048" w:rsidP="00017A8B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DE1EB7" w:rsidRDefault="00DE1EB7">
      <w:pPr>
        <w:rPr>
          <w:rFonts w:ascii="Garamond" w:hAnsi="Garamond"/>
          <w:sz w:val="6"/>
          <w:szCs w:val="16"/>
        </w:rPr>
      </w:pPr>
    </w:p>
    <w:p w:rsidR="00E5050C" w:rsidRDefault="00E5050C">
      <w:r>
        <w:br w:type="page"/>
      </w: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853292" w:rsidRPr="00F705F1" w:rsidTr="001D622F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853292" w:rsidRPr="003E3A7B" w:rsidRDefault="00853292" w:rsidP="001D622F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lastRenderedPageBreak/>
              <w:t>5</w:t>
            </w:r>
            <w:r w:rsidRPr="003E3A7B">
              <w:rPr>
                <w:rFonts w:ascii="Garamond" w:hAnsi="Garamond"/>
                <w:b/>
                <w:sz w:val="36"/>
              </w:rPr>
              <w:t xml:space="preserve">. FONTOSAK </w:t>
            </w:r>
            <w:proofErr w:type="gramStart"/>
            <w:r w:rsidRPr="003E3A7B">
              <w:rPr>
                <w:rFonts w:ascii="Garamond" w:hAnsi="Garamond"/>
                <w:b/>
                <w:sz w:val="36"/>
              </w:rPr>
              <w:t>IS</w:t>
            </w:r>
            <w:proofErr w:type="gramEnd"/>
            <w:r w:rsidRPr="003E3A7B">
              <w:rPr>
                <w:rFonts w:ascii="Garamond" w:hAnsi="Garamond"/>
                <w:b/>
                <w:sz w:val="36"/>
              </w:rPr>
              <w:t>?</w:t>
            </w:r>
          </w:p>
        </w:tc>
      </w:tr>
      <w:tr w:rsidR="00853292" w:rsidRPr="00F705F1" w:rsidTr="00B07418">
        <w:trPr>
          <w:trHeight w:val="9014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853292" w:rsidRPr="00953515" w:rsidRDefault="00853292" w:rsidP="001D622F">
            <w:pPr>
              <w:jc w:val="both"/>
              <w:rPr>
                <w:rFonts w:ascii="Garamond" w:hAnsi="Garamond"/>
                <w:b/>
                <w:color w:val="000000"/>
                <w:sz w:val="14"/>
              </w:rPr>
            </w:pPr>
          </w:p>
          <w:p w:rsidR="00853292" w:rsidRDefault="004040BE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tudatlanság is </w:t>
            </w:r>
            <w:r w:rsidR="00853292">
              <w:rPr>
                <w:rFonts w:ascii="Garamond" w:hAnsi="Garamond"/>
                <w:color w:val="000000"/>
              </w:rPr>
              <w:t>veszélyeztető tényező. Gyűjts érveket a kétéltűek és hüllők védelme mellett</w:t>
            </w:r>
            <w:r w:rsidR="008572ED">
              <w:rPr>
                <w:rFonts w:ascii="Garamond" w:hAnsi="Garamond"/>
                <w:color w:val="000000"/>
              </w:rPr>
              <w:t xml:space="preserve"> az alábbi szövegből</w:t>
            </w:r>
            <w:r w:rsidR="00853292">
              <w:rPr>
                <w:rFonts w:ascii="Garamond" w:hAnsi="Garamond"/>
                <w:color w:val="000000"/>
              </w:rPr>
              <w:t>!</w:t>
            </w:r>
          </w:p>
          <w:p w:rsidR="008572ED" w:rsidRDefault="008572ED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72ED" w:rsidRDefault="00B0424E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3AA0A" wp14:editId="0B0F2238">
                      <wp:simplePos x="0" y="0"/>
                      <wp:positionH relativeFrom="column">
                        <wp:posOffset>485100</wp:posOffset>
                      </wp:positionH>
                      <wp:positionV relativeFrom="paragraph">
                        <wp:posOffset>3352</wp:posOffset>
                      </wp:positionV>
                      <wp:extent cx="5248910" cy="4566212"/>
                      <wp:effectExtent l="0" t="0" r="27940" b="25400"/>
                      <wp:wrapNone/>
                      <wp:docPr id="14" name="Szamárfü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910" cy="4566212"/>
                              </a:xfrm>
                              <a:prstGeom prst="foldedCorne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Szamárfül 14" o:spid="_x0000_s1026" type="#_x0000_t65" style="position:absolute;margin-left:38.2pt;margin-top:.25pt;width:413.3pt;height:3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" adj="18000" filled="f" strokecolor="black [3213]"/>
                  </w:pict>
                </mc:Fallback>
              </mc:AlternateContent>
            </w:r>
          </w:p>
          <w:p w:rsidR="008572ED" w:rsidRDefault="00B0424E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B0424E"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076FD" wp14:editId="4D01AE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006050" cy="3987478"/>
                      <wp:effectExtent l="0" t="0" r="0" b="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6050" cy="3987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424E" w:rsidRPr="00B0424E" w:rsidRDefault="00B0424E" w:rsidP="00B0424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24E">
                                    <w:rPr>
                                      <w:b/>
                                    </w:rPr>
                                    <w:t>A hüllők szerepéről röviden</w:t>
                                  </w:r>
                                </w:p>
                                <w:p w:rsidR="00B0424E" w:rsidRDefault="00B0424E" w:rsidP="00B0424E">
                                  <w:pPr>
                                    <w:jc w:val="both"/>
                                  </w:pPr>
                                </w:p>
                                <w:p w:rsidR="00B0424E" w:rsidRDefault="00B0424E" w:rsidP="00B0424E">
                                  <w:pPr>
                                    <w:jc w:val="both"/>
                                  </w:pPr>
                                  <w:r>
                                    <w:t xml:space="preserve">A fenntarthatóság fontos eleme, hogy a lehetőségeinkhez mérten megőrizzük a </w:t>
                                  </w:r>
                                  <w:proofErr w:type="spellStart"/>
                                  <w:r>
                                    <w:t>biodiverzitást</w:t>
                                  </w:r>
                                  <w:proofErr w:type="spellEnd"/>
                                  <w:r>
                                    <w:t xml:space="preserve"> (biológiai sokszínűséget). A kétéltűeknek és a hüllőknek hatalmas ökológiai szerepük van a táplálékláncban betöltött helyük miatt, gyakorlatilag ők azok a ragadozók, melyek a növényvilág által ellátott elsődleges fogyasztókat, főleg a rovarokat és rágcsálókat fogyasztják, és jelentős biomasszát alkotnak. Számos vonuló madár számára a legfontosabb táplálékforrást jelentik. Egyes</w:t>
                                  </w:r>
                                  <w:r w:rsidR="002A4CF4">
                                    <w:t xml:space="preserve"> mezőgazdasági kultúrákban (pl. </w:t>
                                  </w:r>
                                  <w:r>
                                    <w:t>zöldség</w:t>
                                  </w:r>
                                  <w:r w:rsidR="002A4CF4">
                                    <w:t>-</w:t>
                                  </w:r>
                                  <w:r>
                                    <w:t>kertészetben) a biológiai védekezés fontos tagjaiként is számíthatunk rájuk. Ennek ellenére egyre több kétéltű- és hüllőfaj kerül a védett fajok listájára, nem egyet a közvetlen kipusztulás fenyeget. Magyarországon ezek az állatok az emberre nézve ártalmatlanok, a keresztes vipera kivételével, nem jelentenek semmilyen veszélyt.</w:t>
                                  </w:r>
                                </w:p>
                                <w:p w:rsidR="00B0424E" w:rsidRDefault="00B0424E" w:rsidP="00B0424E"/>
                                <w:p w:rsidR="00B0424E" w:rsidRPr="00B0424E" w:rsidRDefault="00B0424E" w:rsidP="00B0424E">
                                  <w:pPr>
                                    <w:rPr>
                                      <w:b/>
                                    </w:rPr>
                                  </w:pPr>
                                  <w:r w:rsidRPr="00B0424E">
                                    <w:rPr>
                                      <w:b/>
                                    </w:rPr>
                                    <w:t>Felhasznált irodalom:</w:t>
                                  </w:r>
                                </w:p>
                                <w:p w:rsidR="00B0424E" w:rsidRDefault="00B0424E" w:rsidP="00B0424E">
                                  <w:pPr>
                                    <w:ind w:left="284" w:hanging="284"/>
                                  </w:pPr>
                                  <w:r>
                                    <w:t xml:space="preserve">Juhász Lajos: </w:t>
                                  </w:r>
                                  <w:r w:rsidRPr="00F62FB3">
                                    <w:rPr>
                                      <w:i/>
                                    </w:rPr>
                                    <w:t>Hazánk kétéltűi és hüllői.</w:t>
                                  </w:r>
                                  <w:r>
                                    <w:t xml:space="preserve"> Budapest, Mezőgazda Kiadó, 2009, 88 p.</w:t>
                                  </w:r>
                                </w:p>
                                <w:p w:rsidR="00B0424E" w:rsidRDefault="00B0424E" w:rsidP="00B0424E">
                                  <w:pPr>
                                    <w:ind w:left="284" w:hanging="284"/>
                                  </w:pPr>
                                  <w:proofErr w:type="spellStart"/>
                                  <w:r>
                                    <w:t>Kucska</w:t>
                                  </w:r>
                                  <w:proofErr w:type="spellEnd"/>
                                  <w:r>
                                    <w:t xml:space="preserve"> Krisztián - </w:t>
                                  </w:r>
                                  <w:proofErr w:type="spellStart"/>
                                  <w:r>
                                    <w:t>Babocsay</w:t>
                                  </w:r>
                                  <w:proofErr w:type="spellEnd"/>
                                  <w:r>
                                    <w:t xml:space="preserve"> Gergely: </w:t>
                                  </w:r>
                                  <w:r w:rsidRPr="00F62FB3">
                                    <w:rPr>
                                      <w:i/>
                                    </w:rPr>
                                    <w:t>A hüllők védelmében</w:t>
                                  </w:r>
                                  <w:r>
                                    <w:t xml:space="preserve">. Budapest, Magyar Természettudományi Múzeum, </w:t>
                                  </w:r>
                                  <w:proofErr w:type="spellStart"/>
                                  <w:r>
                                    <w:t>é.n</w:t>
                                  </w:r>
                                  <w:proofErr w:type="spellEnd"/>
                                  <w:proofErr w:type="gramStart"/>
                                  <w:r>
                                    <w:t>.,</w:t>
                                  </w:r>
                                  <w:proofErr w:type="gramEnd"/>
                                  <w:r>
                                    <w:t xml:space="preserve"> URL: http://www.nhmus.hu/hu/tudd/kutatasainkrol/babocsay_gergely_interju Utolsó letöltés: 2024.02.1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0;margin-top:0;width:394.2pt;height:313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" filled="f" stroked="f">
                      <v:textbox>
                        <w:txbxContent>
                          <w:p w:rsidR="00B0424E" w:rsidRPr="00B0424E" w:rsidRDefault="00B0424E" w:rsidP="00B042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424E">
                              <w:rPr>
                                <w:b/>
                              </w:rPr>
                              <w:t>A hüllők szerepéről röviden</w:t>
                            </w:r>
                          </w:p>
                          <w:p w:rsidR="00B0424E" w:rsidRDefault="00B0424E" w:rsidP="00B0424E">
                            <w:pPr>
                              <w:jc w:val="both"/>
                            </w:pPr>
                          </w:p>
                          <w:p w:rsidR="00B0424E" w:rsidRDefault="00B0424E" w:rsidP="00B0424E">
                            <w:pPr>
                              <w:jc w:val="both"/>
                            </w:pPr>
                            <w:r>
                              <w:t xml:space="preserve">A fenntarthatóság fontos eleme, hogy a lehetőségeinkhez mérten megőrizzük a </w:t>
                            </w:r>
                            <w:proofErr w:type="spellStart"/>
                            <w:r>
                              <w:t>biodiverzitást</w:t>
                            </w:r>
                            <w:proofErr w:type="spellEnd"/>
                            <w:r>
                              <w:t xml:space="preserve"> (biológiai sokszínűséget). A kétéltűeknek és a hüllőknek hatalmas ökológiai szerepük van a táplálékláncban betöltött helyük miatt, gyakorlatilag ők azok a ragadozók, melyek a növényvilág által ellátott elsődleges fogyasztókat, főleg a rovarokat és rágcsálókat fogyasztják, és jelentős biomasszát alkotnak. Számos vonuló madár számára a legfontosabb táplálékforrást jelentik. Egyes</w:t>
                            </w:r>
                            <w:r w:rsidR="002A4CF4">
                              <w:t xml:space="preserve"> mezőgazdasági kultúrákban (pl. </w:t>
                            </w:r>
                            <w:r>
                              <w:t>zöldség</w:t>
                            </w:r>
                            <w:r w:rsidR="002A4CF4">
                              <w:t>-</w:t>
                            </w:r>
                            <w:r>
                              <w:t>kertészetben) a biológiai védekezés fontos tagjaiként is számíthatunk rájuk. Ennek ellenére egyre több kétéltű- és hüllőfaj kerül a védett fajok listájára, nem egyet a közvetlen kipusztulás fenyeget. Magyarországon ezek az állatok az emberre nézve ártalmatlanok, a keresztes vipera kivételével, nem jelentenek semmilyen veszélyt.</w:t>
                            </w:r>
                          </w:p>
                          <w:p w:rsidR="00B0424E" w:rsidRDefault="00B0424E" w:rsidP="00B0424E"/>
                          <w:p w:rsidR="00B0424E" w:rsidRPr="00B0424E" w:rsidRDefault="00B0424E" w:rsidP="00B0424E">
                            <w:pPr>
                              <w:rPr>
                                <w:b/>
                              </w:rPr>
                            </w:pPr>
                            <w:r w:rsidRPr="00B0424E">
                              <w:rPr>
                                <w:b/>
                              </w:rPr>
                              <w:t>Felhasznált irodalom:</w:t>
                            </w:r>
                          </w:p>
                          <w:p w:rsidR="00B0424E" w:rsidRDefault="00B0424E" w:rsidP="00B0424E">
                            <w:pPr>
                              <w:ind w:left="284" w:hanging="284"/>
                            </w:pPr>
                            <w:r>
                              <w:t xml:space="preserve">Juhász Lajos: </w:t>
                            </w:r>
                            <w:r w:rsidRPr="00F62FB3">
                              <w:rPr>
                                <w:i/>
                              </w:rPr>
                              <w:t>Hazánk kétéltűi és hüllői.</w:t>
                            </w:r>
                            <w:r>
                              <w:t xml:space="preserve"> Budapest, Mezőgazda Kiadó, 2009, 88 p.</w:t>
                            </w:r>
                          </w:p>
                          <w:p w:rsidR="00B0424E" w:rsidRDefault="00B0424E" w:rsidP="00B0424E">
                            <w:pPr>
                              <w:ind w:left="284" w:hanging="284"/>
                            </w:pPr>
                            <w:proofErr w:type="spellStart"/>
                            <w:r>
                              <w:t>Kucska</w:t>
                            </w:r>
                            <w:proofErr w:type="spellEnd"/>
                            <w:r>
                              <w:t xml:space="preserve"> Krisztián - </w:t>
                            </w:r>
                            <w:proofErr w:type="spellStart"/>
                            <w:r>
                              <w:t>Babocsay</w:t>
                            </w:r>
                            <w:proofErr w:type="spellEnd"/>
                            <w:r>
                              <w:t xml:space="preserve"> Gergely: </w:t>
                            </w:r>
                            <w:r w:rsidRPr="00F62FB3">
                              <w:rPr>
                                <w:i/>
                              </w:rPr>
                              <w:t>A hüllők védelmében</w:t>
                            </w:r>
                            <w:r>
                              <w:t xml:space="preserve">. Budapest, Magyar Természettudományi Múzeum, </w:t>
                            </w:r>
                            <w:proofErr w:type="spellStart"/>
                            <w:r>
                              <w:t>é.n</w:t>
                            </w:r>
                            <w:proofErr w:type="spellEnd"/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URL: http://www.nhmus.hu/hu/tudd/kutatasainkrol/babocsay_gergely_interju Utolsó letöltés: 2024.02.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2ED" w:rsidRDefault="008572ED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72ED" w:rsidRDefault="008572ED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72ED" w:rsidRDefault="008572ED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3292" w:rsidRPr="00953515" w:rsidRDefault="00853292" w:rsidP="001D622F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B0424E" w:rsidRDefault="00B0424E" w:rsidP="001D622F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2C0CFF">
              <w:rPr>
                <w:rFonts w:ascii="Garamond" w:hAnsi="Garamond"/>
                <w:b/>
                <w:color w:val="000000"/>
              </w:rPr>
              <w:t>a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014B8A">
              <w:rPr>
                <w:rFonts w:ascii="Garamond" w:hAnsi="Garamond"/>
                <w:color w:val="000000"/>
              </w:rPr>
              <w:t>Húzz alá a fenntartható fejlődéssel kapcsolatban 4 olyan kulcsszót a szövegben, ami egy másokat meggyőző vitában fontos érv, szempont</w:t>
            </w:r>
            <w:r w:rsidR="00EA63DF">
              <w:rPr>
                <w:rFonts w:ascii="Garamond" w:hAnsi="Garamond"/>
                <w:color w:val="000000"/>
              </w:rPr>
              <w:t xml:space="preserve"> lehet</w:t>
            </w:r>
            <w:r w:rsidRPr="00014B8A">
              <w:rPr>
                <w:rFonts w:ascii="Garamond" w:hAnsi="Garamond"/>
                <w:color w:val="000000"/>
              </w:rPr>
              <w:t>!</w:t>
            </w:r>
          </w:p>
          <w:p w:rsidR="00853292" w:rsidRPr="00F44D1D" w:rsidRDefault="00853292" w:rsidP="001D622F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B0424E">
              <w:rPr>
                <w:rFonts w:ascii="Garamond" w:hAnsi="Garamond"/>
                <w:b/>
                <w:color w:val="000000"/>
              </w:rPr>
              <w:t xml:space="preserve">b) </w:t>
            </w:r>
            <w:r w:rsidRPr="00AB6DDA">
              <w:rPr>
                <w:rFonts w:ascii="Garamond" w:hAnsi="Garamond"/>
                <w:color w:val="000000"/>
              </w:rPr>
              <w:t xml:space="preserve">Az ajándékba </w:t>
            </w:r>
            <w:r>
              <w:rPr>
                <w:rFonts w:ascii="Garamond" w:hAnsi="Garamond"/>
                <w:color w:val="000000"/>
              </w:rPr>
              <w:t>kapott könyv javasolt oldalai (</w:t>
            </w:r>
            <w:r w:rsidRPr="00AB6DDA">
              <w:rPr>
                <w:rFonts w:ascii="Garamond" w:hAnsi="Garamond"/>
                <w:color w:val="000000"/>
              </w:rPr>
              <w:t>10</w:t>
            </w:r>
            <w:proofErr w:type="gramStart"/>
            <w:r w:rsidRPr="00AB6DDA">
              <w:rPr>
                <w:rFonts w:ascii="Garamond" w:hAnsi="Garamond"/>
                <w:color w:val="000000"/>
              </w:rPr>
              <w:t>.,</w:t>
            </w:r>
            <w:proofErr w:type="gramEnd"/>
            <w:r w:rsidR="00EA63DF">
              <w:rPr>
                <w:rFonts w:ascii="Garamond" w:hAnsi="Garamond"/>
                <w:color w:val="000000"/>
              </w:rPr>
              <w:t xml:space="preserve"> </w:t>
            </w:r>
            <w:r w:rsidRPr="00AB6DDA">
              <w:rPr>
                <w:rFonts w:ascii="Garamond" w:hAnsi="Garamond"/>
                <w:color w:val="000000"/>
              </w:rPr>
              <w:t>48-50.,</w:t>
            </w:r>
            <w:r w:rsidR="00EA63DF">
              <w:rPr>
                <w:rFonts w:ascii="Garamond" w:hAnsi="Garamond"/>
                <w:color w:val="000000"/>
              </w:rPr>
              <w:t xml:space="preserve"> </w:t>
            </w:r>
            <w:r w:rsidRPr="00AB6DDA">
              <w:rPr>
                <w:rFonts w:ascii="Garamond" w:hAnsi="Garamond"/>
                <w:color w:val="000000"/>
              </w:rPr>
              <w:t>54. o.) alapján  készíts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B6DDA">
              <w:rPr>
                <w:rFonts w:ascii="Garamond" w:hAnsi="Garamond"/>
                <w:color w:val="000000"/>
              </w:rPr>
              <w:t>egy legalább 3 szintes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B6DDA">
              <w:rPr>
                <w:rFonts w:ascii="Garamond" w:hAnsi="Garamond"/>
                <w:color w:val="000000"/>
              </w:rPr>
              <w:t>táplálékláncot</w:t>
            </w:r>
            <w:r>
              <w:rPr>
                <w:rFonts w:ascii="Garamond" w:hAnsi="Garamond"/>
                <w:color w:val="000000"/>
              </w:rPr>
              <w:t xml:space="preserve"> vagy táplálékpiramist</w:t>
            </w:r>
            <w:r w:rsidRPr="00AB6DDA">
              <w:rPr>
                <w:rFonts w:ascii="Garamond" w:hAnsi="Garamond"/>
                <w:color w:val="000000"/>
              </w:rPr>
              <w:t>!</w:t>
            </w: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3292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853292" w:rsidRPr="00EE7890" w:rsidRDefault="00853292" w:rsidP="001D622F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292" w:rsidRPr="00F705F1" w:rsidRDefault="00853292" w:rsidP="001D622F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292" w:rsidRPr="00F705F1" w:rsidRDefault="00853292" w:rsidP="001D622F">
            <w:pPr>
              <w:rPr>
                <w:rFonts w:ascii="Garamond" w:hAnsi="Garamond"/>
                <w:b/>
              </w:rPr>
            </w:pPr>
          </w:p>
        </w:tc>
      </w:tr>
      <w:tr w:rsidR="00853292" w:rsidRPr="00EE7890" w:rsidTr="001D622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853292" w:rsidRPr="00F705F1" w:rsidRDefault="00853292" w:rsidP="001D622F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5A0D98" w:rsidP="001D622F">
            <w:pPr>
              <w:rPr>
                <w:rFonts w:ascii="Garamond" w:hAnsi="Garamond"/>
                <w:sz w:val="22"/>
              </w:rPr>
            </w:pPr>
            <w:r w:rsidRPr="005A0D98">
              <w:rPr>
                <w:rFonts w:ascii="Garamond" w:hAnsi="Garamond"/>
                <w:sz w:val="22"/>
              </w:rPr>
              <w:t>7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</w:rPr>
            </w:pPr>
          </w:p>
        </w:tc>
      </w:tr>
      <w:tr w:rsidR="00853292" w:rsidRPr="00EE7890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B07418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B07418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B07418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8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3292" w:rsidRPr="00F705F1" w:rsidRDefault="00853292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92" w:rsidRPr="005A0D98" w:rsidRDefault="002834C7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92" w:rsidRPr="005A0D98" w:rsidRDefault="00853292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53292" w:rsidRPr="00F705F1" w:rsidTr="001D622F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292" w:rsidRPr="00F705F1" w:rsidRDefault="00853292" w:rsidP="001D622F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92" w:rsidRPr="005A0D98" w:rsidRDefault="002834C7" w:rsidP="001D622F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92" w:rsidRPr="005A0D98" w:rsidRDefault="00853292" w:rsidP="001D622F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DE1EB7" w:rsidRDefault="00DE1EB7" w:rsidP="00172683">
      <w:pPr>
        <w:jc w:val="center"/>
        <w:rPr>
          <w:rFonts w:ascii="Garamond" w:hAnsi="Garamond"/>
          <w:sz w:val="6"/>
          <w:szCs w:val="16"/>
        </w:rPr>
      </w:pPr>
    </w:p>
    <w:p w:rsidR="00853292" w:rsidRDefault="00853292" w:rsidP="00172683">
      <w:pPr>
        <w:jc w:val="center"/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p w:rsidR="00EE38EC" w:rsidRDefault="00EE38EC">
      <w:pPr>
        <w:rPr>
          <w:rFonts w:ascii="Garamond" w:hAnsi="Garamond"/>
          <w:sz w:val="6"/>
          <w:szCs w:val="16"/>
        </w:rPr>
      </w:pPr>
    </w:p>
    <w:p w:rsidR="00DE1EB7" w:rsidRDefault="00DE1EB7">
      <w:pPr>
        <w:rPr>
          <w:rFonts w:ascii="Garamond" w:hAnsi="Garamond"/>
          <w:sz w:val="6"/>
          <w:szCs w:val="16"/>
        </w:rPr>
      </w:pPr>
    </w:p>
    <w:p w:rsidR="00731EBD" w:rsidRDefault="00731EBD">
      <w:r>
        <w:br w:type="page"/>
      </w:r>
    </w:p>
    <w:p w:rsidR="008C7FB5" w:rsidRDefault="008C7FB5">
      <w:pPr>
        <w:rPr>
          <w:rFonts w:ascii="Garamond" w:hAnsi="Garamond"/>
          <w:sz w:val="6"/>
          <w:szCs w:val="16"/>
        </w:rPr>
      </w:pPr>
    </w:p>
    <w:p w:rsidR="008C7FB5" w:rsidRDefault="008C7FB5">
      <w:pPr>
        <w:rPr>
          <w:rFonts w:ascii="Garamond" w:hAnsi="Garamond"/>
          <w:sz w:val="6"/>
          <w:szCs w:val="16"/>
        </w:rPr>
      </w:pPr>
    </w:p>
    <w:p w:rsidR="008C7FB5" w:rsidRDefault="008C7FB5">
      <w:pPr>
        <w:rPr>
          <w:rFonts w:ascii="Garamond" w:hAnsi="Garamond"/>
          <w:sz w:val="6"/>
          <w:szCs w:val="16"/>
        </w:rPr>
      </w:pPr>
    </w:p>
    <w:p w:rsidR="008C7FB5" w:rsidRDefault="008C7FB5">
      <w:pPr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853292" w:rsidRPr="00F705F1" w:rsidTr="00853292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853292" w:rsidRPr="00853292" w:rsidRDefault="00853292" w:rsidP="001D622F">
            <w:pPr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6</w:t>
            </w:r>
            <w:r w:rsidRPr="00853292">
              <w:rPr>
                <w:rFonts w:ascii="Garamond" w:hAnsi="Garamond"/>
                <w:b/>
                <w:sz w:val="36"/>
              </w:rPr>
              <w:t xml:space="preserve">. SZERESSÜK </w:t>
            </w:r>
            <w:proofErr w:type="gramStart"/>
            <w:r w:rsidRPr="00853292">
              <w:rPr>
                <w:rFonts w:ascii="Garamond" w:hAnsi="Garamond"/>
                <w:b/>
                <w:sz w:val="36"/>
              </w:rPr>
              <w:t>IS</w:t>
            </w:r>
            <w:proofErr w:type="gramEnd"/>
            <w:r w:rsidRPr="00853292">
              <w:rPr>
                <w:rFonts w:ascii="Garamond" w:hAnsi="Garamond"/>
                <w:b/>
                <w:sz w:val="36"/>
              </w:rPr>
              <w:t>!</w:t>
            </w:r>
          </w:p>
        </w:tc>
      </w:tr>
      <w:tr w:rsidR="00B65D14" w:rsidRPr="00F705F1" w:rsidTr="00B65D14">
        <w:trPr>
          <w:trHeight w:val="6350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hogy nézegetitek a leírásokat, képeket, kiderül, hogy van, aki nem lelkesedik a kétéltűekért és a hüllőkért. Győzzük meg őket, mert az ezeket az állatokat veszélyeztető egyik tényező az emberi ellenszenv!</w:t>
            </w:r>
          </w:p>
          <w:p w:rsidR="00B65D14" w:rsidRPr="00953515" w:rsidRDefault="00B65D14" w:rsidP="001D622F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Egy kedves ismerősön keresztül mindig könnyebb megkedvelni egy csoportot. </w:t>
            </w:r>
            <w:proofErr w:type="spellStart"/>
            <w:r>
              <w:rPr>
                <w:rFonts w:ascii="Garamond" w:hAnsi="Garamond"/>
                <w:color w:val="000000"/>
              </w:rPr>
              <w:t>Trevo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a béka például vicces, kedves szereplő a </w:t>
            </w:r>
            <w:r w:rsidRPr="00853292">
              <w:rPr>
                <w:rFonts w:ascii="Garamond" w:hAnsi="Garamond"/>
                <w:i/>
                <w:color w:val="000000"/>
              </w:rPr>
              <w:t>Harry Potter</w:t>
            </w:r>
            <w:r>
              <w:rPr>
                <w:rFonts w:ascii="Garamond" w:hAnsi="Garamond"/>
                <w:color w:val="000000"/>
              </w:rPr>
              <w:t>ben.</w:t>
            </w:r>
          </w:p>
          <w:p w:rsidR="00B65D14" w:rsidRPr="00B65D14" w:rsidRDefault="00B65D14" w:rsidP="001D622F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feladatlaphoz kapott regényt különösen ajánlja </w:t>
            </w:r>
            <w:proofErr w:type="spellStart"/>
            <w:r>
              <w:rPr>
                <w:rFonts w:ascii="Garamond" w:hAnsi="Garamond"/>
                <w:color w:val="000000"/>
              </w:rPr>
              <w:t>könyvtárostanárod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z </w:t>
            </w:r>
            <w:proofErr w:type="spellStart"/>
            <w:r>
              <w:rPr>
                <w:rFonts w:ascii="Garamond" w:hAnsi="Garamond"/>
                <w:color w:val="000000"/>
              </w:rPr>
              <w:t>ökotáboro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programotokhoz.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Pr="00953515" w:rsidRDefault="00B65D14" w:rsidP="001D622F">
            <w:pPr>
              <w:jc w:val="both"/>
              <w:rPr>
                <w:rFonts w:ascii="Garamond" w:hAnsi="Garamond"/>
                <w:color w:val="000000"/>
                <w:sz w:val="1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721C6A">
              <w:rPr>
                <w:rFonts w:ascii="Garamond" w:hAnsi="Garamond"/>
                <w:b/>
                <w:color w:val="000000"/>
              </w:rPr>
              <w:t>a)</w:t>
            </w:r>
            <w:r>
              <w:rPr>
                <w:rFonts w:ascii="Garamond" w:hAnsi="Garamond"/>
                <w:color w:val="000000"/>
              </w:rPr>
              <w:t xml:space="preserve"> Vajon miért ezt ajánlja? Indokold a regény tartalmával! Két indok elegendő lesz.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AB6DDA">
              <w:rPr>
                <w:rFonts w:ascii="Garamond" w:hAnsi="Garamond"/>
                <w:b/>
                <w:color w:val="000000"/>
              </w:rPr>
              <w:t xml:space="preserve">b)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könyv mely része segített gyorsan válaszolni a kérdésre?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</w:t>
            </w:r>
            <w:r w:rsidRPr="00721C6A">
              <w:rPr>
                <w:rFonts w:ascii="Garamond" w:hAnsi="Garamond"/>
                <w:b/>
                <w:color w:val="000000"/>
              </w:rPr>
              <w:t xml:space="preserve">) </w:t>
            </w:r>
            <w:proofErr w:type="gramStart"/>
            <w:r w:rsidRPr="00D960C2">
              <w:rPr>
                <w:rFonts w:ascii="Garamond" w:hAnsi="Garamond"/>
                <w:color w:val="000000"/>
              </w:rPr>
              <w:t>Hogy</w:t>
            </w:r>
            <w:proofErr w:type="gramEnd"/>
            <w:r w:rsidRPr="00D960C2">
              <w:rPr>
                <w:rFonts w:ascii="Garamond" w:hAnsi="Garamond"/>
                <w:color w:val="000000"/>
              </w:rPr>
              <w:t xml:space="preserve"> hívják a </w:t>
            </w:r>
            <w:r>
              <w:rPr>
                <w:rFonts w:ascii="Garamond" w:hAnsi="Garamond"/>
                <w:color w:val="000000"/>
              </w:rPr>
              <w:t>regényben szereplő kétéltűeket, hüllőket? Segítenek a könyv illusztrációi! Nevezz meg hármat!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98"/>
              <w:gridCol w:w="3798"/>
            </w:tblGrid>
            <w:tr w:rsidR="00B65D14" w:rsidTr="001D622F">
              <w:trPr>
                <w:jc w:val="center"/>
              </w:trPr>
              <w:tc>
                <w:tcPr>
                  <w:tcW w:w="3798" w:type="dxa"/>
                </w:tcPr>
                <w:p w:rsidR="00B65D14" w:rsidRDefault="00B65D14" w:rsidP="001D622F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t>Faj</w:t>
                  </w:r>
                </w:p>
              </w:tc>
              <w:tc>
                <w:tcPr>
                  <w:tcW w:w="3798" w:type="dxa"/>
                </w:tcPr>
                <w:p w:rsidR="00B65D14" w:rsidRDefault="00B65D14" w:rsidP="001D622F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t>Név</w:t>
                  </w:r>
                </w:p>
              </w:tc>
            </w:tr>
            <w:tr w:rsidR="00B65D14" w:rsidTr="001D622F">
              <w:trPr>
                <w:trHeight w:val="567"/>
                <w:jc w:val="center"/>
              </w:trPr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</w:tr>
            <w:tr w:rsidR="00B65D14" w:rsidTr="001D622F">
              <w:trPr>
                <w:trHeight w:val="567"/>
                <w:jc w:val="center"/>
              </w:trPr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</w:tr>
            <w:tr w:rsidR="00B65D14" w:rsidTr="001D622F">
              <w:trPr>
                <w:trHeight w:val="567"/>
                <w:jc w:val="center"/>
              </w:trPr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3798" w:type="dxa"/>
                </w:tcPr>
                <w:p w:rsidR="00B65D14" w:rsidRDefault="00B65D14" w:rsidP="001D622F">
                  <w:pPr>
                    <w:jc w:val="both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</w:tr>
          </w:tbl>
          <w:p w:rsidR="00B65D14" w:rsidRPr="00953515" w:rsidRDefault="00B65D14" w:rsidP="001D622F">
            <w:pPr>
              <w:jc w:val="both"/>
              <w:rPr>
                <w:rFonts w:ascii="Garamond" w:hAnsi="Garamond"/>
                <w:b/>
                <w:color w:val="000000"/>
                <w:sz w:val="12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ár a könyv címe is vicces, ami segíthet az idegenkedés oldásában.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d</w:t>
            </w:r>
            <w:r w:rsidRPr="003E7B3B">
              <w:rPr>
                <w:rFonts w:ascii="Garamond" w:hAnsi="Garamond"/>
                <w:b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 xml:space="preserve"> Érdekes lenne utánanézni, hogy az eredeti is így hangzik-e. Mi az eredeti cím?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AB6DDA">
              <w:rPr>
                <w:rFonts w:ascii="Garamond" w:hAnsi="Garamond"/>
                <w:b/>
                <w:color w:val="000000"/>
              </w:rPr>
              <w:t xml:space="preserve">e)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könyv mely részén találtad meg?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  <w:r w:rsidRPr="00AB6DDA">
              <w:rPr>
                <w:rFonts w:ascii="Garamond" w:hAnsi="Garamond"/>
                <w:b/>
                <w:color w:val="000000"/>
              </w:rPr>
              <w:t xml:space="preserve">f) </w:t>
            </w:r>
            <w:r>
              <w:rPr>
                <w:rFonts w:ascii="Garamond" w:hAnsi="Garamond"/>
                <w:color w:val="000000"/>
              </w:rPr>
              <w:t>Milyen típusú kézikönyv segítene a fordítás ellenőrzésében?</w:t>
            </w:r>
          </w:p>
          <w:p w:rsidR="00B65D14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  <w:p w:rsidR="00B65D14" w:rsidRPr="00EE7890" w:rsidRDefault="00B65D14" w:rsidP="001D622F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D14" w:rsidRPr="00F705F1" w:rsidRDefault="00B65D14" w:rsidP="001D622F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D14" w:rsidRPr="00F705F1" w:rsidRDefault="00B65D14" w:rsidP="001D622F">
            <w:pPr>
              <w:rPr>
                <w:rFonts w:ascii="Garamond" w:hAnsi="Garamond"/>
                <w:b/>
              </w:rPr>
            </w:pPr>
          </w:p>
        </w:tc>
      </w:tr>
      <w:tr w:rsidR="00B65D14" w:rsidRPr="00EE7890" w:rsidTr="00A46CA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B65D14" w:rsidRPr="00F705F1" w:rsidRDefault="00B65D14" w:rsidP="001D622F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</w:rPr>
            </w:pPr>
            <w:r w:rsidRPr="001F1E3C">
              <w:rPr>
                <w:rFonts w:ascii="Garamond" w:hAnsi="Garamond"/>
                <w:sz w:val="22"/>
              </w:rPr>
              <w:t>8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</w:rPr>
            </w:pPr>
          </w:p>
        </w:tc>
      </w:tr>
      <w:tr w:rsidR="00B65D14" w:rsidRPr="00EE7890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6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B65D1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B65D1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B65D14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2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D14" w:rsidRPr="00F705F1" w:rsidRDefault="00B65D14" w:rsidP="001D622F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14" w:rsidRPr="001F1E3C" w:rsidRDefault="00B65D14" w:rsidP="001D622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65D14" w:rsidRPr="00F705F1" w:rsidTr="00A46CA7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D14" w:rsidRPr="00F705F1" w:rsidRDefault="00B65D14" w:rsidP="001D622F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14" w:rsidRPr="001F1E3C" w:rsidRDefault="00B65D14" w:rsidP="001D622F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14" w:rsidRPr="001F1E3C" w:rsidRDefault="00B65D14" w:rsidP="001D622F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853292" w:rsidRDefault="00853292">
      <w:r>
        <w:br w:type="page"/>
      </w: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DF1FCF" w:rsidRPr="00F705F1" w:rsidTr="001426A5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DF1FCF" w:rsidRPr="003E3A7B" w:rsidRDefault="003E3A7B" w:rsidP="001426A5">
            <w:pPr>
              <w:jc w:val="center"/>
              <w:rPr>
                <w:rFonts w:ascii="Garamond" w:hAnsi="Garamond"/>
                <w:b/>
                <w:sz w:val="36"/>
              </w:rPr>
            </w:pPr>
            <w:r w:rsidRPr="003E3A7B">
              <w:rPr>
                <w:rFonts w:ascii="Garamond" w:hAnsi="Garamond"/>
                <w:b/>
                <w:sz w:val="36"/>
              </w:rPr>
              <w:lastRenderedPageBreak/>
              <w:t>7</w:t>
            </w:r>
            <w:r w:rsidR="007C72D3" w:rsidRPr="003E3A7B">
              <w:rPr>
                <w:rFonts w:ascii="Garamond" w:hAnsi="Garamond"/>
                <w:b/>
                <w:sz w:val="36"/>
              </w:rPr>
              <w:t>. NÉPSZERŰSÍTSD!</w:t>
            </w:r>
          </w:p>
        </w:tc>
      </w:tr>
      <w:tr w:rsidR="00816ADA" w:rsidRPr="00F705F1" w:rsidTr="00816ADA">
        <w:trPr>
          <w:trHeight w:val="9581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fenntarthatóság az élet minden területén jelen kell, legyen. Ennek jegyében az </w:t>
            </w:r>
            <w:proofErr w:type="spellStart"/>
            <w:r>
              <w:rPr>
                <w:rFonts w:ascii="Garamond" w:hAnsi="Garamond"/>
                <w:color w:val="000000"/>
              </w:rPr>
              <w:t>ökotáborb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egy népszerűsítő kampányban is gondolkodtok. A bélyegszakkörben Erzsi néni lelkesedését látva támad egy ötletetek. Megkeresitek majd a postát, hogy indítson egy „újrahasznosító gyűjtői programot”, egy rendhagyó bélyegsorozatot, melyben nem új bélyegeket gyártanak, hanem a meglévőkből javasolnak fenntartható fejlődésre fókuszáló sort.</w:t>
            </w:r>
          </w:p>
          <w:p w:rsidR="00816ADA" w:rsidRDefault="00816ADA" w:rsidP="00F6352E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F6352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5EB8E2" wp14:editId="66E79F00">
                  <wp:extent cx="6047740" cy="2950845"/>
                  <wp:effectExtent l="0" t="0" r="0" b="190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ntarthatos_celok_ensz.PN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6ADA" w:rsidRDefault="00816ADA" w:rsidP="00F6352E">
            <w:pPr>
              <w:jc w:val="center"/>
              <w:rPr>
                <w:rFonts w:ascii="Garamond" w:hAnsi="Garamond"/>
                <w:color w:val="000000"/>
              </w:rPr>
            </w:pPr>
            <w:r w:rsidRPr="004E25E2">
              <w:rPr>
                <w:rFonts w:ascii="Garamond" w:hAnsi="Garamond"/>
                <w:color w:val="000000"/>
                <w:sz w:val="20"/>
              </w:rPr>
              <w:t>(Forrás: ENSZ Bécsi Információs Szolgálat, unis.univienna.org)</w:t>
            </w: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  <w:r w:rsidRPr="007379BA">
              <w:rPr>
                <w:rFonts w:ascii="Garamond" w:hAnsi="Garamond"/>
                <w:b/>
                <w:color w:val="000000"/>
              </w:rPr>
              <w:t xml:space="preserve">a) </w:t>
            </w:r>
            <w:r w:rsidRPr="007C72D3">
              <w:rPr>
                <w:rFonts w:ascii="Garamond" w:hAnsi="Garamond"/>
                <w:color w:val="000000"/>
              </w:rPr>
              <w:t>Nézd meg az ENSZ által 2015-ben elfogadott fe</w:t>
            </w:r>
            <w:r>
              <w:rPr>
                <w:rFonts w:ascii="Garamond" w:hAnsi="Garamond"/>
                <w:color w:val="000000"/>
              </w:rPr>
              <w:t>nntartható fejlődési célokat, majd v</w:t>
            </w:r>
            <w:r w:rsidRPr="007C72D3">
              <w:rPr>
                <w:rFonts w:ascii="Garamond" w:hAnsi="Garamond"/>
                <w:color w:val="000000"/>
              </w:rPr>
              <w:t xml:space="preserve">álassz </w:t>
            </w:r>
            <w:r>
              <w:rPr>
                <w:rFonts w:ascii="Garamond" w:hAnsi="Garamond"/>
                <w:color w:val="000000"/>
              </w:rPr>
              <w:t xml:space="preserve">hozzájuk </w:t>
            </w:r>
            <w:r w:rsidRPr="007C72D3">
              <w:rPr>
                <w:rFonts w:ascii="Garamond" w:hAnsi="Garamond"/>
                <w:color w:val="000000"/>
              </w:rPr>
              <w:t>a</w:t>
            </w:r>
            <w:r>
              <w:rPr>
                <w:rFonts w:ascii="Garamond" w:hAnsi="Garamond"/>
                <w:color w:val="000000"/>
              </w:rPr>
              <w:t>z ajándékba kapott bélyegkatalógusból két bélyeget!</w:t>
            </w: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3969"/>
              <w:gridCol w:w="1304"/>
              <w:gridCol w:w="1701"/>
            </w:tblGrid>
            <w:tr w:rsidR="00816ADA" w:rsidTr="00BD7E3E">
              <w:tc>
                <w:tcPr>
                  <w:tcW w:w="2377" w:type="dxa"/>
                  <w:vAlign w:val="center"/>
                </w:tcPr>
                <w:p w:rsidR="00816ADA" w:rsidRPr="00BD7E3E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Cikkszám</w:t>
                  </w:r>
                </w:p>
              </w:tc>
              <w:tc>
                <w:tcPr>
                  <w:tcW w:w="3969" w:type="dxa"/>
                  <w:vAlign w:val="center"/>
                </w:tcPr>
                <w:p w:rsidR="00816ADA" w:rsidRPr="00BD7E3E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Terméknév (magyarul)</w:t>
                  </w:r>
                </w:p>
              </w:tc>
              <w:tc>
                <w:tcPr>
                  <w:tcW w:w="1304" w:type="dxa"/>
                  <w:vAlign w:val="center"/>
                </w:tcPr>
                <w:p w:rsidR="00816ADA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K</w:t>
                  </w:r>
                  <w:r>
                    <w:rPr>
                      <w:rFonts w:ascii="Garamond" w:hAnsi="Garamond"/>
                      <w:b/>
                      <w:color w:val="000000"/>
                    </w:rPr>
                    <w:t>atalógus</w:t>
                  </w:r>
                </w:p>
                <w:p w:rsidR="00816ADA" w:rsidRPr="00BD7E3E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oldalszám</w:t>
                  </w:r>
                </w:p>
              </w:tc>
              <w:tc>
                <w:tcPr>
                  <w:tcW w:w="1701" w:type="dxa"/>
                  <w:vAlign w:val="center"/>
                </w:tcPr>
                <w:p w:rsidR="00816ADA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ENSZ</w:t>
                  </w:r>
                  <w:r>
                    <w:rPr>
                      <w:rFonts w:ascii="Garamond" w:hAnsi="Garamond"/>
                      <w:b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Garamond" w:hAnsi="Garamond"/>
                      <w:b/>
                      <w:color w:val="000000"/>
                    </w:rPr>
                    <w:t>cél(</w:t>
                  </w:r>
                  <w:proofErr w:type="gramEnd"/>
                  <w:r>
                    <w:rPr>
                      <w:rFonts w:ascii="Garamond" w:hAnsi="Garamond"/>
                      <w:b/>
                      <w:color w:val="000000"/>
                    </w:rPr>
                    <w:t>ok)</w:t>
                  </w:r>
                </w:p>
                <w:p w:rsidR="00816ADA" w:rsidRPr="00BD7E3E" w:rsidRDefault="00816ADA" w:rsidP="00BD7E3E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D7E3E">
                    <w:rPr>
                      <w:rFonts w:ascii="Garamond" w:hAnsi="Garamond"/>
                      <w:b/>
                      <w:color w:val="000000"/>
                    </w:rPr>
                    <w:t>sorszáma</w:t>
                  </w:r>
                </w:p>
              </w:tc>
            </w:tr>
            <w:tr w:rsidR="00816ADA" w:rsidTr="00BD7E3E">
              <w:trPr>
                <w:trHeight w:val="794"/>
              </w:trPr>
              <w:tc>
                <w:tcPr>
                  <w:tcW w:w="2377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304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816ADA" w:rsidTr="00BD7E3E">
              <w:trPr>
                <w:trHeight w:val="794"/>
              </w:trPr>
              <w:tc>
                <w:tcPr>
                  <w:tcW w:w="2377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304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16ADA" w:rsidRDefault="00816ADA" w:rsidP="007C72D3">
                  <w:pPr>
                    <w:jc w:val="both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BD7E3E">
            <w:pPr>
              <w:jc w:val="both"/>
              <w:rPr>
                <w:rFonts w:ascii="Garamond" w:hAnsi="Garamond"/>
                <w:color w:val="000000"/>
              </w:rPr>
            </w:pPr>
            <w:r w:rsidRPr="00BD7E3E">
              <w:rPr>
                <w:rFonts w:ascii="Garamond" w:hAnsi="Garamond"/>
                <w:b/>
                <w:color w:val="000000"/>
              </w:rPr>
              <w:t xml:space="preserve">b) </w:t>
            </w:r>
            <w:r w:rsidRPr="007C72D3">
              <w:rPr>
                <w:rFonts w:ascii="Garamond" w:hAnsi="Garamond"/>
                <w:color w:val="000000"/>
              </w:rPr>
              <w:t>Írj indoklást</w:t>
            </w:r>
            <w:r>
              <w:rPr>
                <w:rFonts w:ascii="Garamond" w:hAnsi="Garamond"/>
                <w:color w:val="000000"/>
              </w:rPr>
              <w:t xml:space="preserve"> is! Miért azt választottad ahhoz a </w:t>
            </w:r>
            <w:proofErr w:type="gramStart"/>
            <w:r>
              <w:rPr>
                <w:rFonts w:ascii="Garamond" w:hAnsi="Garamond"/>
                <w:color w:val="000000"/>
              </w:rPr>
              <w:t>cél(</w:t>
            </w:r>
            <w:proofErr w:type="gramEnd"/>
            <w:r>
              <w:rPr>
                <w:rFonts w:ascii="Garamond" w:hAnsi="Garamond"/>
                <w:color w:val="000000"/>
              </w:rPr>
              <w:t>ok)hoz?</w:t>
            </w: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Default="00816ADA" w:rsidP="007C72D3">
            <w:pPr>
              <w:jc w:val="both"/>
              <w:rPr>
                <w:rFonts w:ascii="Garamond" w:hAnsi="Garamond"/>
                <w:color w:val="000000"/>
              </w:rPr>
            </w:pPr>
          </w:p>
          <w:p w:rsidR="00816ADA" w:rsidRPr="00EE7890" w:rsidRDefault="00816ADA" w:rsidP="004E25E2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ADA" w:rsidRPr="00F705F1" w:rsidRDefault="00816ADA" w:rsidP="001426A5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ADA" w:rsidRPr="00F705F1" w:rsidRDefault="00816ADA" w:rsidP="001426A5">
            <w:pPr>
              <w:rPr>
                <w:rFonts w:ascii="Garamond" w:hAnsi="Garamond"/>
                <w:b/>
              </w:rPr>
            </w:pPr>
          </w:p>
        </w:tc>
      </w:tr>
      <w:tr w:rsidR="00816ADA" w:rsidRPr="00F705F1" w:rsidTr="00816AD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816ADA" w:rsidRPr="00F705F1" w:rsidRDefault="00816ADA" w:rsidP="001426A5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D951D1" w:rsidRDefault="00816ADA" w:rsidP="001426A5">
            <w:pPr>
              <w:rPr>
                <w:rFonts w:ascii="Garamond" w:hAnsi="Garamond"/>
                <w:sz w:val="18"/>
              </w:rPr>
            </w:pPr>
            <w:r w:rsidRPr="00D951D1">
              <w:rPr>
                <w:rFonts w:ascii="Garamond" w:hAnsi="Garamond"/>
                <w:sz w:val="18"/>
              </w:rPr>
              <w:t>9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22"/>
              </w:rPr>
            </w:pPr>
          </w:p>
        </w:tc>
      </w:tr>
      <w:tr w:rsidR="00816ADA" w:rsidRPr="00F705F1" w:rsidTr="00816AD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D951D1" w:rsidRDefault="00816ADA" w:rsidP="001426A5">
            <w:pPr>
              <w:rPr>
                <w:rFonts w:ascii="Garamond" w:hAnsi="Garamond"/>
                <w:sz w:val="18"/>
                <w:szCs w:val="22"/>
              </w:rPr>
            </w:pPr>
            <w:r w:rsidRPr="00D951D1">
              <w:rPr>
                <w:rFonts w:ascii="Garamond" w:hAnsi="Garamond"/>
                <w:sz w:val="18"/>
                <w:szCs w:val="22"/>
              </w:rPr>
              <w:t>9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16ADA" w:rsidRPr="00F705F1" w:rsidTr="00816AD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D951D1" w:rsidRDefault="00816ADA" w:rsidP="001426A5">
            <w:pPr>
              <w:rPr>
                <w:rFonts w:ascii="Garamond" w:hAnsi="Garamond"/>
                <w:sz w:val="18"/>
                <w:szCs w:val="22"/>
              </w:rPr>
            </w:pPr>
            <w:r w:rsidRPr="00D951D1">
              <w:rPr>
                <w:rFonts w:ascii="Garamond" w:hAnsi="Garamond"/>
                <w:sz w:val="18"/>
                <w:szCs w:val="22"/>
              </w:rPr>
              <w:t>9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16ADA" w:rsidRPr="00F705F1" w:rsidTr="00816AD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D951D1" w:rsidRDefault="00816ADA" w:rsidP="001426A5">
            <w:pPr>
              <w:rPr>
                <w:rFonts w:ascii="Garamond" w:hAnsi="Garamond"/>
                <w:sz w:val="18"/>
                <w:szCs w:val="22"/>
              </w:rPr>
            </w:pPr>
            <w:r w:rsidRPr="00D951D1">
              <w:rPr>
                <w:rFonts w:ascii="Garamond" w:hAnsi="Garamond"/>
                <w:sz w:val="18"/>
                <w:szCs w:val="22"/>
              </w:rPr>
              <w:t>9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16ADA" w:rsidRPr="00F705F1" w:rsidTr="00816AD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 w:rsidRPr="00816ADA">
              <w:rPr>
                <w:rFonts w:ascii="Garamond" w:hAnsi="Garamond"/>
                <w:sz w:val="16"/>
                <w:szCs w:val="22"/>
              </w:rPr>
              <w:t>10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816ADA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 w:rsidRPr="00816ADA">
              <w:rPr>
                <w:rFonts w:ascii="Garamond" w:hAnsi="Garamond"/>
                <w:sz w:val="16"/>
                <w:szCs w:val="22"/>
              </w:rPr>
              <w:t>10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D951D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 w:rsidRPr="00816ADA">
              <w:rPr>
                <w:rFonts w:ascii="Garamond" w:hAnsi="Garamond"/>
                <w:sz w:val="16"/>
                <w:szCs w:val="22"/>
              </w:rPr>
              <w:t>10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D951D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 w:rsidRPr="00816ADA">
              <w:rPr>
                <w:rFonts w:ascii="Garamond" w:hAnsi="Garamond"/>
                <w:sz w:val="16"/>
                <w:szCs w:val="22"/>
              </w:rPr>
              <w:t>10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D951D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 w:rsidRPr="00816ADA">
              <w:rPr>
                <w:rFonts w:ascii="Garamond" w:hAnsi="Garamond"/>
                <w:sz w:val="16"/>
                <w:szCs w:val="22"/>
              </w:rPr>
              <w:t>10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816AD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816ADA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ADA" w:rsidRPr="00F705F1" w:rsidRDefault="00816ADA" w:rsidP="001426A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A" w:rsidRPr="00816ADA" w:rsidRDefault="00816ADA" w:rsidP="001426A5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16ADA" w:rsidRPr="00F705F1" w:rsidTr="00816ADA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DA" w:rsidRPr="00F705F1" w:rsidRDefault="00816ADA" w:rsidP="001426A5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A" w:rsidRPr="00816ADA" w:rsidRDefault="00816ADA" w:rsidP="001426A5">
            <w:pPr>
              <w:jc w:val="center"/>
              <w:rPr>
                <w:rFonts w:ascii="Garamond" w:hAnsi="Garamond"/>
                <w:bCs/>
                <w:sz w:val="16"/>
                <w:szCs w:val="22"/>
              </w:rPr>
            </w:pPr>
            <w:r>
              <w:rPr>
                <w:rFonts w:ascii="Garamond" w:hAnsi="Garamond"/>
                <w:bCs/>
                <w:sz w:val="16"/>
                <w:szCs w:val="22"/>
              </w:rPr>
              <w:t>10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DA" w:rsidRPr="00816ADA" w:rsidRDefault="00816ADA" w:rsidP="001426A5">
            <w:pPr>
              <w:jc w:val="right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</w:tbl>
    <w:p w:rsidR="00EE38EC" w:rsidRDefault="00EE38EC" w:rsidP="00172683">
      <w:pPr>
        <w:jc w:val="center"/>
        <w:rPr>
          <w:rFonts w:ascii="Garamond" w:hAnsi="Garamond"/>
          <w:sz w:val="6"/>
          <w:szCs w:val="16"/>
        </w:rPr>
      </w:pPr>
    </w:p>
    <w:p w:rsidR="00EE38EC" w:rsidRPr="00C522BC" w:rsidRDefault="00EE38EC" w:rsidP="00172683">
      <w:pPr>
        <w:jc w:val="center"/>
        <w:rPr>
          <w:rFonts w:ascii="Garamond" w:hAnsi="Garamond"/>
          <w:sz w:val="6"/>
          <w:szCs w:val="16"/>
        </w:rPr>
      </w:pPr>
    </w:p>
    <w:p w:rsidR="00EC74B0" w:rsidRPr="00D762F0" w:rsidRDefault="00EC74B0" w:rsidP="00172683">
      <w:pPr>
        <w:jc w:val="center"/>
        <w:rPr>
          <w:rFonts w:ascii="Garamond" w:hAnsi="Garamond"/>
          <w:b/>
          <w:bCs/>
        </w:rPr>
      </w:pPr>
      <w:r w:rsidRPr="00D762F0">
        <w:rPr>
          <w:rFonts w:ascii="Garamond" w:hAnsi="Garamond"/>
          <w:b/>
          <w:bCs/>
        </w:rPr>
        <w:t>Örülünk, hogy részt vettél ebben a munkában!</w:t>
      </w:r>
    </w:p>
    <w:p w:rsidR="00400A68" w:rsidRPr="00D762F0" w:rsidRDefault="00EC74B0" w:rsidP="00183A29">
      <w:pPr>
        <w:jc w:val="center"/>
        <w:rPr>
          <w:rFonts w:ascii="Garamond" w:hAnsi="Garamond"/>
          <w:b/>
          <w:bCs/>
        </w:rPr>
      </w:pPr>
      <w:r w:rsidRPr="00D762F0">
        <w:rPr>
          <w:rFonts w:ascii="Garamond" w:hAnsi="Garamond"/>
          <w:b/>
          <w:bCs/>
        </w:rPr>
        <w:t>Feladatlapodat add át a felügyelő tanárnak!</w:t>
      </w:r>
    </w:p>
    <w:p w:rsidR="00400A68" w:rsidRPr="00D762F0" w:rsidRDefault="00400A68" w:rsidP="00183A29">
      <w:pPr>
        <w:jc w:val="center"/>
        <w:rPr>
          <w:rFonts w:ascii="Garamond" w:hAnsi="Garamond"/>
          <w:b/>
          <w:bCs/>
        </w:rPr>
      </w:pPr>
    </w:p>
    <w:p w:rsidR="00BC3D54" w:rsidRDefault="00EC74B0" w:rsidP="00BC3D54">
      <w:pPr>
        <w:jc w:val="center"/>
        <w:rPr>
          <w:rFonts w:ascii="Garamond" w:hAnsi="Garamond"/>
          <w:b/>
          <w:bCs/>
          <w:szCs w:val="8"/>
        </w:rPr>
      </w:pPr>
      <w:r w:rsidRPr="00D762F0">
        <w:rPr>
          <w:rFonts w:ascii="Garamond" w:hAnsi="Garamond"/>
          <w:b/>
          <w:bCs/>
          <w:szCs w:val="8"/>
        </w:rPr>
        <w:t>A mellékleteket nem kell visszaadni, azokat megtarthatod.</w:t>
      </w:r>
    </w:p>
    <w:sectPr w:rsidR="00BC3D54" w:rsidSect="002F5F42">
      <w:footerReference w:type="even" r:id="rId23"/>
      <w:footerReference w:type="default" r:id="rId24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6A" w:rsidRDefault="00155B6A">
      <w:r>
        <w:separator/>
      </w:r>
    </w:p>
  </w:endnote>
  <w:endnote w:type="continuationSeparator" w:id="0">
    <w:p w:rsidR="00155B6A" w:rsidRDefault="0015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A" w:rsidRDefault="008B421A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421A" w:rsidRDefault="008B421A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A" w:rsidRDefault="008B421A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3155">
      <w:rPr>
        <w:rStyle w:val="Oldalszm"/>
        <w:noProof/>
      </w:rPr>
      <w:t>2</w:t>
    </w:r>
    <w:r>
      <w:rPr>
        <w:rStyle w:val="Oldalszm"/>
      </w:rPr>
      <w:fldChar w:fldCharType="end"/>
    </w:r>
  </w:p>
  <w:p w:rsidR="008B421A" w:rsidRDefault="008B421A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6A" w:rsidRDefault="00155B6A">
      <w:r>
        <w:separator/>
      </w:r>
    </w:p>
  </w:footnote>
  <w:footnote w:type="continuationSeparator" w:id="0">
    <w:p w:rsidR="00155B6A" w:rsidRDefault="0015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2.35pt;height:67.4pt" o:bullet="t">
        <v:imagedata r:id="rId1" o:title="leaf2"/>
      </v:shape>
    </w:pict>
  </w:numPicBullet>
  <w:numPicBullet w:numPicBulletId="1">
    <w:pict>
      <v:shape id="_x0000_i1049" type="#_x0000_t75" style="width:15pt;height:15pt" o:bullet="t">
        <v:imagedata r:id="rId2" o:title="book-icon" grayscale="t"/>
      </v:shape>
    </w:pict>
  </w:numPicBullet>
  <w:abstractNum w:abstractNumId="0">
    <w:nsid w:val="04F83EFD"/>
    <w:multiLevelType w:val="multilevel"/>
    <w:tmpl w:val="3DF2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3AC"/>
    <w:multiLevelType w:val="multilevel"/>
    <w:tmpl w:val="7778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B4735"/>
    <w:multiLevelType w:val="multilevel"/>
    <w:tmpl w:val="FD9E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94B25"/>
    <w:multiLevelType w:val="hybridMultilevel"/>
    <w:tmpl w:val="8B62C576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D2E"/>
    <w:multiLevelType w:val="multilevel"/>
    <w:tmpl w:val="EF3A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36EBF"/>
    <w:multiLevelType w:val="multilevel"/>
    <w:tmpl w:val="A87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1C3"/>
    <w:multiLevelType w:val="hybridMultilevel"/>
    <w:tmpl w:val="DA5CA7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CBD"/>
    <w:multiLevelType w:val="multilevel"/>
    <w:tmpl w:val="885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316E3"/>
    <w:multiLevelType w:val="multilevel"/>
    <w:tmpl w:val="5640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1637D"/>
    <w:multiLevelType w:val="hybridMultilevel"/>
    <w:tmpl w:val="4E626856"/>
    <w:lvl w:ilvl="0" w:tplc="1E88AD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05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4C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49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A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8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C4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0E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A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1C44AC"/>
    <w:multiLevelType w:val="hybridMultilevel"/>
    <w:tmpl w:val="956E002A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492088"/>
    <w:multiLevelType w:val="hybridMultilevel"/>
    <w:tmpl w:val="73DAF5E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D637A"/>
    <w:multiLevelType w:val="multilevel"/>
    <w:tmpl w:val="F94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978A3"/>
    <w:multiLevelType w:val="hybridMultilevel"/>
    <w:tmpl w:val="D6B42E4A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E47F8"/>
    <w:multiLevelType w:val="multilevel"/>
    <w:tmpl w:val="908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5D535F"/>
    <w:multiLevelType w:val="multilevel"/>
    <w:tmpl w:val="6B4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5296A"/>
    <w:multiLevelType w:val="multilevel"/>
    <w:tmpl w:val="E04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A7141"/>
    <w:multiLevelType w:val="multilevel"/>
    <w:tmpl w:val="189E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E392A"/>
    <w:multiLevelType w:val="hybridMultilevel"/>
    <w:tmpl w:val="22CC308C"/>
    <w:lvl w:ilvl="0" w:tplc="35209D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E39E8"/>
    <w:multiLevelType w:val="multilevel"/>
    <w:tmpl w:val="8E76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45B5A"/>
    <w:multiLevelType w:val="hybridMultilevel"/>
    <w:tmpl w:val="A380E4CA"/>
    <w:lvl w:ilvl="0" w:tplc="AE265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21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08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1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C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22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C8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7F14749"/>
    <w:multiLevelType w:val="hybridMultilevel"/>
    <w:tmpl w:val="06704E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E3B15"/>
    <w:multiLevelType w:val="multilevel"/>
    <w:tmpl w:val="C50C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8C7A15"/>
    <w:multiLevelType w:val="hybridMultilevel"/>
    <w:tmpl w:val="8A2891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35D30"/>
    <w:multiLevelType w:val="multilevel"/>
    <w:tmpl w:val="789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01CF8"/>
    <w:multiLevelType w:val="hybridMultilevel"/>
    <w:tmpl w:val="0124056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9739C"/>
    <w:multiLevelType w:val="hybridMultilevel"/>
    <w:tmpl w:val="216A426C"/>
    <w:lvl w:ilvl="0" w:tplc="BF2EBD2E">
      <w:start w:val="7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E3A27"/>
    <w:multiLevelType w:val="multilevel"/>
    <w:tmpl w:val="434C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40B5B"/>
    <w:multiLevelType w:val="multilevel"/>
    <w:tmpl w:val="8FD8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301684"/>
    <w:multiLevelType w:val="hybridMultilevel"/>
    <w:tmpl w:val="407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C3B24"/>
    <w:multiLevelType w:val="hybridMultilevel"/>
    <w:tmpl w:val="6FC66B04"/>
    <w:lvl w:ilvl="0" w:tplc="16C26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CC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E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A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C1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02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0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2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EC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9D60C7"/>
    <w:multiLevelType w:val="hybridMultilevel"/>
    <w:tmpl w:val="F7C4A9FE"/>
    <w:lvl w:ilvl="0" w:tplc="FEC223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0F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8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2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C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6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0C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CA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85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BB5166B"/>
    <w:multiLevelType w:val="multilevel"/>
    <w:tmpl w:val="73F6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C34DC"/>
    <w:multiLevelType w:val="multilevel"/>
    <w:tmpl w:val="29A0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F4DBC"/>
    <w:multiLevelType w:val="multilevel"/>
    <w:tmpl w:val="5EF67742"/>
    <w:lvl w:ilvl="0">
      <w:start w:val="1"/>
      <w:numFmt w:val="bullet"/>
      <w:lvlText w:val="▼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E5491"/>
    <w:multiLevelType w:val="singleLevel"/>
    <w:tmpl w:val="2D26576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E8E3136"/>
    <w:multiLevelType w:val="hybridMultilevel"/>
    <w:tmpl w:val="5C4A014E"/>
    <w:lvl w:ilvl="0" w:tplc="F6FE02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33804"/>
    <w:multiLevelType w:val="hybridMultilevel"/>
    <w:tmpl w:val="0C1C08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90AE3"/>
    <w:multiLevelType w:val="multilevel"/>
    <w:tmpl w:val="BBD0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E1417"/>
    <w:multiLevelType w:val="multilevel"/>
    <w:tmpl w:val="D1CE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260FC0"/>
    <w:multiLevelType w:val="multilevel"/>
    <w:tmpl w:val="D0F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A1D69"/>
    <w:multiLevelType w:val="hybridMultilevel"/>
    <w:tmpl w:val="71E03910"/>
    <w:lvl w:ilvl="0" w:tplc="E6E0D896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422FC"/>
    <w:multiLevelType w:val="hybridMultilevel"/>
    <w:tmpl w:val="98F2215C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775BF"/>
    <w:multiLevelType w:val="hybridMultilevel"/>
    <w:tmpl w:val="495CA6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6573D2"/>
    <w:multiLevelType w:val="multilevel"/>
    <w:tmpl w:val="3854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4867E9"/>
    <w:multiLevelType w:val="multilevel"/>
    <w:tmpl w:val="3A64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3F3824"/>
    <w:multiLevelType w:val="hybridMultilevel"/>
    <w:tmpl w:val="CDD27362"/>
    <w:lvl w:ilvl="0" w:tplc="FC28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E31A4"/>
    <w:multiLevelType w:val="hybridMultilevel"/>
    <w:tmpl w:val="5EF67742"/>
    <w:lvl w:ilvl="0" w:tplc="C9708282">
      <w:start w:val="1"/>
      <w:numFmt w:val="bullet"/>
      <w:lvlText w:val="▼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F6C4F"/>
    <w:multiLevelType w:val="hybridMultilevel"/>
    <w:tmpl w:val="71E03910"/>
    <w:lvl w:ilvl="0" w:tplc="E6E0D896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1"/>
  </w:num>
  <w:num w:numId="4">
    <w:abstractNumId w:val="43"/>
  </w:num>
  <w:num w:numId="5">
    <w:abstractNumId w:val="44"/>
  </w:num>
  <w:num w:numId="6">
    <w:abstractNumId w:val="32"/>
  </w:num>
  <w:num w:numId="7">
    <w:abstractNumId w:val="9"/>
  </w:num>
  <w:num w:numId="8">
    <w:abstractNumId w:val="21"/>
  </w:num>
  <w:num w:numId="9">
    <w:abstractNumId w:val="11"/>
  </w:num>
  <w:num w:numId="10">
    <w:abstractNumId w:val="1"/>
  </w:num>
  <w:num w:numId="11">
    <w:abstractNumId w:val="45"/>
  </w:num>
  <w:num w:numId="12">
    <w:abstractNumId w:val="12"/>
  </w:num>
  <w:num w:numId="13">
    <w:abstractNumId w:val="33"/>
  </w:num>
  <w:num w:numId="14">
    <w:abstractNumId w:val="41"/>
  </w:num>
  <w:num w:numId="15">
    <w:abstractNumId w:val="5"/>
  </w:num>
  <w:num w:numId="16">
    <w:abstractNumId w:val="16"/>
  </w:num>
  <w:num w:numId="17">
    <w:abstractNumId w:val="39"/>
  </w:num>
  <w:num w:numId="18">
    <w:abstractNumId w:val="28"/>
  </w:num>
  <w:num w:numId="19">
    <w:abstractNumId w:val="20"/>
  </w:num>
  <w:num w:numId="20">
    <w:abstractNumId w:val="18"/>
  </w:num>
  <w:num w:numId="21">
    <w:abstractNumId w:val="14"/>
  </w:num>
  <w:num w:numId="22">
    <w:abstractNumId w:val="46"/>
  </w:num>
  <w:num w:numId="23">
    <w:abstractNumId w:val="23"/>
  </w:num>
  <w:num w:numId="24">
    <w:abstractNumId w:val="40"/>
  </w:num>
  <w:num w:numId="25">
    <w:abstractNumId w:val="29"/>
  </w:num>
  <w:num w:numId="26">
    <w:abstractNumId w:val="8"/>
  </w:num>
  <w:num w:numId="27">
    <w:abstractNumId w:val="0"/>
  </w:num>
  <w:num w:numId="28">
    <w:abstractNumId w:val="17"/>
  </w:num>
  <w:num w:numId="29">
    <w:abstractNumId w:val="7"/>
  </w:num>
  <w:num w:numId="30">
    <w:abstractNumId w:val="4"/>
  </w:num>
  <w:num w:numId="31">
    <w:abstractNumId w:val="25"/>
  </w:num>
  <w:num w:numId="32">
    <w:abstractNumId w:val="2"/>
  </w:num>
  <w:num w:numId="33">
    <w:abstractNumId w:val="42"/>
  </w:num>
  <w:num w:numId="34">
    <w:abstractNumId w:val="24"/>
  </w:num>
  <w:num w:numId="35">
    <w:abstractNumId w:val="49"/>
  </w:num>
  <w:num w:numId="36">
    <w:abstractNumId w:val="38"/>
  </w:num>
  <w:num w:numId="37">
    <w:abstractNumId w:val="34"/>
    <w:lvlOverride w:ilvl="0">
      <w:lvl w:ilvl="0">
        <w:numFmt w:val="lowerLetter"/>
        <w:lvlText w:val="%1."/>
        <w:lvlJc w:val="left"/>
      </w:lvl>
    </w:lvlOverride>
  </w:num>
  <w:num w:numId="38">
    <w:abstractNumId w:val="3"/>
  </w:num>
  <w:num w:numId="39">
    <w:abstractNumId w:val="13"/>
  </w:num>
  <w:num w:numId="40">
    <w:abstractNumId w:val="10"/>
  </w:num>
  <w:num w:numId="41">
    <w:abstractNumId w:val="47"/>
  </w:num>
  <w:num w:numId="42">
    <w:abstractNumId w:val="26"/>
  </w:num>
  <w:num w:numId="43">
    <w:abstractNumId w:val="27"/>
  </w:num>
  <w:num w:numId="44">
    <w:abstractNumId w:val="48"/>
  </w:num>
  <w:num w:numId="45">
    <w:abstractNumId w:val="35"/>
  </w:num>
  <w:num w:numId="46">
    <w:abstractNumId w:val="6"/>
  </w:num>
  <w:num w:numId="47">
    <w:abstractNumId w:val="22"/>
  </w:num>
  <w:num w:numId="48">
    <w:abstractNumId w:val="19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64"/>
    <w:rsid w:val="00000CA6"/>
    <w:rsid w:val="000017E6"/>
    <w:rsid w:val="0000225A"/>
    <w:rsid w:val="000031D0"/>
    <w:rsid w:val="0000663E"/>
    <w:rsid w:val="0001064C"/>
    <w:rsid w:val="00010E55"/>
    <w:rsid w:val="000121FB"/>
    <w:rsid w:val="00012F5D"/>
    <w:rsid w:val="000145C0"/>
    <w:rsid w:val="00014B8A"/>
    <w:rsid w:val="00015C88"/>
    <w:rsid w:val="00016B01"/>
    <w:rsid w:val="00017A8B"/>
    <w:rsid w:val="0002087C"/>
    <w:rsid w:val="00023C28"/>
    <w:rsid w:val="000246E5"/>
    <w:rsid w:val="000248BA"/>
    <w:rsid w:val="00024E19"/>
    <w:rsid w:val="00030264"/>
    <w:rsid w:val="000322E1"/>
    <w:rsid w:val="00032854"/>
    <w:rsid w:val="00032A26"/>
    <w:rsid w:val="000330C6"/>
    <w:rsid w:val="0003329D"/>
    <w:rsid w:val="00035B1C"/>
    <w:rsid w:val="0004034A"/>
    <w:rsid w:val="00042B2D"/>
    <w:rsid w:val="00042D4B"/>
    <w:rsid w:val="00044B27"/>
    <w:rsid w:val="00046DED"/>
    <w:rsid w:val="000471C9"/>
    <w:rsid w:val="0005010F"/>
    <w:rsid w:val="00052002"/>
    <w:rsid w:val="00053579"/>
    <w:rsid w:val="000578DE"/>
    <w:rsid w:val="00060C27"/>
    <w:rsid w:val="0006280C"/>
    <w:rsid w:val="00062AFA"/>
    <w:rsid w:val="0006313A"/>
    <w:rsid w:val="0006662A"/>
    <w:rsid w:val="00066745"/>
    <w:rsid w:val="00066BFE"/>
    <w:rsid w:val="00073E9A"/>
    <w:rsid w:val="00075212"/>
    <w:rsid w:val="00076DEB"/>
    <w:rsid w:val="00077B12"/>
    <w:rsid w:val="000804B8"/>
    <w:rsid w:val="00080F9D"/>
    <w:rsid w:val="00081D2E"/>
    <w:rsid w:val="00085D32"/>
    <w:rsid w:val="000904D4"/>
    <w:rsid w:val="00092BF4"/>
    <w:rsid w:val="00093DBE"/>
    <w:rsid w:val="00095AAD"/>
    <w:rsid w:val="000A0473"/>
    <w:rsid w:val="000A1FC1"/>
    <w:rsid w:val="000A3DA3"/>
    <w:rsid w:val="000A45D6"/>
    <w:rsid w:val="000A46DB"/>
    <w:rsid w:val="000A4DAE"/>
    <w:rsid w:val="000A587B"/>
    <w:rsid w:val="000A5D66"/>
    <w:rsid w:val="000B054F"/>
    <w:rsid w:val="000B09C9"/>
    <w:rsid w:val="000B16E3"/>
    <w:rsid w:val="000B21A9"/>
    <w:rsid w:val="000B5501"/>
    <w:rsid w:val="000B7598"/>
    <w:rsid w:val="000C1C5F"/>
    <w:rsid w:val="000C2BBA"/>
    <w:rsid w:val="000C503D"/>
    <w:rsid w:val="000C6505"/>
    <w:rsid w:val="000C6D3C"/>
    <w:rsid w:val="000C6EEE"/>
    <w:rsid w:val="000C7E62"/>
    <w:rsid w:val="000D10BA"/>
    <w:rsid w:val="000D2E65"/>
    <w:rsid w:val="000D4A85"/>
    <w:rsid w:val="000D6F20"/>
    <w:rsid w:val="000E030C"/>
    <w:rsid w:val="000E3092"/>
    <w:rsid w:val="000E3359"/>
    <w:rsid w:val="000E5706"/>
    <w:rsid w:val="000E5B9E"/>
    <w:rsid w:val="000E7A0E"/>
    <w:rsid w:val="000F06E5"/>
    <w:rsid w:val="000F0859"/>
    <w:rsid w:val="000F0B8C"/>
    <w:rsid w:val="000F39D6"/>
    <w:rsid w:val="000F402F"/>
    <w:rsid w:val="000F564C"/>
    <w:rsid w:val="00100054"/>
    <w:rsid w:val="001008D6"/>
    <w:rsid w:val="00103465"/>
    <w:rsid w:val="001034FF"/>
    <w:rsid w:val="0010384F"/>
    <w:rsid w:val="00110877"/>
    <w:rsid w:val="00111F81"/>
    <w:rsid w:val="001120E2"/>
    <w:rsid w:val="00113090"/>
    <w:rsid w:val="00113201"/>
    <w:rsid w:val="0011355C"/>
    <w:rsid w:val="00114822"/>
    <w:rsid w:val="00117C27"/>
    <w:rsid w:val="00121741"/>
    <w:rsid w:val="0012186A"/>
    <w:rsid w:val="001268F7"/>
    <w:rsid w:val="001306B7"/>
    <w:rsid w:val="00131D76"/>
    <w:rsid w:val="0013263F"/>
    <w:rsid w:val="001339C4"/>
    <w:rsid w:val="001405A0"/>
    <w:rsid w:val="001426A5"/>
    <w:rsid w:val="001442A0"/>
    <w:rsid w:val="00144C24"/>
    <w:rsid w:val="00146E2E"/>
    <w:rsid w:val="00152116"/>
    <w:rsid w:val="001541F4"/>
    <w:rsid w:val="001541FE"/>
    <w:rsid w:val="0015533D"/>
    <w:rsid w:val="00155B6A"/>
    <w:rsid w:val="001620D7"/>
    <w:rsid w:val="00162127"/>
    <w:rsid w:val="0016472C"/>
    <w:rsid w:val="00165CF5"/>
    <w:rsid w:val="00165D1D"/>
    <w:rsid w:val="00171EA9"/>
    <w:rsid w:val="00172683"/>
    <w:rsid w:val="001775EC"/>
    <w:rsid w:val="00183A29"/>
    <w:rsid w:val="00183EDE"/>
    <w:rsid w:val="001857C6"/>
    <w:rsid w:val="00190570"/>
    <w:rsid w:val="001905CA"/>
    <w:rsid w:val="00191451"/>
    <w:rsid w:val="001925F0"/>
    <w:rsid w:val="0019347A"/>
    <w:rsid w:val="0019417E"/>
    <w:rsid w:val="0019430F"/>
    <w:rsid w:val="00195B0B"/>
    <w:rsid w:val="001A0938"/>
    <w:rsid w:val="001A154D"/>
    <w:rsid w:val="001A3E9F"/>
    <w:rsid w:val="001A422F"/>
    <w:rsid w:val="001A65DA"/>
    <w:rsid w:val="001A70F3"/>
    <w:rsid w:val="001B4484"/>
    <w:rsid w:val="001B544C"/>
    <w:rsid w:val="001B5E11"/>
    <w:rsid w:val="001B7064"/>
    <w:rsid w:val="001B714A"/>
    <w:rsid w:val="001B7416"/>
    <w:rsid w:val="001C08EA"/>
    <w:rsid w:val="001C1AB0"/>
    <w:rsid w:val="001C2CD0"/>
    <w:rsid w:val="001C3D15"/>
    <w:rsid w:val="001C424E"/>
    <w:rsid w:val="001C493C"/>
    <w:rsid w:val="001C5380"/>
    <w:rsid w:val="001C53A4"/>
    <w:rsid w:val="001C5EAF"/>
    <w:rsid w:val="001C6096"/>
    <w:rsid w:val="001C6389"/>
    <w:rsid w:val="001C788D"/>
    <w:rsid w:val="001C7EF8"/>
    <w:rsid w:val="001D1558"/>
    <w:rsid w:val="001D65EF"/>
    <w:rsid w:val="001D696E"/>
    <w:rsid w:val="001D6A88"/>
    <w:rsid w:val="001D7300"/>
    <w:rsid w:val="001E0B6C"/>
    <w:rsid w:val="001E1141"/>
    <w:rsid w:val="001E362D"/>
    <w:rsid w:val="001E38FB"/>
    <w:rsid w:val="001E3CDC"/>
    <w:rsid w:val="001E3E49"/>
    <w:rsid w:val="001F1E3C"/>
    <w:rsid w:val="001F3FBE"/>
    <w:rsid w:val="001F6F9C"/>
    <w:rsid w:val="00200C61"/>
    <w:rsid w:val="00204D44"/>
    <w:rsid w:val="00206F06"/>
    <w:rsid w:val="00207235"/>
    <w:rsid w:val="00212CC3"/>
    <w:rsid w:val="00213335"/>
    <w:rsid w:val="002137EA"/>
    <w:rsid w:val="00213E61"/>
    <w:rsid w:val="0021497A"/>
    <w:rsid w:val="00215462"/>
    <w:rsid w:val="00216FB4"/>
    <w:rsid w:val="00220174"/>
    <w:rsid w:val="00220428"/>
    <w:rsid w:val="00221341"/>
    <w:rsid w:val="00222F64"/>
    <w:rsid w:val="00225373"/>
    <w:rsid w:val="002253BE"/>
    <w:rsid w:val="00225DEB"/>
    <w:rsid w:val="00230A04"/>
    <w:rsid w:val="00231181"/>
    <w:rsid w:val="00231E0B"/>
    <w:rsid w:val="002332E5"/>
    <w:rsid w:val="00234729"/>
    <w:rsid w:val="002354E4"/>
    <w:rsid w:val="0024042C"/>
    <w:rsid w:val="00241140"/>
    <w:rsid w:val="00242555"/>
    <w:rsid w:val="00242D10"/>
    <w:rsid w:val="00243A8B"/>
    <w:rsid w:val="00250A6E"/>
    <w:rsid w:val="00251870"/>
    <w:rsid w:val="0025657D"/>
    <w:rsid w:val="002571B8"/>
    <w:rsid w:val="00261B9E"/>
    <w:rsid w:val="00261DD6"/>
    <w:rsid w:val="0026223C"/>
    <w:rsid w:val="002629E9"/>
    <w:rsid w:val="00263A09"/>
    <w:rsid w:val="002640BE"/>
    <w:rsid w:val="002649BB"/>
    <w:rsid w:val="00265456"/>
    <w:rsid w:val="0026578D"/>
    <w:rsid w:val="00265C11"/>
    <w:rsid w:val="00270CE5"/>
    <w:rsid w:val="0027320E"/>
    <w:rsid w:val="00273B6F"/>
    <w:rsid w:val="002744E2"/>
    <w:rsid w:val="0027582E"/>
    <w:rsid w:val="0027612F"/>
    <w:rsid w:val="00276395"/>
    <w:rsid w:val="00277D9B"/>
    <w:rsid w:val="002810D3"/>
    <w:rsid w:val="002817A7"/>
    <w:rsid w:val="00283155"/>
    <w:rsid w:val="002834C7"/>
    <w:rsid w:val="00285B76"/>
    <w:rsid w:val="00286285"/>
    <w:rsid w:val="00291A63"/>
    <w:rsid w:val="00292BEE"/>
    <w:rsid w:val="002953FB"/>
    <w:rsid w:val="002955A6"/>
    <w:rsid w:val="002956A7"/>
    <w:rsid w:val="00296A47"/>
    <w:rsid w:val="002A122B"/>
    <w:rsid w:val="002A1EBF"/>
    <w:rsid w:val="002A4CF4"/>
    <w:rsid w:val="002A518A"/>
    <w:rsid w:val="002A533E"/>
    <w:rsid w:val="002A5C95"/>
    <w:rsid w:val="002A7F75"/>
    <w:rsid w:val="002B266E"/>
    <w:rsid w:val="002B6FBE"/>
    <w:rsid w:val="002C0CFF"/>
    <w:rsid w:val="002C16C1"/>
    <w:rsid w:val="002C215F"/>
    <w:rsid w:val="002C4386"/>
    <w:rsid w:val="002C5381"/>
    <w:rsid w:val="002C5C91"/>
    <w:rsid w:val="002C6170"/>
    <w:rsid w:val="002C6F56"/>
    <w:rsid w:val="002D1E9B"/>
    <w:rsid w:val="002D4671"/>
    <w:rsid w:val="002D7427"/>
    <w:rsid w:val="002E104B"/>
    <w:rsid w:val="002E2132"/>
    <w:rsid w:val="002E3825"/>
    <w:rsid w:val="002E452C"/>
    <w:rsid w:val="002E57CA"/>
    <w:rsid w:val="002E59B1"/>
    <w:rsid w:val="002F09AF"/>
    <w:rsid w:val="002F1065"/>
    <w:rsid w:val="002F29FE"/>
    <w:rsid w:val="002F469E"/>
    <w:rsid w:val="002F5F42"/>
    <w:rsid w:val="002F793D"/>
    <w:rsid w:val="003009BB"/>
    <w:rsid w:val="003035A3"/>
    <w:rsid w:val="00307077"/>
    <w:rsid w:val="003071C6"/>
    <w:rsid w:val="00307674"/>
    <w:rsid w:val="00307981"/>
    <w:rsid w:val="0031053B"/>
    <w:rsid w:val="0031244E"/>
    <w:rsid w:val="0031424A"/>
    <w:rsid w:val="003144DC"/>
    <w:rsid w:val="00317EEA"/>
    <w:rsid w:val="00322AF9"/>
    <w:rsid w:val="00323451"/>
    <w:rsid w:val="003246B0"/>
    <w:rsid w:val="00324D6F"/>
    <w:rsid w:val="00325ACE"/>
    <w:rsid w:val="00326482"/>
    <w:rsid w:val="00326849"/>
    <w:rsid w:val="0032688F"/>
    <w:rsid w:val="0033013E"/>
    <w:rsid w:val="0033298D"/>
    <w:rsid w:val="00333953"/>
    <w:rsid w:val="00334464"/>
    <w:rsid w:val="00335A39"/>
    <w:rsid w:val="0034090E"/>
    <w:rsid w:val="00341310"/>
    <w:rsid w:val="00341FF6"/>
    <w:rsid w:val="003421A0"/>
    <w:rsid w:val="003430F7"/>
    <w:rsid w:val="00343E48"/>
    <w:rsid w:val="003517FD"/>
    <w:rsid w:val="0035602B"/>
    <w:rsid w:val="0035607A"/>
    <w:rsid w:val="00356A39"/>
    <w:rsid w:val="0035781B"/>
    <w:rsid w:val="003579CA"/>
    <w:rsid w:val="003608FC"/>
    <w:rsid w:val="00362544"/>
    <w:rsid w:val="00362991"/>
    <w:rsid w:val="0036363B"/>
    <w:rsid w:val="0036533D"/>
    <w:rsid w:val="0036596B"/>
    <w:rsid w:val="00370D1B"/>
    <w:rsid w:val="0037203D"/>
    <w:rsid w:val="003739F4"/>
    <w:rsid w:val="00373DDF"/>
    <w:rsid w:val="003748F8"/>
    <w:rsid w:val="00375726"/>
    <w:rsid w:val="00376EE2"/>
    <w:rsid w:val="0037729F"/>
    <w:rsid w:val="00377B27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4536"/>
    <w:rsid w:val="00394C6D"/>
    <w:rsid w:val="00395F62"/>
    <w:rsid w:val="00397604"/>
    <w:rsid w:val="003A155C"/>
    <w:rsid w:val="003A1908"/>
    <w:rsid w:val="003A3605"/>
    <w:rsid w:val="003A3E7D"/>
    <w:rsid w:val="003A41B4"/>
    <w:rsid w:val="003A4394"/>
    <w:rsid w:val="003A514C"/>
    <w:rsid w:val="003A6606"/>
    <w:rsid w:val="003A7580"/>
    <w:rsid w:val="003A77BE"/>
    <w:rsid w:val="003A7F58"/>
    <w:rsid w:val="003B12F7"/>
    <w:rsid w:val="003B134E"/>
    <w:rsid w:val="003B1FAA"/>
    <w:rsid w:val="003B5D6B"/>
    <w:rsid w:val="003B69FF"/>
    <w:rsid w:val="003B75FA"/>
    <w:rsid w:val="003B79D0"/>
    <w:rsid w:val="003B7D9C"/>
    <w:rsid w:val="003C0006"/>
    <w:rsid w:val="003C0E7C"/>
    <w:rsid w:val="003C43E6"/>
    <w:rsid w:val="003C4D8E"/>
    <w:rsid w:val="003C76A1"/>
    <w:rsid w:val="003C7A4E"/>
    <w:rsid w:val="003D028F"/>
    <w:rsid w:val="003D0424"/>
    <w:rsid w:val="003D1C1B"/>
    <w:rsid w:val="003D28BB"/>
    <w:rsid w:val="003D5D25"/>
    <w:rsid w:val="003D606A"/>
    <w:rsid w:val="003D64A8"/>
    <w:rsid w:val="003D6F94"/>
    <w:rsid w:val="003D7073"/>
    <w:rsid w:val="003D738F"/>
    <w:rsid w:val="003E0617"/>
    <w:rsid w:val="003E1E47"/>
    <w:rsid w:val="003E3A7B"/>
    <w:rsid w:val="003E5757"/>
    <w:rsid w:val="003E5AC1"/>
    <w:rsid w:val="003E69C0"/>
    <w:rsid w:val="003E7B3B"/>
    <w:rsid w:val="003F0C4B"/>
    <w:rsid w:val="003F196E"/>
    <w:rsid w:val="003F1A66"/>
    <w:rsid w:val="003F1AEE"/>
    <w:rsid w:val="004007D5"/>
    <w:rsid w:val="0040081B"/>
    <w:rsid w:val="00400A68"/>
    <w:rsid w:val="0040300D"/>
    <w:rsid w:val="004036CC"/>
    <w:rsid w:val="00403C08"/>
    <w:rsid w:val="004040BE"/>
    <w:rsid w:val="00406626"/>
    <w:rsid w:val="0041252F"/>
    <w:rsid w:val="00412625"/>
    <w:rsid w:val="00413DFF"/>
    <w:rsid w:val="00416933"/>
    <w:rsid w:val="004170FC"/>
    <w:rsid w:val="0042105A"/>
    <w:rsid w:val="00421718"/>
    <w:rsid w:val="00422CC9"/>
    <w:rsid w:val="00424A5C"/>
    <w:rsid w:val="0042553F"/>
    <w:rsid w:val="00425B50"/>
    <w:rsid w:val="00426419"/>
    <w:rsid w:val="00426F87"/>
    <w:rsid w:val="004273E1"/>
    <w:rsid w:val="0043258C"/>
    <w:rsid w:val="00432FB9"/>
    <w:rsid w:val="0043377E"/>
    <w:rsid w:val="00434DA1"/>
    <w:rsid w:val="00435867"/>
    <w:rsid w:val="00437811"/>
    <w:rsid w:val="0044240A"/>
    <w:rsid w:val="00442696"/>
    <w:rsid w:val="0044489E"/>
    <w:rsid w:val="00445DC8"/>
    <w:rsid w:val="00450DCD"/>
    <w:rsid w:val="00451D69"/>
    <w:rsid w:val="004531DF"/>
    <w:rsid w:val="00455B25"/>
    <w:rsid w:val="00455CDC"/>
    <w:rsid w:val="004657D3"/>
    <w:rsid w:val="004675C0"/>
    <w:rsid w:val="004679C1"/>
    <w:rsid w:val="00470492"/>
    <w:rsid w:val="00470BC0"/>
    <w:rsid w:val="00472E6F"/>
    <w:rsid w:val="00474DB4"/>
    <w:rsid w:val="00480A0B"/>
    <w:rsid w:val="00480E41"/>
    <w:rsid w:val="004849DA"/>
    <w:rsid w:val="00485092"/>
    <w:rsid w:val="00490B05"/>
    <w:rsid w:val="00493154"/>
    <w:rsid w:val="00495C6E"/>
    <w:rsid w:val="00497C1C"/>
    <w:rsid w:val="004A2F4A"/>
    <w:rsid w:val="004A36B4"/>
    <w:rsid w:val="004A65C4"/>
    <w:rsid w:val="004A678C"/>
    <w:rsid w:val="004A7207"/>
    <w:rsid w:val="004A7E1F"/>
    <w:rsid w:val="004B041C"/>
    <w:rsid w:val="004B07DF"/>
    <w:rsid w:val="004B405D"/>
    <w:rsid w:val="004B4590"/>
    <w:rsid w:val="004B673D"/>
    <w:rsid w:val="004C157D"/>
    <w:rsid w:val="004C5D80"/>
    <w:rsid w:val="004C6E8A"/>
    <w:rsid w:val="004D1137"/>
    <w:rsid w:val="004D45EB"/>
    <w:rsid w:val="004E25E2"/>
    <w:rsid w:val="004E2653"/>
    <w:rsid w:val="004E33FB"/>
    <w:rsid w:val="004E40D7"/>
    <w:rsid w:val="004F1032"/>
    <w:rsid w:val="004F1C6C"/>
    <w:rsid w:val="004F334E"/>
    <w:rsid w:val="004F38A1"/>
    <w:rsid w:val="004F428F"/>
    <w:rsid w:val="004F505A"/>
    <w:rsid w:val="004F5F7E"/>
    <w:rsid w:val="004F64DF"/>
    <w:rsid w:val="00500F32"/>
    <w:rsid w:val="00501E26"/>
    <w:rsid w:val="00503DEE"/>
    <w:rsid w:val="005046E3"/>
    <w:rsid w:val="00511B91"/>
    <w:rsid w:val="005142F0"/>
    <w:rsid w:val="0051514D"/>
    <w:rsid w:val="00515BF7"/>
    <w:rsid w:val="00521C3E"/>
    <w:rsid w:val="005220B7"/>
    <w:rsid w:val="00524179"/>
    <w:rsid w:val="00527C4B"/>
    <w:rsid w:val="00531217"/>
    <w:rsid w:val="00532B49"/>
    <w:rsid w:val="00533124"/>
    <w:rsid w:val="00533568"/>
    <w:rsid w:val="00534231"/>
    <w:rsid w:val="005343A3"/>
    <w:rsid w:val="00535562"/>
    <w:rsid w:val="00537C4E"/>
    <w:rsid w:val="00540D27"/>
    <w:rsid w:val="00543502"/>
    <w:rsid w:val="00543570"/>
    <w:rsid w:val="005443A4"/>
    <w:rsid w:val="00544B13"/>
    <w:rsid w:val="005511E1"/>
    <w:rsid w:val="0055147F"/>
    <w:rsid w:val="00553958"/>
    <w:rsid w:val="00554A4B"/>
    <w:rsid w:val="00554C92"/>
    <w:rsid w:val="005550C2"/>
    <w:rsid w:val="0055536D"/>
    <w:rsid w:val="00555764"/>
    <w:rsid w:val="00555F35"/>
    <w:rsid w:val="0055714A"/>
    <w:rsid w:val="00557995"/>
    <w:rsid w:val="005633FE"/>
    <w:rsid w:val="00563D37"/>
    <w:rsid w:val="0056482A"/>
    <w:rsid w:val="00565934"/>
    <w:rsid w:val="0056787B"/>
    <w:rsid w:val="00567AE1"/>
    <w:rsid w:val="0057417A"/>
    <w:rsid w:val="00575576"/>
    <w:rsid w:val="00575DC9"/>
    <w:rsid w:val="00580104"/>
    <w:rsid w:val="00582C45"/>
    <w:rsid w:val="005831DF"/>
    <w:rsid w:val="005838D6"/>
    <w:rsid w:val="0058475A"/>
    <w:rsid w:val="00585B66"/>
    <w:rsid w:val="00586786"/>
    <w:rsid w:val="00587050"/>
    <w:rsid w:val="0058734A"/>
    <w:rsid w:val="00587472"/>
    <w:rsid w:val="0059073F"/>
    <w:rsid w:val="00590B44"/>
    <w:rsid w:val="005913CC"/>
    <w:rsid w:val="00592A72"/>
    <w:rsid w:val="00593449"/>
    <w:rsid w:val="00593683"/>
    <w:rsid w:val="005939AA"/>
    <w:rsid w:val="005958B3"/>
    <w:rsid w:val="0059598C"/>
    <w:rsid w:val="005A0D98"/>
    <w:rsid w:val="005A15E0"/>
    <w:rsid w:val="005A485D"/>
    <w:rsid w:val="005A62FA"/>
    <w:rsid w:val="005A6CED"/>
    <w:rsid w:val="005A72F2"/>
    <w:rsid w:val="005B0ED9"/>
    <w:rsid w:val="005B1EDC"/>
    <w:rsid w:val="005B266B"/>
    <w:rsid w:val="005B3F34"/>
    <w:rsid w:val="005B6F24"/>
    <w:rsid w:val="005C121B"/>
    <w:rsid w:val="005C122F"/>
    <w:rsid w:val="005C19A5"/>
    <w:rsid w:val="005C2255"/>
    <w:rsid w:val="005C3050"/>
    <w:rsid w:val="005C430F"/>
    <w:rsid w:val="005C6739"/>
    <w:rsid w:val="005C780B"/>
    <w:rsid w:val="005D1E67"/>
    <w:rsid w:val="005D39D5"/>
    <w:rsid w:val="005D3FCC"/>
    <w:rsid w:val="005D574D"/>
    <w:rsid w:val="005D5DBA"/>
    <w:rsid w:val="005D6B89"/>
    <w:rsid w:val="005E000D"/>
    <w:rsid w:val="005E0EC2"/>
    <w:rsid w:val="005E20EA"/>
    <w:rsid w:val="005E2151"/>
    <w:rsid w:val="005E227A"/>
    <w:rsid w:val="005E30C0"/>
    <w:rsid w:val="005E3E40"/>
    <w:rsid w:val="005E5476"/>
    <w:rsid w:val="005E7267"/>
    <w:rsid w:val="005E7DFE"/>
    <w:rsid w:val="005F2DD4"/>
    <w:rsid w:val="005F6B58"/>
    <w:rsid w:val="00601800"/>
    <w:rsid w:val="00602A7D"/>
    <w:rsid w:val="006031D9"/>
    <w:rsid w:val="0060370D"/>
    <w:rsid w:val="00606C39"/>
    <w:rsid w:val="006076A7"/>
    <w:rsid w:val="006079AC"/>
    <w:rsid w:val="0061058E"/>
    <w:rsid w:val="00612499"/>
    <w:rsid w:val="006142F5"/>
    <w:rsid w:val="006173AA"/>
    <w:rsid w:val="00617A42"/>
    <w:rsid w:val="00620110"/>
    <w:rsid w:val="0062041E"/>
    <w:rsid w:val="00621880"/>
    <w:rsid w:val="0062263B"/>
    <w:rsid w:val="006226F3"/>
    <w:rsid w:val="00622D17"/>
    <w:rsid w:val="00625BF6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3A7D"/>
    <w:rsid w:val="006454CB"/>
    <w:rsid w:val="00652D6F"/>
    <w:rsid w:val="00654399"/>
    <w:rsid w:val="00655483"/>
    <w:rsid w:val="00655AF6"/>
    <w:rsid w:val="006569DB"/>
    <w:rsid w:val="00661E6F"/>
    <w:rsid w:val="006637F3"/>
    <w:rsid w:val="00665D65"/>
    <w:rsid w:val="006662A8"/>
    <w:rsid w:val="00670124"/>
    <w:rsid w:val="0067571C"/>
    <w:rsid w:val="0067789F"/>
    <w:rsid w:val="00680E74"/>
    <w:rsid w:val="0068271C"/>
    <w:rsid w:val="0068354B"/>
    <w:rsid w:val="006859EB"/>
    <w:rsid w:val="00685F1F"/>
    <w:rsid w:val="006905EA"/>
    <w:rsid w:val="00690962"/>
    <w:rsid w:val="00690D68"/>
    <w:rsid w:val="00691DAE"/>
    <w:rsid w:val="0069292D"/>
    <w:rsid w:val="00694A0D"/>
    <w:rsid w:val="006A0F1E"/>
    <w:rsid w:val="006A31A8"/>
    <w:rsid w:val="006A50FB"/>
    <w:rsid w:val="006B01F5"/>
    <w:rsid w:val="006B09F3"/>
    <w:rsid w:val="006B2245"/>
    <w:rsid w:val="006B2BF6"/>
    <w:rsid w:val="006C2622"/>
    <w:rsid w:val="006D166E"/>
    <w:rsid w:val="006D1B21"/>
    <w:rsid w:val="006D28A4"/>
    <w:rsid w:val="006D2BE0"/>
    <w:rsid w:val="006D3F85"/>
    <w:rsid w:val="006D4B39"/>
    <w:rsid w:val="006D5E36"/>
    <w:rsid w:val="006D7852"/>
    <w:rsid w:val="006D7E0A"/>
    <w:rsid w:val="006D7FBE"/>
    <w:rsid w:val="006E00B5"/>
    <w:rsid w:val="006E0F04"/>
    <w:rsid w:val="006E12F4"/>
    <w:rsid w:val="006E3615"/>
    <w:rsid w:val="006E3DE4"/>
    <w:rsid w:val="006E5D64"/>
    <w:rsid w:val="006E68BC"/>
    <w:rsid w:val="006E6A1D"/>
    <w:rsid w:val="006E74B9"/>
    <w:rsid w:val="006F0DF0"/>
    <w:rsid w:val="006F128B"/>
    <w:rsid w:val="006F2C39"/>
    <w:rsid w:val="006F2FFA"/>
    <w:rsid w:val="006F419C"/>
    <w:rsid w:val="006F4BD3"/>
    <w:rsid w:val="006F5CBB"/>
    <w:rsid w:val="00701A12"/>
    <w:rsid w:val="00702318"/>
    <w:rsid w:val="00705565"/>
    <w:rsid w:val="00707634"/>
    <w:rsid w:val="00712744"/>
    <w:rsid w:val="007132D5"/>
    <w:rsid w:val="00713C3C"/>
    <w:rsid w:val="00714405"/>
    <w:rsid w:val="00715EA1"/>
    <w:rsid w:val="00721C6A"/>
    <w:rsid w:val="00723D3D"/>
    <w:rsid w:val="00724012"/>
    <w:rsid w:val="00725B3C"/>
    <w:rsid w:val="00730FA8"/>
    <w:rsid w:val="00731EBD"/>
    <w:rsid w:val="00732993"/>
    <w:rsid w:val="00733E14"/>
    <w:rsid w:val="0073721A"/>
    <w:rsid w:val="007379BA"/>
    <w:rsid w:val="00741D20"/>
    <w:rsid w:val="00741EF3"/>
    <w:rsid w:val="0074392F"/>
    <w:rsid w:val="00747C86"/>
    <w:rsid w:val="007534E6"/>
    <w:rsid w:val="00753AA6"/>
    <w:rsid w:val="0075492F"/>
    <w:rsid w:val="00754EAE"/>
    <w:rsid w:val="00757385"/>
    <w:rsid w:val="0076008A"/>
    <w:rsid w:val="007603E0"/>
    <w:rsid w:val="007610D5"/>
    <w:rsid w:val="007612CD"/>
    <w:rsid w:val="007612D0"/>
    <w:rsid w:val="007617CC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569E"/>
    <w:rsid w:val="00780429"/>
    <w:rsid w:val="00780DB7"/>
    <w:rsid w:val="00786EDC"/>
    <w:rsid w:val="00787E75"/>
    <w:rsid w:val="0079260C"/>
    <w:rsid w:val="00793941"/>
    <w:rsid w:val="007942EF"/>
    <w:rsid w:val="00795116"/>
    <w:rsid w:val="007A2453"/>
    <w:rsid w:val="007A3EDB"/>
    <w:rsid w:val="007A61A9"/>
    <w:rsid w:val="007A7742"/>
    <w:rsid w:val="007A7A0D"/>
    <w:rsid w:val="007B37B7"/>
    <w:rsid w:val="007C00A0"/>
    <w:rsid w:val="007C00E9"/>
    <w:rsid w:val="007C5217"/>
    <w:rsid w:val="007C72D3"/>
    <w:rsid w:val="007C7D37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4E53"/>
    <w:rsid w:val="007F52C2"/>
    <w:rsid w:val="007F672D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5C92"/>
    <w:rsid w:val="008161BF"/>
    <w:rsid w:val="0081621F"/>
    <w:rsid w:val="00816ADA"/>
    <w:rsid w:val="00822F40"/>
    <w:rsid w:val="00823C3A"/>
    <w:rsid w:val="0082606B"/>
    <w:rsid w:val="0082725F"/>
    <w:rsid w:val="00827CAA"/>
    <w:rsid w:val="00830192"/>
    <w:rsid w:val="00831351"/>
    <w:rsid w:val="00832827"/>
    <w:rsid w:val="00832DBC"/>
    <w:rsid w:val="00837A2E"/>
    <w:rsid w:val="00837F43"/>
    <w:rsid w:val="008407AA"/>
    <w:rsid w:val="008414BB"/>
    <w:rsid w:val="00842185"/>
    <w:rsid w:val="00843643"/>
    <w:rsid w:val="00845D34"/>
    <w:rsid w:val="00846201"/>
    <w:rsid w:val="00846D95"/>
    <w:rsid w:val="008522EF"/>
    <w:rsid w:val="00853292"/>
    <w:rsid w:val="008572ED"/>
    <w:rsid w:val="008573B6"/>
    <w:rsid w:val="00861611"/>
    <w:rsid w:val="0086270E"/>
    <w:rsid w:val="008639B4"/>
    <w:rsid w:val="00864F48"/>
    <w:rsid w:val="00865331"/>
    <w:rsid w:val="00866BFB"/>
    <w:rsid w:val="008724A4"/>
    <w:rsid w:val="008804FC"/>
    <w:rsid w:val="00882AAF"/>
    <w:rsid w:val="0088390C"/>
    <w:rsid w:val="00885AB9"/>
    <w:rsid w:val="00885DC7"/>
    <w:rsid w:val="00887F61"/>
    <w:rsid w:val="008902F6"/>
    <w:rsid w:val="00891925"/>
    <w:rsid w:val="0089554C"/>
    <w:rsid w:val="008967E3"/>
    <w:rsid w:val="008A19F8"/>
    <w:rsid w:val="008A3252"/>
    <w:rsid w:val="008A3DE9"/>
    <w:rsid w:val="008A3F13"/>
    <w:rsid w:val="008A4051"/>
    <w:rsid w:val="008A5783"/>
    <w:rsid w:val="008A61CE"/>
    <w:rsid w:val="008A633C"/>
    <w:rsid w:val="008A7CE5"/>
    <w:rsid w:val="008B0404"/>
    <w:rsid w:val="008B3326"/>
    <w:rsid w:val="008B421A"/>
    <w:rsid w:val="008C00EA"/>
    <w:rsid w:val="008C251C"/>
    <w:rsid w:val="008C34B1"/>
    <w:rsid w:val="008C3CBA"/>
    <w:rsid w:val="008C42FB"/>
    <w:rsid w:val="008C4BD4"/>
    <w:rsid w:val="008C6631"/>
    <w:rsid w:val="008C7FB5"/>
    <w:rsid w:val="008D03E3"/>
    <w:rsid w:val="008D29E8"/>
    <w:rsid w:val="008D355F"/>
    <w:rsid w:val="008D3F92"/>
    <w:rsid w:val="008D49A4"/>
    <w:rsid w:val="008D72A1"/>
    <w:rsid w:val="008D760E"/>
    <w:rsid w:val="008D7CFE"/>
    <w:rsid w:val="008E328F"/>
    <w:rsid w:val="008E4567"/>
    <w:rsid w:val="008E480D"/>
    <w:rsid w:val="008E5E61"/>
    <w:rsid w:val="008F4BBF"/>
    <w:rsid w:val="008F4C12"/>
    <w:rsid w:val="008F561C"/>
    <w:rsid w:val="00900D6C"/>
    <w:rsid w:val="0090274B"/>
    <w:rsid w:val="00905387"/>
    <w:rsid w:val="009065F7"/>
    <w:rsid w:val="00906E61"/>
    <w:rsid w:val="00911BEB"/>
    <w:rsid w:val="00913155"/>
    <w:rsid w:val="009134C0"/>
    <w:rsid w:val="00913BDC"/>
    <w:rsid w:val="00915FAD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2AAD"/>
    <w:rsid w:val="00943AB5"/>
    <w:rsid w:val="009467AC"/>
    <w:rsid w:val="00946BC1"/>
    <w:rsid w:val="009503B2"/>
    <w:rsid w:val="00952934"/>
    <w:rsid w:val="00952DEA"/>
    <w:rsid w:val="00953515"/>
    <w:rsid w:val="00953D40"/>
    <w:rsid w:val="00954212"/>
    <w:rsid w:val="00957457"/>
    <w:rsid w:val="0095782E"/>
    <w:rsid w:val="00960DE0"/>
    <w:rsid w:val="009613AA"/>
    <w:rsid w:val="00962C3F"/>
    <w:rsid w:val="00967D0D"/>
    <w:rsid w:val="009704F3"/>
    <w:rsid w:val="009755DF"/>
    <w:rsid w:val="00977D8F"/>
    <w:rsid w:val="00980607"/>
    <w:rsid w:val="00981355"/>
    <w:rsid w:val="00981847"/>
    <w:rsid w:val="00981ECB"/>
    <w:rsid w:val="00982440"/>
    <w:rsid w:val="00983164"/>
    <w:rsid w:val="00985276"/>
    <w:rsid w:val="00986406"/>
    <w:rsid w:val="0098711A"/>
    <w:rsid w:val="00991741"/>
    <w:rsid w:val="00991B14"/>
    <w:rsid w:val="00996FBA"/>
    <w:rsid w:val="009A14DE"/>
    <w:rsid w:val="009A289D"/>
    <w:rsid w:val="009A28B3"/>
    <w:rsid w:val="009A29D2"/>
    <w:rsid w:val="009A3DBE"/>
    <w:rsid w:val="009A4A12"/>
    <w:rsid w:val="009A6CC2"/>
    <w:rsid w:val="009A74F3"/>
    <w:rsid w:val="009B0CFA"/>
    <w:rsid w:val="009B53D8"/>
    <w:rsid w:val="009B7538"/>
    <w:rsid w:val="009D4B86"/>
    <w:rsid w:val="009D7E66"/>
    <w:rsid w:val="009E1586"/>
    <w:rsid w:val="009E1F28"/>
    <w:rsid w:val="009E2B28"/>
    <w:rsid w:val="009E38B4"/>
    <w:rsid w:val="009E4770"/>
    <w:rsid w:val="009E7DAF"/>
    <w:rsid w:val="009F2E8F"/>
    <w:rsid w:val="009F3A06"/>
    <w:rsid w:val="009F4ECB"/>
    <w:rsid w:val="009F72C5"/>
    <w:rsid w:val="00A00172"/>
    <w:rsid w:val="00A00980"/>
    <w:rsid w:val="00A012A1"/>
    <w:rsid w:val="00A021BB"/>
    <w:rsid w:val="00A051FA"/>
    <w:rsid w:val="00A1049E"/>
    <w:rsid w:val="00A124DA"/>
    <w:rsid w:val="00A13561"/>
    <w:rsid w:val="00A14E2D"/>
    <w:rsid w:val="00A15ACF"/>
    <w:rsid w:val="00A1692E"/>
    <w:rsid w:val="00A16A97"/>
    <w:rsid w:val="00A173A1"/>
    <w:rsid w:val="00A21C90"/>
    <w:rsid w:val="00A24018"/>
    <w:rsid w:val="00A26432"/>
    <w:rsid w:val="00A35E41"/>
    <w:rsid w:val="00A36972"/>
    <w:rsid w:val="00A42465"/>
    <w:rsid w:val="00A42847"/>
    <w:rsid w:val="00A42E44"/>
    <w:rsid w:val="00A435EE"/>
    <w:rsid w:val="00A4469F"/>
    <w:rsid w:val="00A44D1F"/>
    <w:rsid w:val="00A4558E"/>
    <w:rsid w:val="00A45BF6"/>
    <w:rsid w:val="00A4627A"/>
    <w:rsid w:val="00A4633A"/>
    <w:rsid w:val="00A46CA7"/>
    <w:rsid w:val="00A47459"/>
    <w:rsid w:val="00A50B1B"/>
    <w:rsid w:val="00A53ECD"/>
    <w:rsid w:val="00A55D2F"/>
    <w:rsid w:val="00A57110"/>
    <w:rsid w:val="00A6033C"/>
    <w:rsid w:val="00A60913"/>
    <w:rsid w:val="00A62661"/>
    <w:rsid w:val="00A632DB"/>
    <w:rsid w:val="00A63EEB"/>
    <w:rsid w:val="00A67E23"/>
    <w:rsid w:val="00A71963"/>
    <w:rsid w:val="00A733D0"/>
    <w:rsid w:val="00A74298"/>
    <w:rsid w:val="00A746DD"/>
    <w:rsid w:val="00A75F33"/>
    <w:rsid w:val="00A809DC"/>
    <w:rsid w:val="00A82412"/>
    <w:rsid w:val="00A844C2"/>
    <w:rsid w:val="00A856E4"/>
    <w:rsid w:val="00A92D3A"/>
    <w:rsid w:val="00A93860"/>
    <w:rsid w:val="00A95727"/>
    <w:rsid w:val="00A95FB6"/>
    <w:rsid w:val="00A968BD"/>
    <w:rsid w:val="00A976CF"/>
    <w:rsid w:val="00A97943"/>
    <w:rsid w:val="00A97C87"/>
    <w:rsid w:val="00AA03CD"/>
    <w:rsid w:val="00AA0D37"/>
    <w:rsid w:val="00AA2A8B"/>
    <w:rsid w:val="00AA3CA0"/>
    <w:rsid w:val="00AA6936"/>
    <w:rsid w:val="00AB01F6"/>
    <w:rsid w:val="00AB2E41"/>
    <w:rsid w:val="00AB486B"/>
    <w:rsid w:val="00AB4D09"/>
    <w:rsid w:val="00AB6686"/>
    <w:rsid w:val="00AB6DDA"/>
    <w:rsid w:val="00AC1D8E"/>
    <w:rsid w:val="00AC1E1F"/>
    <w:rsid w:val="00AC2887"/>
    <w:rsid w:val="00AC2D0F"/>
    <w:rsid w:val="00AC41FC"/>
    <w:rsid w:val="00AC6231"/>
    <w:rsid w:val="00AC6695"/>
    <w:rsid w:val="00AC6DE1"/>
    <w:rsid w:val="00AD21D4"/>
    <w:rsid w:val="00AD4855"/>
    <w:rsid w:val="00AD5A13"/>
    <w:rsid w:val="00AD6311"/>
    <w:rsid w:val="00AD7DA1"/>
    <w:rsid w:val="00AD7F62"/>
    <w:rsid w:val="00AE0139"/>
    <w:rsid w:val="00AE1547"/>
    <w:rsid w:val="00AE1713"/>
    <w:rsid w:val="00AE3F8F"/>
    <w:rsid w:val="00AE4C29"/>
    <w:rsid w:val="00AE517E"/>
    <w:rsid w:val="00AE5235"/>
    <w:rsid w:val="00AE5353"/>
    <w:rsid w:val="00AE6BEA"/>
    <w:rsid w:val="00AE7217"/>
    <w:rsid w:val="00AF1D88"/>
    <w:rsid w:val="00AF34D1"/>
    <w:rsid w:val="00AF5E6C"/>
    <w:rsid w:val="00AF6AE2"/>
    <w:rsid w:val="00AF792C"/>
    <w:rsid w:val="00B0162E"/>
    <w:rsid w:val="00B01EEC"/>
    <w:rsid w:val="00B01F4F"/>
    <w:rsid w:val="00B0424E"/>
    <w:rsid w:val="00B04634"/>
    <w:rsid w:val="00B05320"/>
    <w:rsid w:val="00B07418"/>
    <w:rsid w:val="00B107D2"/>
    <w:rsid w:val="00B10A90"/>
    <w:rsid w:val="00B14DD3"/>
    <w:rsid w:val="00B14FED"/>
    <w:rsid w:val="00B17863"/>
    <w:rsid w:val="00B2057C"/>
    <w:rsid w:val="00B21F38"/>
    <w:rsid w:val="00B240E2"/>
    <w:rsid w:val="00B262B5"/>
    <w:rsid w:val="00B277F0"/>
    <w:rsid w:val="00B30035"/>
    <w:rsid w:val="00B30AA0"/>
    <w:rsid w:val="00B30AD0"/>
    <w:rsid w:val="00B313BD"/>
    <w:rsid w:val="00B33FBE"/>
    <w:rsid w:val="00B35077"/>
    <w:rsid w:val="00B35525"/>
    <w:rsid w:val="00B3667D"/>
    <w:rsid w:val="00B37F57"/>
    <w:rsid w:val="00B437D4"/>
    <w:rsid w:val="00B51A5E"/>
    <w:rsid w:val="00B5223F"/>
    <w:rsid w:val="00B53671"/>
    <w:rsid w:val="00B53A65"/>
    <w:rsid w:val="00B5635A"/>
    <w:rsid w:val="00B5794E"/>
    <w:rsid w:val="00B61511"/>
    <w:rsid w:val="00B62043"/>
    <w:rsid w:val="00B64BA1"/>
    <w:rsid w:val="00B65D14"/>
    <w:rsid w:val="00B7149D"/>
    <w:rsid w:val="00B71D57"/>
    <w:rsid w:val="00B7359F"/>
    <w:rsid w:val="00B73AE5"/>
    <w:rsid w:val="00B775B4"/>
    <w:rsid w:val="00B806BA"/>
    <w:rsid w:val="00B80BD4"/>
    <w:rsid w:val="00B83206"/>
    <w:rsid w:val="00B8323B"/>
    <w:rsid w:val="00B86D30"/>
    <w:rsid w:val="00B9116D"/>
    <w:rsid w:val="00B91CD7"/>
    <w:rsid w:val="00B9368B"/>
    <w:rsid w:val="00B9581A"/>
    <w:rsid w:val="00B95BA1"/>
    <w:rsid w:val="00B96E79"/>
    <w:rsid w:val="00BA0A3A"/>
    <w:rsid w:val="00BA2F46"/>
    <w:rsid w:val="00BA385B"/>
    <w:rsid w:val="00BA3888"/>
    <w:rsid w:val="00BA4505"/>
    <w:rsid w:val="00BA499C"/>
    <w:rsid w:val="00BA6D86"/>
    <w:rsid w:val="00BA73E6"/>
    <w:rsid w:val="00BB0513"/>
    <w:rsid w:val="00BB17BE"/>
    <w:rsid w:val="00BB59C2"/>
    <w:rsid w:val="00BC142C"/>
    <w:rsid w:val="00BC2217"/>
    <w:rsid w:val="00BC373C"/>
    <w:rsid w:val="00BC3D54"/>
    <w:rsid w:val="00BC6DA1"/>
    <w:rsid w:val="00BC6F2E"/>
    <w:rsid w:val="00BD05F8"/>
    <w:rsid w:val="00BD122C"/>
    <w:rsid w:val="00BD260F"/>
    <w:rsid w:val="00BD4A08"/>
    <w:rsid w:val="00BD7E3E"/>
    <w:rsid w:val="00BE3943"/>
    <w:rsid w:val="00BE5AFC"/>
    <w:rsid w:val="00BE7C49"/>
    <w:rsid w:val="00BF20A2"/>
    <w:rsid w:val="00BF2D04"/>
    <w:rsid w:val="00BF5BD9"/>
    <w:rsid w:val="00BF5C02"/>
    <w:rsid w:val="00BF5D5D"/>
    <w:rsid w:val="00BF6A52"/>
    <w:rsid w:val="00BF78C4"/>
    <w:rsid w:val="00C0119E"/>
    <w:rsid w:val="00C0628B"/>
    <w:rsid w:val="00C10661"/>
    <w:rsid w:val="00C141CE"/>
    <w:rsid w:val="00C14893"/>
    <w:rsid w:val="00C14CD5"/>
    <w:rsid w:val="00C1743F"/>
    <w:rsid w:val="00C174C4"/>
    <w:rsid w:val="00C17939"/>
    <w:rsid w:val="00C17B22"/>
    <w:rsid w:val="00C20881"/>
    <w:rsid w:val="00C21A38"/>
    <w:rsid w:val="00C24491"/>
    <w:rsid w:val="00C25659"/>
    <w:rsid w:val="00C26763"/>
    <w:rsid w:val="00C26BC0"/>
    <w:rsid w:val="00C307BB"/>
    <w:rsid w:val="00C31C6B"/>
    <w:rsid w:val="00C34FED"/>
    <w:rsid w:val="00C359FB"/>
    <w:rsid w:val="00C3783B"/>
    <w:rsid w:val="00C37B99"/>
    <w:rsid w:val="00C419BE"/>
    <w:rsid w:val="00C44C87"/>
    <w:rsid w:val="00C458D0"/>
    <w:rsid w:val="00C47CAA"/>
    <w:rsid w:val="00C51ED8"/>
    <w:rsid w:val="00C522BC"/>
    <w:rsid w:val="00C523FE"/>
    <w:rsid w:val="00C53020"/>
    <w:rsid w:val="00C536E1"/>
    <w:rsid w:val="00C55E48"/>
    <w:rsid w:val="00C56FE7"/>
    <w:rsid w:val="00C6115E"/>
    <w:rsid w:val="00C617C1"/>
    <w:rsid w:val="00C62FE6"/>
    <w:rsid w:val="00C64BB0"/>
    <w:rsid w:val="00C7213B"/>
    <w:rsid w:val="00C723D4"/>
    <w:rsid w:val="00C74BB6"/>
    <w:rsid w:val="00C80BDC"/>
    <w:rsid w:val="00C81EE3"/>
    <w:rsid w:val="00C850EB"/>
    <w:rsid w:val="00C8764C"/>
    <w:rsid w:val="00C9498E"/>
    <w:rsid w:val="00C95B91"/>
    <w:rsid w:val="00C9652C"/>
    <w:rsid w:val="00C97A7C"/>
    <w:rsid w:val="00C97EBC"/>
    <w:rsid w:val="00CA061E"/>
    <w:rsid w:val="00CA12FE"/>
    <w:rsid w:val="00CA22F3"/>
    <w:rsid w:val="00CA64AC"/>
    <w:rsid w:val="00CA70E3"/>
    <w:rsid w:val="00CA7898"/>
    <w:rsid w:val="00CB08B1"/>
    <w:rsid w:val="00CB2E2C"/>
    <w:rsid w:val="00CB3B7D"/>
    <w:rsid w:val="00CB3F7E"/>
    <w:rsid w:val="00CB46A4"/>
    <w:rsid w:val="00CB47A7"/>
    <w:rsid w:val="00CB5E75"/>
    <w:rsid w:val="00CB61DF"/>
    <w:rsid w:val="00CB6A4D"/>
    <w:rsid w:val="00CC0D77"/>
    <w:rsid w:val="00CC0E9D"/>
    <w:rsid w:val="00CC11F3"/>
    <w:rsid w:val="00CC2B94"/>
    <w:rsid w:val="00CC3CF1"/>
    <w:rsid w:val="00CC44F8"/>
    <w:rsid w:val="00CC5B04"/>
    <w:rsid w:val="00CC61B4"/>
    <w:rsid w:val="00CC72BB"/>
    <w:rsid w:val="00CD2B79"/>
    <w:rsid w:val="00CD2E6C"/>
    <w:rsid w:val="00CD4664"/>
    <w:rsid w:val="00CD6F02"/>
    <w:rsid w:val="00CD7518"/>
    <w:rsid w:val="00CE565E"/>
    <w:rsid w:val="00CE5CF3"/>
    <w:rsid w:val="00CE7FEB"/>
    <w:rsid w:val="00CF2347"/>
    <w:rsid w:val="00CF69CD"/>
    <w:rsid w:val="00CF6A47"/>
    <w:rsid w:val="00CF7E07"/>
    <w:rsid w:val="00D00111"/>
    <w:rsid w:val="00D016E2"/>
    <w:rsid w:val="00D07366"/>
    <w:rsid w:val="00D11514"/>
    <w:rsid w:val="00D11CE9"/>
    <w:rsid w:val="00D13F73"/>
    <w:rsid w:val="00D161D5"/>
    <w:rsid w:val="00D167C2"/>
    <w:rsid w:val="00D16E00"/>
    <w:rsid w:val="00D23406"/>
    <w:rsid w:val="00D243D0"/>
    <w:rsid w:val="00D27022"/>
    <w:rsid w:val="00D2797A"/>
    <w:rsid w:val="00D27DF0"/>
    <w:rsid w:val="00D31D53"/>
    <w:rsid w:val="00D4088A"/>
    <w:rsid w:val="00D41482"/>
    <w:rsid w:val="00D42B03"/>
    <w:rsid w:val="00D43A7B"/>
    <w:rsid w:val="00D43A81"/>
    <w:rsid w:val="00D463F6"/>
    <w:rsid w:val="00D4768C"/>
    <w:rsid w:val="00D50524"/>
    <w:rsid w:val="00D537AA"/>
    <w:rsid w:val="00D546B3"/>
    <w:rsid w:val="00D56AF0"/>
    <w:rsid w:val="00D57683"/>
    <w:rsid w:val="00D57DE2"/>
    <w:rsid w:val="00D647B9"/>
    <w:rsid w:val="00D65B78"/>
    <w:rsid w:val="00D723DB"/>
    <w:rsid w:val="00D73A97"/>
    <w:rsid w:val="00D74686"/>
    <w:rsid w:val="00D762F0"/>
    <w:rsid w:val="00D77D38"/>
    <w:rsid w:val="00D80400"/>
    <w:rsid w:val="00D80458"/>
    <w:rsid w:val="00D830A7"/>
    <w:rsid w:val="00D84523"/>
    <w:rsid w:val="00D86B50"/>
    <w:rsid w:val="00D8760F"/>
    <w:rsid w:val="00D9038E"/>
    <w:rsid w:val="00D94958"/>
    <w:rsid w:val="00D951D1"/>
    <w:rsid w:val="00D95F26"/>
    <w:rsid w:val="00D960C2"/>
    <w:rsid w:val="00D97ADF"/>
    <w:rsid w:val="00D97B62"/>
    <w:rsid w:val="00DA0A92"/>
    <w:rsid w:val="00DA2EAD"/>
    <w:rsid w:val="00DA4048"/>
    <w:rsid w:val="00DA476D"/>
    <w:rsid w:val="00DA5395"/>
    <w:rsid w:val="00DA7237"/>
    <w:rsid w:val="00DA7BA4"/>
    <w:rsid w:val="00DB0EE0"/>
    <w:rsid w:val="00DB1408"/>
    <w:rsid w:val="00DB1515"/>
    <w:rsid w:val="00DB178D"/>
    <w:rsid w:val="00DB2C38"/>
    <w:rsid w:val="00DB3302"/>
    <w:rsid w:val="00DB523F"/>
    <w:rsid w:val="00DB5DE3"/>
    <w:rsid w:val="00DB65D7"/>
    <w:rsid w:val="00DB6B04"/>
    <w:rsid w:val="00DD0AE9"/>
    <w:rsid w:val="00DD3AB9"/>
    <w:rsid w:val="00DD5C32"/>
    <w:rsid w:val="00DE1EB7"/>
    <w:rsid w:val="00DE373D"/>
    <w:rsid w:val="00DE4E5A"/>
    <w:rsid w:val="00DF1FCF"/>
    <w:rsid w:val="00DF328E"/>
    <w:rsid w:val="00DF3A77"/>
    <w:rsid w:val="00DF3AE3"/>
    <w:rsid w:val="00DF4445"/>
    <w:rsid w:val="00DF5124"/>
    <w:rsid w:val="00DF68F4"/>
    <w:rsid w:val="00DF6962"/>
    <w:rsid w:val="00DF71E6"/>
    <w:rsid w:val="00DF7327"/>
    <w:rsid w:val="00E0050C"/>
    <w:rsid w:val="00E017F1"/>
    <w:rsid w:val="00E01CB0"/>
    <w:rsid w:val="00E02A0F"/>
    <w:rsid w:val="00E07108"/>
    <w:rsid w:val="00E07C67"/>
    <w:rsid w:val="00E10CF4"/>
    <w:rsid w:val="00E10E8E"/>
    <w:rsid w:val="00E12375"/>
    <w:rsid w:val="00E12ADB"/>
    <w:rsid w:val="00E12C0D"/>
    <w:rsid w:val="00E13274"/>
    <w:rsid w:val="00E14AB8"/>
    <w:rsid w:val="00E15739"/>
    <w:rsid w:val="00E2017A"/>
    <w:rsid w:val="00E22C55"/>
    <w:rsid w:val="00E23214"/>
    <w:rsid w:val="00E23638"/>
    <w:rsid w:val="00E24982"/>
    <w:rsid w:val="00E26DD3"/>
    <w:rsid w:val="00E30329"/>
    <w:rsid w:val="00E303CF"/>
    <w:rsid w:val="00E3078D"/>
    <w:rsid w:val="00E336B8"/>
    <w:rsid w:val="00E3411E"/>
    <w:rsid w:val="00E35582"/>
    <w:rsid w:val="00E412FF"/>
    <w:rsid w:val="00E43170"/>
    <w:rsid w:val="00E4472B"/>
    <w:rsid w:val="00E45221"/>
    <w:rsid w:val="00E45D10"/>
    <w:rsid w:val="00E45E36"/>
    <w:rsid w:val="00E5037A"/>
    <w:rsid w:val="00E5050C"/>
    <w:rsid w:val="00E52BD1"/>
    <w:rsid w:val="00E53377"/>
    <w:rsid w:val="00E5456D"/>
    <w:rsid w:val="00E5457F"/>
    <w:rsid w:val="00E547F5"/>
    <w:rsid w:val="00E613BB"/>
    <w:rsid w:val="00E621E1"/>
    <w:rsid w:val="00E63428"/>
    <w:rsid w:val="00E63734"/>
    <w:rsid w:val="00E6411A"/>
    <w:rsid w:val="00E64C96"/>
    <w:rsid w:val="00E71730"/>
    <w:rsid w:val="00E74974"/>
    <w:rsid w:val="00E7666F"/>
    <w:rsid w:val="00E77179"/>
    <w:rsid w:val="00E81A41"/>
    <w:rsid w:val="00E831F3"/>
    <w:rsid w:val="00E8630D"/>
    <w:rsid w:val="00E9008D"/>
    <w:rsid w:val="00E92521"/>
    <w:rsid w:val="00E932DB"/>
    <w:rsid w:val="00E957DF"/>
    <w:rsid w:val="00E95979"/>
    <w:rsid w:val="00E9632E"/>
    <w:rsid w:val="00E968AC"/>
    <w:rsid w:val="00E96D2A"/>
    <w:rsid w:val="00E9743A"/>
    <w:rsid w:val="00EA05AF"/>
    <w:rsid w:val="00EA16BC"/>
    <w:rsid w:val="00EA21B8"/>
    <w:rsid w:val="00EA2932"/>
    <w:rsid w:val="00EA63A4"/>
    <w:rsid w:val="00EA63DF"/>
    <w:rsid w:val="00EA64CB"/>
    <w:rsid w:val="00EA669D"/>
    <w:rsid w:val="00EB025E"/>
    <w:rsid w:val="00EB04DA"/>
    <w:rsid w:val="00EB145F"/>
    <w:rsid w:val="00EB29E0"/>
    <w:rsid w:val="00EB55A7"/>
    <w:rsid w:val="00EB6D93"/>
    <w:rsid w:val="00EC097D"/>
    <w:rsid w:val="00EC1A17"/>
    <w:rsid w:val="00EC4330"/>
    <w:rsid w:val="00EC452F"/>
    <w:rsid w:val="00EC4BD7"/>
    <w:rsid w:val="00EC4FF2"/>
    <w:rsid w:val="00EC58D1"/>
    <w:rsid w:val="00EC61FF"/>
    <w:rsid w:val="00EC6660"/>
    <w:rsid w:val="00EC6D2A"/>
    <w:rsid w:val="00EC74B0"/>
    <w:rsid w:val="00ED0753"/>
    <w:rsid w:val="00ED16EE"/>
    <w:rsid w:val="00ED2222"/>
    <w:rsid w:val="00ED27CD"/>
    <w:rsid w:val="00ED2D95"/>
    <w:rsid w:val="00ED3D71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39D4"/>
    <w:rsid w:val="00EF3B0A"/>
    <w:rsid w:val="00EF5220"/>
    <w:rsid w:val="00F00D9A"/>
    <w:rsid w:val="00F028B3"/>
    <w:rsid w:val="00F03135"/>
    <w:rsid w:val="00F036C0"/>
    <w:rsid w:val="00F03FE2"/>
    <w:rsid w:val="00F040BA"/>
    <w:rsid w:val="00F04274"/>
    <w:rsid w:val="00F07005"/>
    <w:rsid w:val="00F1427D"/>
    <w:rsid w:val="00F147FB"/>
    <w:rsid w:val="00F163D6"/>
    <w:rsid w:val="00F17EF1"/>
    <w:rsid w:val="00F21BBE"/>
    <w:rsid w:val="00F24B6E"/>
    <w:rsid w:val="00F26BC2"/>
    <w:rsid w:val="00F3250B"/>
    <w:rsid w:val="00F3535A"/>
    <w:rsid w:val="00F35C11"/>
    <w:rsid w:val="00F3671D"/>
    <w:rsid w:val="00F36B8B"/>
    <w:rsid w:val="00F3768B"/>
    <w:rsid w:val="00F412A4"/>
    <w:rsid w:val="00F414EF"/>
    <w:rsid w:val="00F416C3"/>
    <w:rsid w:val="00F4345D"/>
    <w:rsid w:val="00F44D1D"/>
    <w:rsid w:val="00F457FA"/>
    <w:rsid w:val="00F4680E"/>
    <w:rsid w:val="00F478B0"/>
    <w:rsid w:val="00F52B67"/>
    <w:rsid w:val="00F53749"/>
    <w:rsid w:val="00F53D72"/>
    <w:rsid w:val="00F54C51"/>
    <w:rsid w:val="00F56254"/>
    <w:rsid w:val="00F60380"/>
    <w:rsid w:val="00F61385"/>
    <w:rsid w:val="00F615E4"/>
    <w:rsid w:val="00F61F64"/>
    <w:rsid w:val="00F6247E"/>
    <w:rsid w:val="00F62FB3"/>
    <w:rsid w:val="00F6352E"/>
    <w:rsid w:val="00F648D4"/>
    <w:rsid w:val="00F660C8"/>
    <w:rsid w:val="00F66EBA"/>
    <w:rsid w:val="00F66F2A"/>
    <w:rsid w:val="00F671A1"/>
    <w:rsid w:val="00F705F1"/>
    <w:rsid w:val="00F720E8"/>
    <w:rsid w:val="00F73AA0"/>
    <w:rsid w:val="00F73F04"/>
    <w:rsid w:val="00F75049"/>
    <w:rsid w:val="00F76732"/>
    <w:rsid w:val="00F77F45"/>
    <w:rsid w:val="00F8034E"/>
    <w:rsid w:val="00F81116"/>
    <w:rsid w:val="00F83535"/>
    <w:rsid w:val="00F85FEA"/>
    <w:rsid w:val="00F87851"/>
    <w:rsid w:val="00F908CB"/>
    <w:rsid w:val="00F90C08"/>
    <w:rsid w:val="00F93D89"/>
    <w:rsid w:val="00F9412A"/>
    <w:rsid w:val="00FA1C66"/>
    <w:rsid w:val="00FA36B0"/>
    <w:rsid w:val="00FA3EDE"/>
    <w:rsid w:val="00FA4105"/>
    <w:rsid w:val="00FA49E6"/>
    <w:rsid w:val="00FA4A4E"/>
    <w:rsid w:val="00FA4F61"/>
    <w:rsid w:val="00FB19BD"/>
    <w:rsid w:val="00FB1CAF"/>
    <w:rsid w:val="00FB2339"/>
    <w:rsid w:val="00FB283B"/>
    <w:rsid w:val="00FB2E2B"/>
    <w:rsid w:val="00FB3BF4"/>
    <w:rsid w:val="00FB3EF2"/>
    <w:rsid w:val="00FB660B"/>
    <w:rsid w:val="00FB72F2"/>
    <w:rsid w:val="00FB76E9"/>
    <w:rsid w:val="00FB7823"/>
    <w:rsid w:val="00FC0460"/>
    <w:rsid w:val="00FC0E0D"/>
    <w:rsid w:val="00FC1739"/>
    <w:rsid w:val="00FC6C93"/>
    <w:rsid w:val="00FD10DF"/>
    <w:rsid w:val="00FD1463"/>
    <w:rsid w:val="00FD1E76"/>
    <w:rsid w:val="00FD3B7C"/>
    <w:rsid w:val="00FD41C9"/>
    <w:rsid w:val="00FE1057"/>
    <w:rsid w:val="00FE1101"/>
    <w:rsid w:val="00FE1368"/>
    <w:rsid w:val="00FE239B"/>
    <w:rsid w:val="00FE25B7"/>
    <w:rsid w:val="00FE45EC"/>
    <w:rsid w:val="00FE76E6"/>
    <w:rsid w:val="00FF17A9"/>
    <w:rsid w:val="00FF2927"/>
    <w:rsid w:val="00FF42FF"/>
    <w:rsid w:val="00FF5758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47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47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UNKA\ISKK\bod\2023-2024\feladatlap\k&#225;rosanyag%20kibocs&#225;t&#225;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hu-HU"/>
              <a:t>Károsanyag kibocsátá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4</c:f>
              <c:strCache>
                <c:ptCount val="1"/>
                <c:pt idx="0">
                  <c:v>CO2 g/km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B$5:$B$7</c:f>
              <c:strCache>
                <c:ptCount val="3"/>
                <c:pt idx="0">
                  <c:v>busz</c:v>
                </c:pt>
                <c:pt idx="1">
                  <c:v>vonat</c:v>
                </c:pt>
                <c:pt idx="2">
                  <c:v>telekocsi</c:v>
                </c:pt>
              </c:strCache>
            </c:strRef>
          </c:cat>
          <c:val>
            <c:numRef>
              <c:f>Munka1!$C$5:$C$7</c:f>
              <c:numCache>
                <c:formatCode>General</c:formatCode>
                <c:ptCount val="3"/>
                <c:pt idx="0">
                  <c:v>104</c:v>
                </c:pt>
                <c:pt idx="1">
                  <c:v>41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ED-44B3-BFEB-CF64B223AA1F}"/>
            </c:ext>
          </c:extLst>
        </c:ser>
        <c:ser>
          <c:idx val="1"/>
          <c:order val="1"/>
          <c:tx>
            <c:strRef>
              <c:f>Munka1!$D$4</c:f>
              <c:strCache>
                <c:ptCount val="1"/>
                <c:pt idx="0">
                  <c:v>NO2 g/kWh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B$5:$B$7</c:f>
              <c:strCache>
                <c:ptCount val="3"/>
                <c:pt idx="0">
                  <c:v>busz</c:v>
                </c:pt>
                <c:pt idx="1">
                  <c:v>vonat</c:v>
                </c:pt>
                <c:pt idx="2">
                  <c:v>telekocsi</c:v>
                </c:pt>
              </c:strCache>
            </c:strRef>
          </c:cat>
          <c:val>
            <c:numRef>
              <c:f>Munka1!$D$5:$D$7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2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ED-44B3-BFEB-CF64B223AA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910080"/>
        <c:axId val="150389888"/>
      </c:barChart>
      <c:catAx>
        <c:axId val="2609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hu-HU"/>
          </a:p>
        </c:txPr>
        <c:crossAx val="150389888"/>
        <c:crosses val="autoZero"/>
        <c:auto val="1"/>
        <c:lblAlgn val="ctr"/>
        <c:lblOffset val="100"/>
        <c:noMultiLvlLbl val="0"/>
      </c:catAx>
      <c:valAx>
        <c:axId val="15038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hu-HU"/>
          </a:p>
        </c:txPr>
        <c:crossAx val="260910080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 sz="1200"/>
            </a:pPr>
            <a:endParaRPr lang="hu-HU"/>
          </a:p>
        </c:txPr>
      </c:legendEntry>
      <c:legendEntry>
        <c:idx val="1"/>
        <c:txPr>
          <a:bodyPr rot="0" vert="horz"/>
          <a:lstStyle/>
          <a:p>
            <a:pPr>
              <a:defRPr sz="1200"/>
            </a:pPr>
            <a:endParaRPr lang="hu-HU"/>
          </a:p>
        </c:txPr>
      </c:legendEntry>
      <c:overlay val="0"/>
      <c:txPr>
        <a:bodyPr rot="0" vert="horz"/>
        <a:lstStyle/>
        <a:p>
          <a:pPr>
            <a:defRPr/>
          </a:pPr>
          <a:endParaRPr lang="hu-H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E07A-BBA2-4972-A260-DD91CE9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8</Pages>
  <Words>1173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DA</cp:lastModifiedBy>
  <cp:revision>141</cp:revision>
  <cp:lastPrinted>2024-02-13T10:42:00Z</cp:lastPrinted>
  <dcterms:created xsi:type="dcterms:W3CDTF">2024-02-03T07:22:00Z</dcterms:created>
  <dcterms:modified xsi:type="dcterms:W3CDTF">2024-02-15T09:01:00Z</dcterms:modified>
</cp:coreProperties>
</file>